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72F31" w:rsidRPr="00DA17B7" w14:paraId="7F03A3CC" w14:textId="77777777" w:rsidTr="00E41C27">
        <w:tc>
          <w:tcPr>
            <w:tcW w:w="3123" w:type="dxa"/>
            <w:gridSpan w:val="2"/>
          </w:tcPr>
          <w:p w14:paraId="13D693AA" w14:textId="13DE8C66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CBB0D8D" w14:textId="291891EA" w:rsidR="00B3488A" w:rsidRPr="00DA17B7" w:rsidRDefault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1</w:t>
            </w:r>
          </w:p>
        </w:tc>
      </w:tr>
      <w:tr w:rsidR="00B3488A" w:rsidRPr="00DA17B7" w14:paraId="27FC6A74" w14:textId="77777777" w:rsidTr="00E41C27">
        <w:tc>
          <w:tcPr>
            <w:tcW w:w="3123" w:type="dxa"/>
            <w:gridSpan w:val="2"/>
          </w:tcPr>
          <w:p w14:paraId="47BE2199" w14:textId="1823FC3D" w:rsidR="00B3488A" w:rsidRPr="00DA17B7" w:rsidRDefault="00B3488A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0D6B576" w14:textId="4F469865" w:rsidR="00B3488A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 usuarios</w:t>
            </w:r>
          </w:p>
        </w:tc>
      </w:tr>
      <w:tr w:rsidR="00B72F31" w:rsidRPr="00DA17B7" w14:paraId="15C04290" w14:textId="77777777" w:rsidTr="00E41C27">
        <w:tc>
          <w:tcPr>
            <w:tcW w:w="3123" w:type="dxa"/>
            <w:gridSpan w:val="2"/>
          </w:tcPr>
          <w:p w14:paraId="30C8243B" w14:textId="0BC642EA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922C3DA" w14:textId="590B89F1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B72F31" w:rsidRPr="00DA17B7" w14:paraId="1ED8B4ED" w14:textId="77777777" w:rsidTr="00E41C27">
        <w:tc>
          <w:tcPr>
            <w:tcW w:w="3123" w:type="dxa"/>
            <w:gridSpan w:val="2"/>
          </w:tcPr>
          <w:p w14:paraId="148AFA87" w14:textId="6A846783" w:rsidR="00B72F31" w:rsidRPr="00DA17B7" w:rsidRDefault="004569CD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</w:t>
            </w:r>
            <w:r w:rsidR="00B72F31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32B9D979" w14:textId="57690796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B72F31" w:rsidRPr="00DA17B7" w14:paraId="2EF32819" w14:textId="77777777" w:rsidTr="00E41C27">
        <w:tc>
          <w:tcPr>
            <w:tcW w:w="3123" w:type="dxa"/>
            <w:gridSpan w:val="2"/>
          </w:tcPr>
          <w:p w14:paraId="5D680B42" w14:textId="415617A1" w:rsidR="00B72F31" w:rsidRPr="00DA17B7" w:rsidRDefault="00B72F31" w:rsidP="00B3488A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B84C128" w14:textId="21C90713" w:rsidR="00B72F31" w:rsidRPr="00DA17B7" w:rsidRDefault="0073330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27C2B" w:rsidRPr="00DA17B7" w14:paraId="1523FCBF" w14:textId="77777777" w:rsidTr="00E41C27">
        <w:tc>
          <w:tcPr>
            <w:tcW w:w="3123" w:type="dxa"/>
            <w:gridSpan w:val="2"/>
          </w:tcPr>
          <w:p w14:paraId="198C9DEA" w14:textId="2BAFAAAD" w:rsidR="00327C2B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</w:t>
            </w:r>
            <w:r w:rsidR="00327C2B" w:rsidRPr="00DA17B7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685" w:type="dxa"/>
          </w:tcPr>
          <w:p w14:paraId="4292CF35" w14:textId="122716D9" w:rsidR="00327C2B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B72F31" w:rsidRPr="00DA17B7" w14:paraId="4315B695" w14:textId="77777777" w:rsidTr="00E41C27">
        <w:tc>
          <w:tcPr>
            <w:tcW w:w="3123" w:type="dxa"/>
            <w:gridSpan w:val="2"/>
          </w:tcPr>
          <w:p w14:paraId="32134155" w14:textId="0D336A0B" w:rsidR="00B72F31" w:rsidRPr="00DA17B7" w:rsidRDefault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7BE1AC5" w14:textId="37FD3213" w:rsidR="00B72F31" w:rsidRPr="00DA17B7" w:rsidRDefault="00D0751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/</w:t>
            </w:r>
            <w:r w:rsidR="003375A7" w:rsidRPr="00DA17B7">
              <w:rPr>
                <w:rFonts w:ascii="Calibri Light" w:hAnsi="Calibri Light" w:cs="Calibri Light"/>
              </w:rPr>
              <w:t>Secundari</w:t>
            </w:r>
            <w:r>
              <w:rPr>
                <w:rFonts w:ascii="Calibri Light" w:hAnsi="Calibri Light" w:cs="Calibri Light"/>
              </w:rPr>
              <w:t>o</w:t>
            </w:r>
          </w:p>
        </w:tc>
      </w:tr>
      <w:tr w:rsidR="00B72F31" w:rsidRPr="00DA17B7" w14:paraId="627CAC18" w14:textId="77777777" w:rsidTr="003B79C0">
        <w:trPr>
          <w:trHeight w:val="554"/>
        </w:trPr>
        <w:tc>
          <w:tcPr>
            <w:tcW w:w="3123" w:type="dxa"/>
            <w:gridSpan w:val="2"/>
          </w:tcPr>
          <w:p w14:paraId="7A6DA08A" w14:textId="17C0A944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AB4BB27" w14:textId="0E14D408" w:rsidR="00B72F31" w:rsidRPr="00DA17B7" w:rsidRDefault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admistrador quiere registrar un nuevo usuario.</w:t>
            </w:r>
          </w:p>
        </w:tc>
      </w:tr>
      <w:tr w:rsidR="00B72F31" w:rsidRPr="00DA17B7" w14:paraId="71665A26" w14:textId="77777777" w:rsidTr="00E41C27">
        <w:tc>
          <w:tcPr>
            <w:tcW w:w="1353" w:type="dxa"/>
            <w:vMerge w:val="restart"/>
          </w:tcPr>
          <w:p w14:paraId="5EE4A5DF" w14:textId="75B222DB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0DD2199" w14:textId="11476F8A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57491B33" w14:textId="556C9F7C" w:rsidR="00B72F31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cluye:</w:t>
            </w:r>
            <w:r w:rsidR="003375A7" w:rsidRPr="00DA17B7">
              <w:rPr>
                <w:rFonts w:ascii="Calibri Light" w:hAnsi="Calibri Light" w:cs="Calibri Light"/>
              </w:rPr>
              <w:t xml:space="preserve">        CU00</w:t>
            </w:r>
            <w:r w:rsidR="00B90AD7">
              <w:rPr>
                <w:rFonts w:ascii="Calibri Light" w:hAnsi="Calibri Light" w:cs="Calibri Light"/>
              </w:rPr>
              <w:t>2</w:t>
            </w:r>
            <w:r w:rsidR="003375A7" w:rsidRPr="00DA17B7">
              <w:rPr>
                <w:rFonts w:ascii="Calibri Light" w:hAnsi="Calibri Light" w:cs="Calibri Light"/>
              </w:rPr>
              <w:t xml:space="preserve"> iniciar </w:t>
            </w:r>
            <w:r w:rsidR="003B79C0" w:rsidRPr="00DA17B7">
              <w:rPr>
                <w:rFonts w:ascii="Calibri Light" w:hAnsi="Calibri Light" w:cs="Calibri Light"/>
              </w:rPr>
              <w:t>sesión</w:t>
            </w:r>
          </w:p>
          <w:p w14:paraId="432F2B5E" w14:textId="77777777" w:rsidR="00D0751D" w:rsidRPr="00DA17B7" w:rsidRDefault="00D0751D">
            <w:pPr>
              <w:rPr>
                <w:rFonts w:ascii="Calibri Light" w:hAnsi="Calibri Light" w:cs="Calibri Light"/>
              </w:rPr>
            </w:pPr>
          </w:p>
          <w:p w14:paraId="2516E3FC" w14:textId="1D71949C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B79C0" w:rsidRPr="00DA17B7">
              <w:rPr>
                <w:rFonts w:ascii="Calibri Light" w:hAnsi="Calibri Light" w:cs="Calibri Light"/>
              </w:rPr>
              <w:t xml:space="preserve">    </w:t>
            </w:r>
          </w:p>
          <w:p w14:paraId="5E5EAED7" w14:textId="1D46C012" w:rsidR="00FA63EE" w:rsidRPr="00DA17B7" w:rsidRDefault="00FA63EE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</w:t>
            </w:r>
          </w:p>
        </w:tc>
      </w:tr>
      <w:tr w:rsidR="00B72F31" w:rsidRPr="00DA17B7" w14:paraId="53AC90C3" w14:textId="77777777" w:rsidTr="00E41C27">
        <w:tc>
          <w:tcPr>
            <w:tcW w:w="1353" w:type="dxa"/>
            <w:vMerge/>
          </w:tcPr>
          <w:p w14:paraId="5CB909C5" w14:textId="6403C2C2" w:rsidR="00B72F31" w:rsidRPr="00DA17B7" w:rsidRDefault="00B72F31" w:rsidP="00B72F31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D9784C" w14:textId="025A864D" w:rsidR="00B72F31" w:rsidRPr="00DA17B7" w:rsidRDefault="00FA63EE" w:rsidP="00B72F31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querimientos </w:t>
            </w:r>
            <w:r w:rsidR="004569CD" w:rsidRPr="00DA17B7">
              <w:rPr>
                <w:rFonts w:ascii="Calibri Light" w:hAnsi="Calibri Light" w:cs="Calibri Light"/>
              </w:rPr>
              <w:t>funcionales</w:t>
            </w:r>
          </w:p>
        </w:tc>
        <w:tc>
          <w:tcPr>
            <w:tcW w:w="6685" w:type="dxa"/>
          </w:tcPr>
          <w:p w14:paraId="1BE8F931" w14:textId="53D4E835" w:rsidR="00B72F31" w:rsidRPr="00DA17B7" w:rsidRDefault="0008417C" w:rsidP="00FE373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F001 </w:t>
            </w:r>
            <w:r w:rsidR="003B79C0" w:rsidRPr="00DA17B7">
              <w:rPr>
                <w:rFonts w:ascii="Calibri Light" w:hAnsi="Calibri Light" w:cs="Calibri Light"/>
              </w:rPr>
              <w:t>El sistema debe permitir iniciar sesión</w:t>
            </w:r>
          </w:p>
        </w:tc>
      </w:tr>
      <w:tr w:rsidR="00327C2B" w:rsidRPr="00DA17B7" w14:paraId="53C7DC5A" w14:textId="77777777" w:rsidTr="00E41C27">
        <w:trPr>
          <w:trHeight w:val="90"/>
        </w:trPr>
        <w:tc>
          <w:tcPr>
            <w:tcW w:w="3123" w:type="dxa"/>
            <w:gridSpan w:val="2"/>
          </w:tcPr>
          <w:p w14:paraId="1FE1A94F" w14:textId="77777777" w:rsidR="00327C2B" w:rsidRPr="00DA17B7" w:rsidRDefault="00327C2B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7755359" w14:textId="77777777" w:rsidR="00327C2B" w:rsidRDefault="003B79C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administrador debió iniciar sesión</w:t>
            </w:r>
            <w:r w:rsidR="007F2778">
              <w:rPr>
                <w:rFonts w:ascii="Calibri Light" w:hAnsi="Calibri Light" w:cs="Calibri Light"/>
              </w:rPr>
              <w:t>.</w:t>
            </w:r>
          </w:p>
          <w:p w14:paraId="2F290594" w14:textId="320B52D4" w:rsidR="007F2778" w:rsidRPr="00DA17B7" w:rsidRDefault="007F2778" w:rsidP="00327C2B">
            <w:pPr>
              <w:rPr>
                <w:rFonts w:ascii="Calibri Light" w:hAnsi="Calibri Light" w:cs="Calibri Light"/>
              </w:rPr>
            </w:pPr>
          </w:p>
        </w:tc>
      </w:tr>
      <w:tr w:rsidR="00327C2B" w:rsidRPr="00DA17B7" w14:paraId="1284A7CD" w14:textId="77777777" w:rsidTr="00E41C27">
        <w:trPr>
          <w:trHeight w:val="90"/>
        </w:trPr>
        <w:tc>
          <w:tcPr>
            <w:tcW w:w="3123" w:type="dxa"/>
            <w:gridSpan w:val="2"/>
          </w:tcPr>
          <w:p w14:paraId="355D3D84" w14:textId="707A8655" w:rsidR="00327C2B" w:rsidRPr="00DA17B7" w:rsidRDefault="004569CD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</w:t>
            </w:r>
            <w:r w:rsidR="00327C2B" w:rsidRPr="00DA17B7"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685" w:type="dxa"/>
          </w:tcPr>
          <w:p w14:paraId="776F2623" w14:textId="77777777" w:rsidR="00061EE7" w:rsidRDefault="00061EE7" w:rsidP="00061EE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3B79C0" w:rsidRPr="00DA17B7">
              <w:rPr>
                <w:rFonts w:ascii="Calibri Light" w:hAnsi="Calibri Light" w:cs="Calibri Light"/>
              </w:rPr>
              <w:t>El sistema guardara a los usuarios registrados</w:t>
            </w:r>
          </w:p>
          <w:p w14:paraId="2EBC8D47" w14:textId="0776E656" w:rsidR="00D0751D" w:rsidRPr="00DA17B7" w:rsidRDefault="00D0751D" w:rsidP="00D0751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1818F7" w:rsidRPr="00DA17B7" w14:paraId="04FC918D" w14:textId="77777777" w:rsidTr="00E41C27">
        <w:trPr>
          <w:trHeight w:val="90"/>
        </w:trPr>
        <w:tc>
          <w:tcPr>
            <w:tcW w:w="3123" w:type="dxa"/>
            <w:gridSpan w:val="2"/>
          </w:tcPr>
          <w:p w14:paraId="06261022" w14:textId="737B50EE" w:rsidR="001818F7" w:rsidRPr="00DA17B7" w:rsidRDefault="001818F7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Flujo Principal, Básico o </w:t>
            </w:r>
            <w:r w:rsidR="00DA17B7" w:rsidRPr="00DA17B7">
              <w:rPr>
                <w:rFonts w:ascii="Calibri Light" w:hAnsi="Calibri Light" w:cs="Calibri Light"/>
              </w:rPr>
              <w:t>Normal (</w:t>
            </w:r>
            <w:r w:rsidRPr="00DA17B7">
              <w:rPr>
                <w:rFonts w:ascii="Calibri Light" w:hAnsi="Calibri Light" w:cs="Calibri Light"/>
              </w:rPr>
              <w:t>Escenario Principal):</w:t>
            </w:r>
          </w:p>
        </w:tc>
        <w:tc>
          <w:tcPr>
            <w:tcW w:w="6685" w:type="dxa"/>
          </w:tcPr>
          <w:p w14:paraId="1E630854" w14:textId="4DF61943" w:rsidR="003B79C0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3B79C0" w:rsidRPr="00FE6659">
              <w:rPr>
                <w:rFonts w:ascii="Calibri Light" w:hAnsi="Calibri Light" w:cs="Calibri Light"/>
              </w:rPr>
              <w:t>El sistema muestra interfaz para registrar nuevo usuario.</w:t>
            </w:r>
          </w:p>
          <w:p w14:paraId="58433117" w14:textId="3BF55622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3B79C0" w:rsidRPr="00FE6659">
              <w:rPr>
                <w:rFonts w:ascii="Calibri Light" w:hAnsi="Calibri Light" w:cs="Calibri Light"/>
              </w:rPr>
              <w:t>El administrador introduce los datos del usuario.</w:t>
            </w:r>
          </w:p>
          <w:p w14:paraId="24BF3080" w14:textId="44CD9696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="003B79C0" w:rsidRPr="00FE6659">
              <w:rPr>
                <w:rFonts w:ascii="Calibri Light" w:hAnsi="Calibri Light" w:cs="Calibri Light"/>
              </w:rPr>
              <w:t>El sistema guard</w:t>
            </w:r>
            <w:r w:rsidR="007F2778" w:rsidRPr="00FE6659">
              <w:rPr>
                <w:rFonts w:ascii="Calibri Light" w:hAnsi="Calibri Light" w:cs="Calibri Light"/>
              </w:rPr>
              <w:t>a</w:t>
            </w:r>
            <w:r w:rsidR="003B79C0" w:rsidRPr="00FE6659">
              <w:rPr>
                <w:rFonts w:ascii="Calibri Light" w:hAnsi="Calibri Light" w:cs="Calibri Light"/>
              </w:rPr>
              <w:t xml:space="preserve"> correctamente los datos.</w:t>
            </w:r>
          </w:p>
          <w:p w14:paraId="55B45C9D" w14:textId="49F92DF8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="003B79C0" w:rsidRPr="00FE6659">
              <w:rPr>
                <w:rFonts w:ascii="Calibri Light" w:hAnsi="Calibri Light" w:cs="Calibri Light"/>
              </w:rPr>
              <w:t>El administrador genera una contraseña y usuario.</w:t>
            </w:r>
          </w:p>
          <w:p w14:paraId="0351E322" w14:textId="2A264B6F" w:rsidR="003B79C0" w:rsidRPr="00FE6659" w:rsidRDefault="00FE6659" w:rsidP="00FE6659">
            <w:p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</w:t>
            </w:r>
            <w:r w:rsidR="003B79C0" w:rsidRPr="00FE6659">
              <w:rPr>
                <w:rFonts w:ascii="Calibri Light" w:hAnsi="Calibri Light" w:cs="Calibri Light"/>
              </w:rPr>
              <w:t xml:space="preserve">Repetir paso </w:t>
            </w:r>
            <w:r w:rsidR="007F2778" w:rsidRPr="00FE6659">
              <w:rPr>
                <w:rFonts w:ascii="Calibri Light" w:hAnsi="Calibri Light" w:cs="Calibri Light"/>
              </w:rPr>
              <w:t>1</w:t>
            </w:r>
            <w:r w:rsidR="003B79C0" w:rsidRPr="00FE6659">
              <w:rPr>
                <w:rFonts w:ascii="Calibri Light" w:hAnsi="Calibri Light" w:cs="Calibri Light"/>
              </w:rPr>
              <w:t xml:space="preserve"> mientras se tengan usuarios a registrar.</w:t>
            </w:r>
          </w:p>
          <w:p w14:paraId="778338A2" w14:textId="633A6831" w:rsidR="003B79C0" w:rsidRPr="00FE6659" w:rsidRDefault="00FE6659" w:rsidP="00FE665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</w:t>
            </w:r>
            <w:r w:rsidR="003B79C0" w:rsidRPr="00FE6659">
              <w:rPr>
                <w:rFonts w:ascii="Calibri Light" w:hAnsi="Calibri Light" w:cs="Calibri Light"/>
              </w:rPr>
              <w:t>El sistema presenta el usuario registrado.</w:t>
            </w:r>
          </w:p>
          <w:p w14:paraId="60F3D343" w14:textId="6509CE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515460" w:rsidRPr="00DA17B7" w14:paraId="331884BC" w14:textId="77777777" w:rsidTr="00E41C27">
        <w:trPr>
          <w:trHeight w:val="90"/>
        </w:trPr>
        <w:tc>
          <w:tcPr>
            <w:tcW w:w="3123" w:type="dxa"/>
            <w:gridSpan w:val="2"/>
          </w:tcPr>
          <w:p w14:paraId="68688A63" w14:textId="160CF34C" w:rsidR="00515460" w:rsidRPr="00DA17B7" w:rsidRDefault="00515460" w:rsidP="00327C2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</w:t>
            </w:r>
            <w:r w:rsidR="00345FEE" w:rsidRPr="00DA17B7">
              <w:rPr>
                <w:rFonts w:ascii="Calibri Light" w:hAnsi="Calibri Light" w:cs="Calibri Light"/>
              </w:rPr>
              <w:t xml:space="preserve"> (Excepciones)</w:t>
            </w:r>
          </w:p>
        </w:tc>
        <w:tc>
          <w:tcPr>
            <w:tcW w:w="6685" w:type="dxa"/>
          </w:tcPr>
          <w:p w14:paraId="61696088" w14:textId="0FBF6532" w:rsidR="00515460" w:rsidRPr="00DA17B7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no hay usuarios a registrar.</w:t>
            </w:r>
          </w:p>
          <w:p w14:paraId="0D91F2B3" w14:textId="0A1CCCA1" w:rsidR="002964F5" w:rsidRPr="00DA17B7" w:rsidRDefault="002964F5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412BB98" w14:textId="77777777" w:rsidTr="00E41C27">
        <w:trPr>
          <w:trHeight w:val="90"/>
        </w:trPr>
        <w:tc>
          <w:tcPr>
            <w:tcW w:w="3123" w:type="dxa"/>
            <w:gridSpan w:val="2"/>
          </w:tcPr>
          <w:p w14:paraId="26879A26" w14:textId="4159D51F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F84C59B" w14:textId="77777777" w:rsidR="002D3C6C" w:rsidRDefault="002D3C6C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</w:t>
            </w:r>
            <w:r w:rsidR="003B79C0" w:rsidRPr="00DA17B7">
              <w:rPr>
                <w:rFonts w:ascii="Calibri Light" w:hAnsi="Calibri Light" w:cs="Calibri Light"/>
              </w:rPr>
              <w:t xml:space="preserve"> </w:t>
            </w:r>
            <w:r w:rsidRPr="00DA17B7">
              <w:rPr>
                <w:rFonts w:ascii="Calibri Light" w:hAnsi="Calibri Light" w:cs="Calibri Light"/>
              </w:rPr>
              <w:t xml:space="preserve">veces </w:t>
            </w:r>
            <w:r w:rsidR="003B79C0" w:rsidRPr="00DA17B7">
              <w:rPr>
                <w:rFonts w:ascii="Calibri Light" w:hAnsi="Calibri Light" w:cs="Calibri Light"/>
              </w:rPr>
              <w:t>anuales</w:t>
            </w:r>
          </w:p>
          <w:p w14:paraId="3B317999" w14:textId="1F356C34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7A8D3BEB" w14:textId="77777777" w:rsidTr="00E41C27">
        <w:trPr>
          <w:trHeight w:val="90"/>
        </w:trPr>
        <w:tc>
          <w:tcPr>
            <w:tcW w:w="3123" w:type="dxa"/>
            <w:gridSpan w:val="2"/>
          </w:tcPr>
          <w:p w14:paraId="3E453EC3" w14:textId="1645B4AA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2065247" w14:textId="2FAA78CA" w:rsidR="002D3C6C" w:rsidRDefault="00E47A18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</w:t>
            </w:r>
            <w:r w:rsidR="003B79C0" w:rsidRPr="00DA17B7">
              <w:rPr>
                <w:rFonts w:ascii="Calibri Light" w:hAnsi="Calibri Light" w:cs="Calibri Light"/>
              </w:rPr>
              <w:t>aja</w:t>
            </w:r>
          </w:p>
          <w:p w14:paraId="018586B3" w14:textId="039DA66D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  <w:tr w:rsidR="002D3C6C" w:rsidRPr="00DA17B7" w14:paraId="3BA4F547" w14:textId="77777777" w:rsidTr="00E41C27">
        <w:trPr>
          <w:trHeight w:val="90"/>
        </w:trPr>
        <w:tc>
          <w:tcPr>
            <w:tcW w:w="3123" w:type="dxa"/>
            <w:gridSpan w:val="2"/>
          </w:tcPr>
          <w:p w14:paraId="6C35ECE0" w14:textId="6521A802" w:rsidR="002D3C6C" w:rsidRPr="00DA17B7" w:rsidRDefault="002D3C6C" w:rsidP="002D3C6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0343298" w14:textId="77777777" w:rsidR="002D3C6C" w:rsidRDefault="003B79C0" w:rsidP="003B79C0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n poder ingresar nuevos usuarios dependiendo del cambio.</w:t>
            </w:r>
          </w:p>
          <w:p w14:paraId="6BCD3CDE" w14:textId="39E8B9FF" w:rsidR="00E47A18" w:rsidRPr="00DA17B7" w:rsidRDefault="00E47A18" w:rsidP="003B79C0">
            <w:pPr>
              <w:rPr>
                <w:rFonts w:ascii="Calibri Light" w:hAnsi="Calibri Light" w:cs="Calibri Light"/>
              </w:rPr>
            </w:pPr>
          </w:p>
        </w:tc>
      </w:tr>
    </w:tbl>
    <w:p w14:paraId="4EA8F39E" w14:textId="2D2C8856" w:rsidR="004B1D21" w:rsidRPr="00DA17B7" w:rsidRDefault="004B1D21">
      <w:pPr>
        <w:rPr>
          <w:rFonts w:ascii="Calibri Light" w:hAnsi="Calibri Light" w:cs="Calibri Light"/>
        </w:rPr>
      </w:pPr>
    </w:p>
    <w:p w14:paraId="54A6693A" w14:textId="330DB4C1" w:rsidR="00646A32" w:rsidRPr="00DA17B7" w:rsidRDefault="00646A32">
      <w:pPr>
        <w:rPr>
          <w:rFonts w:ascii="Calibri Light" w:hAnsi="Calibri Light" w:cs="Calibri Light"/>
          <w:b/>
          <w:lang w:val="es-CO"/>
        </w:rPr>
      </w:pPr>
    </w:p>
    <w:p w14:paraId="2FDC22E9" w14:textId="2B34137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7DBBFBC" w14:textId="14573A4F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164A636" w14:textId="3D496AB1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24B41C3" w14:textId="5C26BA2B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54C0E5C7" w14:textId="77777777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0C55461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7E1D524E" w14:textId="77777777" w:rsidTr="003375A7">
        <w:tc>
          <w:tcPr>
            <w:tcW w:w="3123" w:type="dxa"/>
            <w:gridSpan w:val="2"/>
          </w:tcPr>
          <w:p w14:paraId="69BC26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2212F37" w14:textId="729A2FB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08417C" w:rsidRPr="00DA17B7">
              <w:rPr>
                <w:rFonts w:ascii="Calibri Light" w:hAnsi="Calibri Light" w:cs="Calibri Light"/>
              </w:rPr>
              <w:t>2</w:t>
            </w:r>
          </w:p>
        </w:tc>
      </w:tr>
      <w:tr w:rsidR="003375A7" w:rsidRPr="00DA17B7" w14:paraId="5FF1F036" w14:textId="77777777" w:rsidTr="003375A7">
        <w:tc>
          <w:tcPr>
            <w:tcW w:w="3123" w:type="dxa"/>
            <w:gridSpan w:val="2"/>
          </w:tcPr>
          <w:p w14:paraId="45EB67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2FFF1F3" w14:textId="041B775A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Iniciar sesión</w:t>
            </w:r>
          </w:p>
        </w:tc>
      </w:tr>
      <w:tr w:rsidR="003375A7" w:rsidRPr="00DA17B7" w14:paraId="1A42991E" w14:textId="77777777" w:rsidTr="003375A7">
        <w:tc>
          <w:tcPr>
            <w:tcW w:w="3123" w:type="dxa"/>
            <w:gridSpan w:val="2"/>
          </w:tcPr>
          <w:p w14:paraId="5F9928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1A24B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5EDA17" w14:textId="77777777" w:rsidTr="003375A7">
        <w:tc>
          <w:tcPr>
            <w:tcW w:w="3123" w:type="dxa"/>
            <w:gridSpan w:val="2"/>
          </w:tcPr>
          <w:p w14:paraId="07F8DCB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38BAB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ABC58FF" w14:textId="77777777" w:rsidTr="003375A7">
        <w:tc>
          <w:tcPr>
            <w:tcW w:w="3123" w:type="dxa"/>
            <w:gridSpan w:val="2"/>
          </w:tcPr>
          <w:p w14:paraId="59E16A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7BC37FB" w14:textId="31AB15F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A5181FD" w14:textId="77777777" w:rsidTr="003375A7">
        <w:tc>
          <w:tcPr>
            <w:tcW w:w="3123" w:type="dxa"/>
            <w:gridSpan w:val="2"/>
          </w:tcPr>
          <w:p w14:paraId="36AF0D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4945A1A" w14:textId="3D7E51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8417C" w:rsidRP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17A0AE5" w14:textId="77777777" w:rsidTr="003375A7">
        <w:tc>
          <w:tcPr>
            <w:tcW w:w="3123" w:type="dxa"/>
            <w:gridSpan w:val="2"/>
          </w:tcPr>
          <w:p w14:paraId="23F4D2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23C61A1" w14:textId="14CE4CBE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2B2A04D" w14:textId="77777777" w:rsidTr="003375A7">
        <w:tc>
          <w:tcPr>
            <w:tcW w:w="3123" w:type="dxa"/>
            <w:gridSpan w:val="2"/>
          </w:tcPr>
          <w:p w14:paraId="2200C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433CFAB" w14:textId="6D1D2EE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Ocurre cuando el usuario va a iniciar sesión</w:t>
            </w:r>
          </w:p>
        </w:tc>
      </w:tr>
      <w:tr w:rsidR="003375A7" w:rsidRPr="00DA17B7" w14:paraId="299F1F95" w14:textId="77777777" w:rsidTr="003375A7">
        <w:tc>
          <w:tcPr>
            <w:tcW w:w="1353" w:type="dxa"/>
            <w:vMerge w:val="restart"/>
          </w:tcPr>
          <w:p w14:paraId="39BC60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ADE10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42BDA2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215C502D" w14:textId="462E366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08417C" w:rsidRPr="00DA17B7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75EAE4F6" w14:textId="3D49568E" w:rsidR="0008417C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4 Cambiar contraseña</w:t>
            </w:r>
          </w:p>
          <w:p w14:paraId="6D7C918E" w14:textId="01E71E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  <w:r w:rsidR="0008417C" w:rsidRPr="00DA17B7">
              <w:rPr>
                <w:rFonts w:ascii="Calibri Light" w:hAnsi="Calibri Light" w:cs="Calibri Light"/>
              </w:rPr>
              <w:t xml:space="preserve"> CU005 Cambiar estado de usuarios</w:t>
            </w:r>
          </w:p>
          <w:p w14:paraId="5EE8F22A" w14:textId="11D12885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 CU006 Cerrar sesión</w:t>
            </w:r>
          </w:p>
        </w:tc>
      </w:tr>
      <w:tr w:rsidR="003375A7" w:rsidRPr="00DA17B7" w14:paraId="141BC64A" w14:textId="77777777" w:rsidTr="003375A7">
        <w:tc>
          <w:tcPr>
            <w:tcW w:w="1353" w:type="dxa"/>
            <w:vMerge/>
          </w:tcPr>
          <w:p w14:paraId="588B67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706DC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D43FBB2" w14:textId="5B44B011" w:rsidR="003375A7" w:rsidRPr="00DA17B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F001 El sistema debe permitir iniciar sesión</w:t>
            </w:r>
          </w:p>
        </w:tc>
      </w:tr>
      <w:tr w:rsidR="003375A7" w:rsidRPr="00DA17B7" w14:paraId="689DBC8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92CA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5942ADB" w14:textId="1A1044F7" w:rsidR="003375A7" w:rsidRDefault="0008417C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debió haber sido registr</w:t>
            </w:r>
            <w:r w:rsidR="00E47A18">
              <w:rPr>
                <w:rFonts w:ascii="Calibri Light" w:hAnsi="Calibri Light" w:cs="Calibri Light"/>
              </w:rPr>
              <w:t>ado.</w:t>
            </w:r>
          </w:p>
          <w:p w14:paraId="0271F3AC" w14:textId="443B64BB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3A02CBC" w14:textId="77777777" w:rsidTr="003375A7">
        <w:trPr>
          <w:trHeight w:val="90"/>
        </w:trPr>
        <w:tc>
          <w:tcPr>
            <w:tcW w:w="3123" w:type="dxa"/>
            <w:gridSpan w:val="2"/>
          </w:tcPr>
          <w:p w14:paraId="0656D6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166AE7E" w14:textId="37641073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La contraseña fue correcta.</w:t>
            </w:r>
          </w:p>
          <w:p w14:paraId="2B40C6FB" w14:textId="77777777" w:rsidR="0008417C" w:rsidRPr="00DA17B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usuario fue correcto.</w:t>
            </w:r>
          </w:p>
          <w:p w14:paraId="363256DE" w14:textId="77777777" w:rsidR="003375A7" w:rsidRDefault="0008417C" w:rsidP="0008417C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l sistema permitió iniciar sesión exitosamente</w:t>
            </w:r>
          </w:p>
          <w:p w14:paraId="4C765B7A" w14:textId="14D7CF24" w:rsidR="00E47A18" w:rsidRPr="00DA17B7" w:rsidRDefault="00E47A18" w:rsidP="00E47A18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36238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E12B32" w14:textId="3C17CF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9328295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. El sistema muestra interfaz para el inicio de sesión.</w:t>
            </w:r>
          </w:p>
          <w:p w14:paraId="11C8693F" w14:textId="77777777" w:rsidR="0008417C" w:rsidRPr="00DA17B7" w:rsidRDefault="0008417C" w:rsidP="0008417C">
            <w:pPr>
              <w:ind w:right="-566"/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 El usuario ingresa su cuenta y contraseña.</w:t>
            </w:r>
          </w:p>
          <w:p w14:paraId="507A4491" w14:textId="77777777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3. El sistema permitió ingreso de forma correcta.  </w:t>
            </w:r>
          </w:p>
          <w:p w14:paraId="72B8B7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115CAD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E6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F2CC74D" w14:textId="23260E8B" w:rsidR="0008417C" w:rsidRPr="00DA17B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.a. la contraseña fue incorrect</w:t>
            </w:r>
            <w:r w:rsidR="00E47A18">
              <w:rPr>
                <w:rFonts w:ascii="Calibri Light" w:hAnsi="Calibri Light" w:cs="Calibri Light"/>
              </w:rPr>
              <w:t>a.</w:t>
            </w:r>
          </w:p>
          <w:p w14:paraId="7F2AE7F3" w14:textId="77777777" w:rsidR="003375A7" w:rsidRPr="00DA17B7" w:rsidRDefault="003375A7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917C5C" w14:textId="77777777" w:rsidTr="003375A7">
        <w:trPr>
          <w:trHeight w:val="90"/>
        </w:trPr>
        <w:tc>
          <w:tcPr>
            <w:tcW w:w="3123" w:type="dxa"/>
            <w:gridSpan w:val="2"/>
          </w:tcPr>
          <w:p w14:paraId="311D1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DFEF37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 veces diarias</w:t>
            </w:r>
          </w:p>
          <w:p w14:paraId="43BC0ED3" w14:textId="5D85CB95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C0DA2FD" w14:textId="77777777" w:rsidTr="003375A7">
        <w:trPr>
          <w:trHeight w:val="90"/>
        </w:trPr>
        <w:tc>
          <w:tcPr>
            <w:tcW w:w="3123" w:type="dxa"/>
            <w:gridSpan w:val="2"/>
          </w:tcPr>
          <w:p w14:paraId="085C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8E11C50" w14:textId="77777777" w:rsidR="003375A7" w:rsidRDefault="003375A7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lta</w:t>
            </w:r>
          </w:p>
          <w:p w14:paraId="65C25A43" w14:textId="59E8F3E2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AB8D0B" w14:textId="77777777" w:rsidTr="003375A7">
        <w:trPr>
          <w:trHeight w:val="90"/>
        </w:trPr>
        <w:tc>
          <w:tcPr>
            <w:tcW w:w="3123" w:type="dxa"/>
            <w:gridSpan w:val="2"/>
          </w:tcPr>
          <w:p w14:paraId="6232BE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155CA3E" w14:textId="77777777" w:rsidR="003375A7" w:rsidRDefault="0008417C" w:rsidP="0008417C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 debe poder iniciar sesión desde cualquier dispositivo</w:t>
            </w:r>
            <w:r w:rsidR="00E47A18">
              <w:rPr>
                <w:rFonts w:ascii="Calibri Light" w:hAnsi="Calibri Light" w:cs="Calibri Light"/>
              </w:rPr>
              <w:t>.</w:t>
            </w:r>
          </w:p>
          <w:p w14:paraId="4FBA285E" w14:textId="4F080287" w:rsidR="00E47A18" w:rsidRPr="00DA17B7" w:rsidRDefault="00E47A18" w:rsidP="0008417C">
            <w:pPr>
              <w:rPr>
                <w:rFonts w:ascii="Calibri Light" w:hAnsi="Calibri Light" w:cs="Calibri Light"/>
              </w:rPr>
            </w:pPr>
          </w:p>
        </w:tc>
      </w:tr>
    </w:tbl>
    <w:p w14:paraId="18B01794" w14:textId="36853A12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30118BF2" w14:textId="4D42D82B" w:rsidR="00DA17B7" w:rsidRDefault="00DA17B7">
      <w:pPr>
        <w:rPr>
          <w:rFonts w:ascii="Calibri Light" w:hAnsi="Calibri Light" w:cs="Calibri Light"/>
          <w:b/>
          <w:lang w:val="es-CO"/>
        </w:rPr>
      </w:pPr>
    </w:p>
    <w:p w14:paraId="186BB5AD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491E0AE9" w14:textId="073BDB30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1E547663" w14:textId="294E856A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4460F7FE" w14:textId="5716A5D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1AE5D9EB" w14:textId="7EE5BC8C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094E79A9" w14:textId="229E0D68" w:rsidR="00E47A18" w:rsidRDefault="00E47A18">
      <w:pPr>
        <w:rPr>
          <w:rFonts w:ascii="Calibri Light" w:hAnsi="Calibri Light" w:cs="Calibri Light"/>
          <w:b/>
          <w:lang w:val="es-CO"/>
        </w:rPr>
      </w:pPr>
    </w:p>
    <w:p w14:paraId="2475246B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1E0AFA69" w14:textId="26355D0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94475F0" w14:textId="77777777" w:rsidTr="003375A7">
        <w:tc>
          <w:tcPr>
            <w:tcW w:w="3123" w:type="dxa"/>
            <w:gridSpan w:val="2"/>
          </w:tcPr>
          <w:p w14:paraId="0118C6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E8F4485" w14:textId="7BAB6C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DA17B7">
              <w:rPr>
                <w:rFonts w:ascii="Calibri Light" w:hAnsi="Calibri Light" w:cs="Calibri Light"/>
              </w:rPr>
              <w:t>003</w:t>
            </w:r>
          </w:p>
        </w:tc>
      </w:tr>
      <w:tr w:rsidR="003375A7" w:rsidRPr="00DA17B7" w14:paraId="07F6D5B5" w14:textId="77777777" w:rsidTr="003375A7">
        <w:tc>
          <w:tcPr>
            <w:tcW w:w="3123" w:type="dxa"/>
            <w:gridSpan w:val="2"/>
          </w:tcPr>
          <w:p w14:paraId="626D52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00778B" w14:textId="5908382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</w:t>
            </w:r>
            <w:r w:rsidR="00DA17B7">
              <w:rPr>
                <w:rFonts w:ascii="Calibri Light" w:hAnsi="Calibri Light" w:cs="Calibri Light"/>
              </w:rPr>
              <w:t>cuperar contraseña</w:t>
            </w:r>
          </w:p>
        </w:tc>
      </w:tr>
      <w:tr w:rsidR="003375A7" w:rsidRPr="00DA17B7" w14:paraId="5E12E527" w14:textId="77777777" w:rsidTr="003375A7">
        <w:tc>
          <w:tcPr>
            <w:tcW w:w="3123" w:type="dxa"/>
            <w:gridSpan w:val="2"/>
          </w:tcPr>
          <w:p w14:paraId="23713B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0FE0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AF7092D" w14:textId="77777777" w:rsidTr="003375A7">
        <w:tc>
          <w:tcPr>
            <w:tcW w:w="3123" w:type="dxa"/>
            <w:gridSpan w:val="2"/>
          </w:tcPr>
          <w:p w14:paraId="15EDFD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618A82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6780F1D" w14:textId="77777777" w:rsidTr="003375A7">
        <w:tc>
          <w:tcPr>
            <w:tcW w:w="3123" w:type="dxa"/>
            <w:gridSpan w:val="2"/>
          </w:tcPr>
          <w:p w14:paraId="5227E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06E47A" w14:textId="4979EA7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 w:rsidR="0073330D"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 w:rsidR="0073330D"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8E465EC" w14:textId="77777777" w:rsidTr="003375A7">
        <w:tc>
          <w:tcPr>
            <w:tcW w:w="3123" w:type="dxa"/>
            <w:gridSpan w:val="2"/>
          </w:tcPr>
          <w:p w14:paraId="66E889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EFD5A9" w14:textId="533A144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DA17B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1248CDFC" w14:textId="77777777" w:rsidTr="003375A7">
        <w:tc>
          <w:tcPr>
            <w:tcW w:w="3123" w:type="dxa"/>
            <w:gridSpan w:val="2"/>
          </w:tcPr>
          <w:p w14:paraId="1D26EB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91413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A6E892F" w14:textId="77777777" w:rsidTr="003375A7">
        <w:tc>
          <w:tcPr>
            <w:tcW w:w="3123" w:type="dxa"/>
            <w:gridSpan w:val="2"/>
          </w:tcPr>
          <w:p w14:paraId="0E12F1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7CE2503" w14:textId="42122174" w:rsidR="003375A7" w:rsidRPr="00DA17B7" w:rsidRDefault="00DA17B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recuperar su contraseña por cualquier motivo de perdida</w:t>
            </w:r>
          </w:p>
        </w:tc>
      </w:tr>
      <w:tr w:rsidR="003375A7" w:rsidRPr="00DA17B7" w14:paraId="0B8C69CF" w14:textId="77777777" w:rsidTr="003375A7">
        <w:tc>
          <w:tcPr>
            <w:tcW w:w="1353" w:type="dxa"/>
            <w:vMerge w:val="restart"/>
          </w:tcPr>
          <w:p w14:paraId="4D9180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1EF2FB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065281" w14:textId="533C4DCA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DA17B7">
              <w:rPr>
                <w:rFonts w:ascii="Calibri Light" w:hAnsi="Calibri Light" w:cs="Calibri Light"/>
              </w:rPr>
              <w:t xml:space="preserve">    CU004 cambio de contraseña.</w:t>
            </w:r>
          </w:p>
          <w:p w14:paraId="4B813119" w14:textId="77777777" w:rsidR="00E47A18" w:rsidRPr="00DA17B7" w:rsidRDefault="00E47A18" w:rsidP="003375A7">
            <w:pPr>
              <w:rPr>
                <w:rFonts w:ascii="Calibri Light" w:hAnsi="Calibri Light" w:cs="Calibri Light"/>
              </w:rPr>
            </w:pPr>
          </w:p>
          <w:p w14:paraId="7D97DC3A" w14:textId="239119F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A17B7">
              <w:rPr>
                <w:rFonts w:ascii="Calibri Light" w:hAnsi="Calibri Light" w:cs="Calibri Light"/>
              </w:rPr>
              <w:t xml:space="preserve"> </w:t>
            </w:r>
          </w:p>
          <w:p w14:paraId="068A87E7" w14:textId="160961C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DA17B7" w:rsidRPr="00DA17B7" w14:paraId="60AEF734" w14:textId="77777777" w:rsidTr="003375A7">
        <w:tc>
          <w:tcPr>
            <w:tcW w:w="1353" w:type="dxa"/>
            <w:vMerge/>
          </w:tcPr>
          <w:p w14:paraId="24C3E937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AD6B39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B505DE" w14:textId="7AB5608B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RF001 El sistema debe permitir iniciar sesión </w:t>
            </w:r>
          </w:p>
        </w:tc>
      </w:tr>
      <w:tr w:rsidR="00DA17B7" w:rsidRPr="00DA17B7" w14:paraId="786CD5EC" w14:textId="77777777" w:rsidTr="003375A7">
        <w:trPr>
          <w:trHeight w:val="90"/>
        </w:trPr>
        <w:tc>
          <w:tcPr>
            <w:tcW w:w="3123" w:type="dxa"/>
            <w:gridSpan w:val="2"/>
          </w:tcPr>
          <w:p w14:paraId="334E72C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1A2C68B" w14:textId="77777777" w:rsidR="00DA17B7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sido registrado de forma correcta.</w:t>
            </w:r>
          </w:p>
          <w:p w14:paraId="639579C1" w14:textId="364574E8" w:rsidR="00E47A18" w:rsidRPr="00DA17B7" w:rsidRDefault="00E47A18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4CCE0B1B" w14:textId="77777777" w:rsidTr="003375A7">
        <w:trPr>
          <w:trHeight w:val="90"/>
        </w:trPr>
        <w:tc>
          <w:tcPr>
            <w:tcW w:w="3123" w:type="dxa"/>
            <w:gridSpan w:val="2"/>
          </w:tcPr>
          <w:p w14:paraId="0257C5C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7371B398" w14:textId="77777777" w:rsidR="00DA17B7" w:rsidRPr="00B3488A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Theme="majorHAnsi" w:hAnsiTheme="majorHAnsi" w:cstheme="majorHAnsi"/>
              </w:rPr>
              <w:t>Recibir correo de verificación.</w:t>
            </w:r>
          </w:p>
          <w:p w14:paraId="7155C9F9" w14:textId="77777777" w:rsidR="00DA17B7" w:rsidRPr="00DA17B7" w:rsidRDefault="00DA17B7" w:rsidP="00DA17B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Cambiar contraseña.</w:t>
            </w:r>
          </w:p>
          <w:p w14:paraId="7C4A633D" w14:textId="34F33570" w:rsidR="00DA17B7" w:rsidRPr="00DA17B7" w:rsidRDefault="00DA17B7" w:rsidP="00DA17B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DA17B7" w:rsidRPr="00DA17B7" w14:paraId="254DF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178CE39A" w14:textId="7B5D3F3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1B11A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iniciar sesión.</w:t>
            </w:r>
          </w:p>
          <w:p w14:paraId="0263EF24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sistema indica el fallo de la contraseña al tercer intento.</w:t>
            </w:r>
          </w:p>
          <w:p w14:paraId="4ED9EC28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notifica el fallo y envía un aviso a la pantalla.</w:t>
            </w:r>
          </w:p>
          <w:p w14:paraId="19458E39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4. </w:t>
            </w:r>
            <w:r>
              <w:rPr>
                <w:rFonts w:asciiTheme="majorHAnsi" w:hAnsiTheme="majorHAnsi" w:cstheme="majorHAnsi"/>
              </w:rPr>
              <w:t>El sistema de permitir desplegar un formato para la recuperación      de la contraseña.</w:t>
            </w:r>
          </w:p>
          <w:p w14:paraId="1C6DEEC9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5. </w:t>
            </w:r>
            <w:r>
              <w:rPr>
                <w:rFonts w:asciiTheme="majorHAnsi" w:hAnsiTheme="majorHAnsi" w:cstheme="majorHAnsi"/>
              </w:rPr>
              <w:t>El usuario digita su usuario y se le envía un correo de recuperación.</w:t>
            </w:r>
          </w:p>
          <w:p w14:paraId="406E52D6" w14:textId="77777777" w:rsidR="00DA17B7" w:rsidRPr="00B3488A" w:rsidRDefault="00DA17B7" w:rsidP="00DA17B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usuario ingresa código de recuperación.</w:t>
            </w:r>
          </w:p>
          <w:p w14:paraId="636CAFF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 permite el cambio de contraseña.</w:t>
            </w:r>
          </w:p>
          <w:p w14:paraId="6D350000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2BEA3298" w14:textId="77777777" w:rsidTr="003375A7">
        <w:trPr>
          <w:trHeight w:val="90"/>
        </w:trPr>
        <w:tc>
          <w:tcPr>
            <w:tcW w:w="3123" w:type="dxa"/>
            <w:gridSpan w:val="2"/>
          </w:tcPr>
          <w:p w14:paraId="3BF1E212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7CC6466" w14:textId="77777777" w:rsidR="00DA17B7" w:rsidRPr="00B3488A" w:rsidRDefault="00DA17B7" w:rsidP="00DA17B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ingreso la contraseña de forma correcta antes de los tres intentos dados por el sistema</w:t>
            </w:r>
          </w:p>
          <w:p w14:paraId="64805FDB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  <w:tr w:rsidR="00DA17B7" w:rsidRPr="00DA17B7" w14:paraId="64C35EF2" w14:textId="77777777" w:rsidTr="003375A7">
        <w:trPr>
          <w:trHeight w:val="90"/>
        </w:trPr>
        <w:tc>
          <w:tcPr>
            <w:tcW w:w="3123" w:type="dxa"/>
            <w:gridSpan w:val="2"/>
          </w:tcPr>
          <w:p w14:paraId="52A3C97C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07572D6" w14:textId="6F53A7DD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DA17B7" w:rsidRPr="00DA17B7" w14:paraId="0AEC78DC" w14:textId="77777777" w:rsidTr="003375A7">
        <w:trPr>
          <w:trHeight w:val="90"/>
        </w:trPr>
        <w:tc>
          <w:tcPr>
            <w:tcW w:w="3123" w:type="dxa"/>
            <w:gridSpan w:val="2"/>
          </w:tcPr>
          <w:p w14:paraId="361E56A3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44EE7432" w14:textId="6AF1C64E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baja</w:t>
            </w:r>
          </w:p>
        </w:tc>
      </w:tr>
      <w:tr w:rsidR="00DA17B7" w:rsidRPr="00DA17B7" w14:paraId="03FA471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E54978" w14:textId="77777777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3404740" w14:textId="009F015F" w:rsidR="00DA17B7" w:rsidRPr="00DA17B7" w:rsidRDefault="00DA17B7" w:rsidP="00DA17B7">
            <w:pPr>
              <w:rPr>
                <w:rFonts w:ascii="Calibri Light" w:hAnsi="Calibri Light" w:cs="Calibri Light"/>
              </w:rPr>
            </w:pPr>
          </w:p>
        </w:tc>
      </w:tr>
    </w:tbl>
    <w:p w14:paraId="33869D2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1A365EA" w14:textId="2489C39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4202109" w14:textId="6FA0392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2F03189" w14:textId="3D02D8B4" w:rsidR="002D70C7" w:rsidRDefault="002D70C7">
      <w:pPr>
        <w:rPr>
          <w:rFonts w:ascii="Calibri Light" w:hAnsi="Calibri Light" w:cs="Calibri Light"/>
          <w:b/>
          <w:lang w:val="es-CO"/>
        </w:rPr>
      </w:pPr>
    </w:p>
    <w:p w14:paraId="31403996" w14:textId="77777777" w:rsidR="00E47A18" w:rsidRPr="00DA17B7" w:rsidRDefault="00E47A18">
      <w:pPr>
        <w:rPr>
          <w:rFonts w:ascii="Calibri Light" w:hAnsi="Calibri Light" w:cs="Calibri Light"/>
          <w:b/>
          <w:lang w:val="es-CO"/>
        </w:rPr>
      </w:pPr>
    </w:p>
    <w:p w14:paraId="45C43FDA" w14:textId="77256F55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22D06A3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920EA20" w14:textId="77777777" w:rsidTr="003375A7">
        <w:tc>
          <w:tcPr>
            <w:tcW w:w="3123" w:type="dxa"/>
            <w:gridSpan w:val="2"/>
          </w:tcPr>
          <w:p w14:paraId="4E48439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455641A3" w14:textId="622E3CF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E35A7C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30AC004D" w14:textId="77777777" w:rsidTr="003375A7">
        <w:tc>
          <w:tcPr>
            <w:tcW w:w="3123" w:type="dxa"/>
            <w:gridSpan w:val="2"/>
          </w:tcPr>
          <w:p w14:paraId="1EC294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9BF7303" w14:textId="64098FB6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contraseña</w:t>
            </w:r>
          </w:p>
        </w:tc>
      </w:tr>
      <w:tr w:rsidR="003375A7" w:rsidRPr="00DA17B7" w14:paraId="6E2B7A1F" w14:textId="77777777" w:rsidTr="003375A7">
        <w:tc>
          <w:tcPr>
            <w:tcW w:w="3123" w:type="dxa"/>
            <w:gridSpan w:val="2"/>
          </w:tcPr>
          <w:p w14:paraId="519445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02889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83E91E4" w14:textId="77777777" w:rsidTr="003375A7">
        <w:tc>
          <w:tcPr>
            <w:tcW w:w="3123" w:type="dxa"/>
            <w:gridSpan w:val="2"/>
          </w:tcPr>
          <w:p w14:paraId="14F8EB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C68B6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D60F2B3" w14:textId="77777777" w:rsidTr="003375A7">
        <w:tc>
          <w:tcPr>
            <w:tcW w:w="3123" w:type="dxa"/>
            <w:gridSpan w:val="2"/>
          </w:tcPr>
          <w:p w14:paraId="236FB1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F0B3E47" w14:textId="689BF522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1100FF1" w14:textId="77777777" w:rsidTr="003375A7">
        <w:tc>
          <w:tcPr>
            <w:tcW w:w="3123" w:type="dxa"/>
            <w:gridSpan w:val="2"/>
          </w:tcPr>
          <w:p w14:paraId="4B4B8C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6385C8" w14:textId="0724A92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E35A7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86B9F" w14:textId="77777777" w:rsidTr="003375A7">
        <w:tc>
          <w:tcPr>
            <w:tcW w:w="3123" w:type="dxa"/>
            <w:gridSpan w:val="2"/>
          </w:tcPr>
          <w:p w14:paraId="604052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EAC39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4ACB65D" w14:textId="77777777" w:rsidTr="003375A7">
        <w:tc>
          <w:tcPr>
            <w:tcW w:w="3123" w:type="dxa"/>
            <w:gridSpan w:val="2"/>
          </w:tcPr>
          <w:p w14:paraId="53E59B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A832845" w14:textId="53F4D8FF" w:rsidR="003375A7" w:rsidRPr="00DA17B7" w:rsidRDefault="00E35A7C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Ocurre cuando el usuario quiere cambiar su contraseña</w:t>
            </w:r>
          </w:p>
        </w:tc>
      </w:tr>
      <w:tr w:rsidR="003375A7" w:rsidRPr="00DA17B7" w14:paraId="33B6D06C" w14:textId="77777777" w:rsidTr="003375A7">
        <w:tc>
          <w:tcPr>
            <w:tcW w:w="1353" w:type="dxa"/>
            <w:vMerge w:val="restart"/>
          </w:tcPr>
          <w:p w14:paraId="70DCB2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DB2F2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57F0913" w14:textId="42C0A752" w:rsidR="00D0751D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E35A7C">
              <w:rPr>
                <w:rFonts w:ascii="Calibri Light" w:hAnsi="Calibri Light" w:cs="Calibri Light"/>
              </w:rPr>
              <w:t xml:space="preserve">   </w:t>
            </w:r>
            <w:r w:rsidR="00D0751D">
              <w:rPr>
                <w:rFonts w:ascii="Calibri Light" w:hAnsi="Calibri Light" w:cs="Calibri Light"/>
              </w:rPr>
              <w:t xml:space="preserve"> CU003 recuperar contraseña</w:t>
            </w:r>
          </w:p>
          <w:p w14:paraId="5F62E16D" w14:textId="0C71C4A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35A7C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>CU002 iniciar sesión</w:t>
            </w:r>
          </w:p>
          <w:p w14:paraId="120061DB" w14:textId="5F85616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6DBDDE4" w14:textId="77777777" w:rsidTr="003375A7">
        <w:tc>
          <w:tcPr>
            <w:tcW w:w="1353" w:type="dxa"/>
            <w:vMerge/>
          </w:tcPr>
          <w:p w14:paraId="07668C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419F5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2FD34B4" w14:textId="6B30347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.</w:t>
            </w:r>
          </w:p>
        </w:tc>
      </w:tr>
      <w:tr w:rsidR="003375A7" w:rsidRPr="00DA17B7" w14:paraId="2D59DA38" w14:textId="77777777" w:rsidTr="003375A7">
        <w:trPr>
          <w:trHeight w:val="90"/>
        </w:trPr>
        <w:tc>
          <w:tcPr>
            <w:tcW w:w="3123" w:type="dxa"/>
            <w:gridSpan w:val="2"/>
          </w:tcPr>
          <w:p w14:paraId="6BDC617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9348BB" w14:textId="78CFFB0F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e haber iniciado sesión con éxito.</w:t>
            </w:r>
          </w:p>
        </w:tc>
      </w:tr>
      <w:tr w:rsidR="003375A7" w:rsidRPr="00DA17B7" w14:paraId="6BAED372" w14:textId="77777777" w:rsidTr="003375A7">
        <w:trPr>
          <w:trHeight w:val="90"/>
        </w:trPr>
        <w:tc>
          <w:tcPr>
            <w:tcW w:w="3123" w:type="dxa"/>
            <w:gridSpan w:val="2"/>
          </w:tcPr>
          <w:p w14:paraId="6B155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5CA04CA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fue digitado correctamente.</w:t>
            </w:r>
          </w:p>
          <w:p w14:paraId="422694F2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contraseña fue ingresada correctamente.</w:t>
            </w:r>
          </w:p>
          <w:p w14:paraId="5D2CE067" w14:textId="77777777" w:rsidR="002D70C7" w:rsidRPr="00B3488A" w:rsidRDefault="002D70C7" w:rsidP="002D70C7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ió ingresar una nueva contraseña.</w:t>
            </w:r>
          </w:p>
          <w:p w14:paraId="2CC06351" w14:textId="2F511CC9" w:rsidR="003375A7" w:rsidRPr="00DA17B7" w:rsidRDefault="003375A7" w:rsidP="002D70C7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4FD4EC0" w14:textId="77777777" w:rsidTr="003375A7">
        <w:trPr>
          <w:trHeight w:val="90"/>
        </w:trPr>
        <w:tc>
          <w:tcPr>
            <w:tcW w:w="3123" w:type="dxa"/>
            <w:gridSpan w:val="2"/>
          </w:tcPr>
          <w:p w14:paraId="2CF29F05" w14:textId="37F0DF7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BA1BFF3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</w:t>
            </w:r>
            <w:r>
              <w:rPr>
                <w:rFonts w:asciiTheme="majorHAnsi" w:hAnsiTheme="majorHAnsi" w:cstheme="majorHAnsi"/>
              </w:rPr>
              <w:t xml:space="preserve"> iniciar sesión.</w:t>
            </w:r>
          </w:p>
          <w:p w14:paraId="774D938F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usuario digita su usuario y contraseña de forma correcta.</w:t>
            </w:r>
          </w:p>
          <w:p w14:paraId="7622BD52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debe desplegar un formato para el cambio de     contraseña.</w:t>
            </w:r>
          </w:p>
          <w:p w14:paraId="2DC5F40B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El usuario ingresa su contraseña actual.</w:t>
            </w:r>
          </w:p>
          <w:p w14:paraId="1E300A36" w14:textId="77777777" w:rsidR="002D70C7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ingresa la nueva contraseña.</w:t>
            </w:r>
          </w:p>
          <w:p w14:paraId="340486A5" w14:textId="77777777" w:rsidR="002D70C7" w:rsidRPr="00B3488A" w:rsidRDefault="002D70C7" w:rsidP="002D70C7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 El sistema guardo los cambios hechos.</w:t>
            </w:r>
          </w:p>
          <w:p w14:paraId="21C09A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0F021A8" w14:textId="77777777" w:rsidTr="003375A7">
        <w:trPr>
          <w:trHeight w:val="90"/>
        </w:trPr>
        <w:tc>
          <w:tcPr>
            <w:tcW w:w="3123" w:type="dxa"/>
            <w:gridSpan w:val="2"/>
          </w:tcPr>
          <w:p w14:paraId="34C31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C7A1FBF" w14:textId="77777777" w:rsidR="002D70C7" w:rsidRPr="00B3488A" w:rsidRDefault="002D70C7" w:rsidP="002D70C7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>
              <w:rPr>
                <w:rFonts w:asciiTheme="majorHAnsi" w:hAnsiTheme="majorHAnsi" w:cstheme="majorHAnsi"/>
              </w:rPr>
              <w:t>El usuario registro de forma incorrecta la contraseña.</w:t>
            </w:r>
          </w:p>
          <w:p w14:paraId="3420BAA7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</w:t>
            </w:r>
            <w:r>
              <w:rPr>
                <w:rFonts w:asciiTheme="majorHAnsi" w:hAnsiTheme="majorHAnsi" w:cstheme="majorHAnsi"/>
              </w:rPr>
              <w:t>Sistema registra tres fallos al ingresar la contraseña.</w:t>
            </w:r>
          </w:p>
          <w:p w14:paraId="66A57175" w14:textId="77777777" w:rsidR="002D70C7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2. El sistema informa acerca del fallo.</w:t>
            </w:r>
          </w:p>
          <w:p w14:paraId="73FE78B5" w14:textId="77777777" w:rsidR="002D70C7" w:rsidRPr="00B3488A" w:rsidRDefault="002D70C7" w:rsidP="002D70C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.3. El usuario se remite a la recuperación de contraseña</w:t>
            </w:r>
          </w:p>
          <w:p w14:paraId="0469A47B" w14:textId="77777777" w:rsidR="002D70C7" w:rsidRDefault="002D70C7" w:rsidP="002D70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 El sistema no registra los cambios realizados.</w:t>
            </w:r>
          </w:p>
          <w:p w14:paraId="136A529E" w14:textId="77777777" w:rsidR="003375A7" w:rsidRPr="00DA17B7" w:rsidRDefault="003375A7" w:rsidP="002D70C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D556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474814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358B646" w14:textId="5FA0EB9C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0289C5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A65F1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99A512B" w14:textId="5A1A271F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02C61679" w14:textId="77777777" w:rsidTr="003375A7">
        <w:trPr>
          <w:trHeight w:val="90"/>
        </w:trPr>
        <w:tc>
          <w:tcPr>
            <w:tcW w:w="3123" w:type="dxa"/>
            <w:gridSpan w:val="2"/>
          </w:tcPr>
          <w:p w14:paraId="3103748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C9A9EAC" w14:textId="295EF3A1" w:rsidR="003375A7" w:rsidRPr="002D70C7" w:rsidRDefault="002D70C7" w:rsidP="002D70C7">
            <w:pPr>
              <w:rPr>
                <w:rFonts w:ascii="Calibri Light" w:hAnsi="Calibri Light" w:cs="Calibri Light"/>
              </w:rPr>
            </w:pPr>
            <w:r w:rsidRPr="002D70C7">
              <w:rPr>
                <w:rFonts w:asciiTheme="majorHAnsi" w:hAnsiTheme="majorHAnsi" w:cstheme="majorHAnsi"/>
              </w:rPr>
              <w:t>Si el sistema falla en el momento de cambiar la contraseña notificar al desarrollador.</w:t>
            </w:r>
          </w:p>
        </w:tc>
      </w:tr>
    </w:tbl>
    <w:p w14:paraId="0458E412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7FC26C8" w14:textId="4F68C2A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100BED7" w14:textId="14A5F1B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595DD4C" w14:textId="140FC9A1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3CB6E7A7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p w14:paraId="3ABE7586" w14:textId="446497AC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621B7015" w14:textId="77777777" w:rsidR="002D70C7" w:rsidRPr="00DA17B7" w:rsidRDefault="002D70C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934BE12" w14:textId="77777777" w:rsidTr="003375A7">
        <w:tc>
          <w:tcPr>
            <w:tcW w:w="3123" w:type="dxa"/>
            <w:gridSpan w:val="2"/>
          </w:tcPr>
          <w:p w14:paraId="61323E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5F8C6CBF" w14:textId="7B35304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2D70C7">
              <w:rPr>
                <w:rFonts w:ascii="Calibri Light" w:hAnsi="Calibri Light" w:cs="Calibri Light"/>
              </w:rPr>
              <w:t>005</w:t>
            </w:r>
          </w:p>
        </w:tc>
      </w:tr>
      <w:tr w:rsidR="003375A7" w:rsidRPr="00DA17B7" w14:paraId="6DC50DA8" w14:textId="77777777" w:rsidTr="003375A7">
        <w:tc>
          <w:tcPr>
            <w:tcW w:w="3123" w:type="dxa"/>
            <w:gridSpan w:val="2"/>
          </w:tcPr>
          <w:p w14:paraId="676C74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BD7883" w14:textId="124CD56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mbiar estado de usuarios</w:t>
            </w:r>
          </w:p>
        </w:tc>
      </w:tr>
      <w:tr w:rsidR="003375A7" w:rsidRPr="00DA17B7" w14:paraId="1FED4D02" w14:textId="77777777" w:rsidTr="003375A7">
        <w:tc>
          <w:tcPr>
            <w:tcW w:w="3123" w:type="dxa"/>
            <w:gridSpan w:val="2"/>
          </w:tcPr>
          <w:p w14:paraId="3BA9DE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ECD2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564599D" w14:textId="77777777" w:rsidTr="003375A7">
        <w:tc>
          <w:tcPr>
            <w:tcW w:w="3123" w:type="dxa"/>
            <w:gridSpan w:val="2"/>
          </w:tcPr>
          <w:p w14:paraId="6DB00FF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661EA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9A7EE1C" w14:textId="77777777" w:rsidTr="003375A7">
        <w:tc>
          <w:tcPr>
            <w:tcW w:w="3123" w:type="dxa"/>
            <w:gridSpan w:val="2"/>
          </w:tcPr>
          <w:p w14:paraId="35CEB7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64F421B" w14:textId="2DD359B6" w:rsidR="003375A7" w:rsidRPr="00DA17B7" w:rsidRDefault="0073330D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3788C120" w14:textId="77777777" w:rsidTr="003375A7">
        <w:tc>
          <w:tcPr>
            <w:tcW w:w="3123" w:type="dxa"/>
            <w:gridSpan w:val="2"/>
          </w:tcPr>
          <w:p w14:paraId="7A667C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8B08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D6A3DAB" w14:textId="77777777" w:rsidTr="003375A7">
        <w:tc>
          <w:tcPr>
            <w:tcW w:w="3123" w:type="dxa"/>
            <w:gridSpan w:val="2"/>
          </w:tcPr>
          <w:p w14:paraId="1465CD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07D2E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F64A0BD" w14:textId="77777777" w:rsidTr="003375A7">
        <w:tc>
          <w:tcPr>
            <w:tcW w:w="3123" w:type="dxa"/>
            <w:gridSpan w:val="2"/>
          </w:tcPr>
          <w:p w14:paraId="6FCCCC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EDE40B2" w14:textId="0C3B9EC9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ambiar el estado de un usuario de activo a inactivo.</w:t>
            </w:r>
          </w:p>
        </w:tc>
      </w:tr>
      <w:tr w:rsidR="003375A7" w:rsidRPr="00DA17B7" w14:paraId="1919D3C0" w14:textId="77777777" w:rsidTr="003375A7">
        <w:tc>
          <w:tcPr>
            <w:tcW w:w="1353" w:type="dxa"/>
            <w:vMerge w:val="restart"/>
          </w:tcPr>
          <w:p w14:paraId="627755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7202C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4EFDED" w14:textId="6B8E0D97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2D70C7">
              <w:rPr>
                <w:rFonts w:ascii="Calibri Light" w:hAnsi="Calibri Light" w:cs="Calibri Light"/>
              </w:rPr>
              <w:t xml:space="preserve">    CU002 iniciar sesión.</w:t>
            </w:r>
          </w:p>
          <w:p w14:paraId="43AC46E0" w14:textId="45E74C73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1 registrar usuarios.</w:t>
            </w:r>
          </w:p>
          <w:p w14:paraId="1970430B" w14:textId="59D7F1B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2D70C7">
              <w:rPr>
                <w:rFonts w:ascii="Calibri Light" w:hAnsi="Calibri Light" w:cs="Calibri Light"/>
              </w:rPr>
              <w:t xml:space="preserve"> </w:t>
            </w:r>
          </w:p>
          <w:p w14:paraId="02C8BD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A1DEC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35F1D58" w14:textId="77777777" w:rsidTr="003375A7">
        <w:tc>
          <w:tcPr>
            <w:tcW w:w="1353" w:type="dxa"/>
            <w:vMerge/>
          </w:tcPr>
          <w:p w14:paraId="0EDD20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32C2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3A56EA16" w14:textId="43DAF20A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1 el sistema debe permitir iniciar sesión.</w:t>
            </w:r>
          </w:p>
        </w:tc>
      </w:tr>
      <w:tr w:rsidR="003375A7" w:rsidRPr="00DA17B7" w14:paraId="30FA8E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2F57A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7E5C2B6A" w14:textId="3D1F00AD" w:rsidR="003375A7" w:rsidRPr="00DA17B7" w:rsidRDefault="002D70C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</w:tc>
      </w:tr>
      <w:tr w:rsidR="003375A7" w:rsidRPr="00DA17B7" w14:paraId="1ECAE66D" w14:textId="77777777" w:rsidTr="003375A7">
        <w:trPr>
          <w:trHeight w:val="90"/>
        </w:trPr>
        <w:tc>
          <w:tcPr>
            <w:tcW w:w="3123" w:type="dxa"/>
            <w:gridSpan w:val="2"/>
          </w:tcPr>
          <w:p w14:paraId="1734BE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8164D6B" w14:textId="0DE2475B" w:rsidR="003375A7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a habilitar debió haber sido registrado con anterioridad</w:t>
            </w:r>
          </w:p>
          <w:p w14:paraId="35F1B833" w14:textId="77777777" w:rsidR="000A6A16" w:rsidRDefault="000A6A16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 con éxito</w:t>
            </w:r>
          </w:p>
          <w:p w14:paraId="5D8DAA4B" w14:textId="58EA775B" w:rsidR="000A6A16" w:rsidRPr="00DA17B7" w:rsidRDefault="000A6A16" w:rsidP="000A6A1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0A19BB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F69BA4" w14:textId="3C5A28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72D83CA" w14:textId="58515265" w:rsidR="000A6A16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0A6A16" w:rsidRPr="00BC65FD">
              <w:rPr>
                <w:rFonts w:ascii="Calibri Light" w:hAnsi="Calibri Light" w:cs="Calibri Light"/>
              </w:rPr>
              <w:t>el sistema debe desplegar una pestaña para cambiar el estado del usuario</w:t>
            </w:r>
            <w:r w:rsidRPr="00BC65FD">
              <w:rPr>
                <w:rFonts w:ascii="Calibri Light" w:hAnsi="Calibri Light" w:cs="Calibri Light"/>
              </w:rPr>
              <w:t>.</w:t>
            </w:r>
          </w:p>
          <w:p w14:paraId="1BD752D8" w14:textId="6C1B72D5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</w:t>
            </w:r>
            <w:r w:rsidRPr="00BC65FD">
              <w:rPr>
                <w:rFonts w:ascii="Calibri Light" w:hAnsi="Calibri Light" w:cs="Calibri Light"/>
              </w:rPr>
              <w:t>l administrador cambia el estado del usuario de inactivo a activo o viceversa.</w:t>
            </w:r>
          </w:p>
          <w:p w14:paraId="56F32E7A" w14:textId="71B4B626" w:rsidR="00BC65FD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BC65FD">
              <w:rPr>
                <w:rFonts w:ascii="Calibri Light" w:hAnsi="Calibri Light" w:cs="Calibri Light"/>
              </w:rPr>
              <w:t>El nuevo estado del usuario queda registrado en el sistema</w:t>
            </w:r>
            <w:r>
              <w:rPr>
                <w:rFonts w:ascii="Calibri Light" w:hAnsi="Calibri Light" w:cs="Calibri Light"/>
              </w:rPr>
              <w:t>.</w:t>
            </w:r>
          </w:p>
          <w:p w14:paraId="29EE6D2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3ADD235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AAA19F3" w14:textId="77777777" w:rsidTr="003375A7">
        <w:trPr>
          <w:trHeight w:val="90"/>
        </w:trPr>
        <w:tc>
          <w:tcPr>
            <w:tcW w:w="3123" w:type="dxa"/>
            <w:gridSpan w:val="2"/>
          </w:tcPr>
          <w:p w14:paraId="62DFB6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B780286" w14:textId="47A05359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estado del usuario ya se encuentra como quería el administrador</w:t>
            </w:r>
          </w:p>
          <w:p w14:paraId="0605A347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155910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1BCA58AF" w14:textId="77777777" w:rsidTr="003375A7">
        <w:trPr>
          <w:trHeight w:val="90"/>
        </w:trPr>
        <w:tc>
          <w:tcPr>
            <w:tcW w:w="3123" w:type="dxa"/>
            <w:gridSpan w:val="2"/>
          </w:tcPr>
          <w:p w14:paraId="1AB280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CE58273" w14:textId="2CA48C6E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5A0223A" w14:textId="77777777" w:rsidTr="003375A7">
        <w:trPr>
          <w:trHeight w:val="90"/>
        </w:trPr>
        <w:tc>
          <w:tcPr>
            <w:tcW w:w="3123" w:type="dxa"/>
            <w:gridSpan w:val="2"/>
          </w:tcPr>
          <w:p w14:paraId="3CB902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09EC2B3" w14:textId="1A3987B2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352A0171" w14:textId="77777777" w:rsidTr="003375A7">
        <w:trPr>
          <w:trHeight w:val="90"/>
        </w:trPr>
        <w:tc>
          <w:tcPr>
            <w:tcW w:w="3123" w:type="dxa"/>
            <w:gridSpan w:val="2"/>
          </w:tcPr>
          <w:p w14:paraId="6B4DAC5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DD951F6" w14:textId="2C176E70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278612EF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31C3001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1E6D5C2" w14:textId="77777777" w:rsidTr="003375A7">
        <w:tc>
          <w:tcPr>
            <w:tcW w:w="3123" w:type="dxa"/>
            <w:gridSpan w:val="2"/>
          </w:tcPr>
          <w:p w14:paraId="5D912E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A6FA8E" w14:textId="20865C3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BC65FD">
              <w:rPr>
                <w:rFonts w:ascii="Calibri Light" w:hAnsi="Calibri Light" w:cs="Calibri Light"/>
              </w:rPr>
              <w:t>006</w:t>
            </w:r>
          </w:p>
        </w:tc>
      </w:tr>
      <w:tr w:rsidR="003375A7" w:rsidRPr="00DA17B7" w14:paraId="42A8146F" w14:textId="77777777" w:rsidTr="003375A7">
        <w:tc>
          <w:tcPr>
            <w:tcW w:w="3123" w:type="dxa"/>
            <w:gridSpan w:val="2"/>
          </w:tcPr>
          <w:p w14:paraId="5FA3217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04859C2" w14:textId="2B09E153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errar sesión</w:t>
            </w:r>
          </w:p>
        </w:tc>
      </w:tr>
      <w:tr w:rsidR="003375A7" w:rsidRPr="00DA17B7" w14:paraId="00B120BB" w14:textId="77777777" w:rsidTr="003375A7">
        <w:tc>
          <w:tcPr>
            <w:tcW w:w="3123" w:type="dxa"/>
            <w:gridSpan w:val="2"/>
          </w:tcPr>
          <w:p w14:paraId="4524BF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DD5DD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DAA823" w14:textId="77777777" w:rsidTr="003375A7">
        <w:tc>
          <w:tcPr>
            <w:tcW w:w="3123" w:type="dxa"/>
            <w:gridSpan w:val="2"/>
          </w:tcPr>
          <w:p w14:paraId="26414AC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1DF5C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8416784" w14:textId="77777777" w:rsidTr="003375A7">
        <w:tc>
          <w:tcPr>
            <w:tcW w:w="3123" w:type="dxa"/>
            <w:gridSpan w:val="2"/>
          </w:tcPr>
          <w:p w14:paraId="3F712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2FBFDB8" w14:textId="363A21E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CDA9A2B" w14:textId="77777777" w:rsidTr="003375A7">
        <w:tc>
          <w:tcPr>
            <w:tcW w:w="3123" w:type="dxa"/>
            <w:gridSpan w:val="2"/>
          </w:tcPr>
          <w:p w14:paraId="102D0D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B6D5820" w14:textId="4435AB6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BC65FD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7D6E7E00" w14:textId="77777777" w:rsidTr="003375A7">
        <w:tc>
          <w:tcPr>
            <w:tcW w:w="3123" w:type="dxa"/>
            <w:gridSpan w:val="2"/>
          </w:tcPr>
          <w:p w14:paraId="095935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E69D71E" w14:textId="1F8ABB62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1861F1F2" w14:textId="77777777" w:rsidTr="003375A7">
        <w:tc>
          <w:tcPr>
            <w:tcW w:w="3123" w:type="dxa"/>
            <w:gridSpan w:val="2"/>
          </w:tcPr>
          <w:p w14:paraId="12E4B9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BB1A05D" w14:textId="7DD65137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va a finalizar la sesión</w:t>
            </w:r>
          </w:p>
        </w:tc>
      </w:tr>
      <w:tr w:rsidR="003375A7" w:rsidRPr="00DA17B7" w14:paraId="7ED5DD0E" w14:textId="77777777" w:rsidTr="003375A7">
        <w:tc>
          <w:tcPr>
            <w:tcW w:w="1353" w:type="dxa"/>
            <w:vMerge w:val="restart"/>
          </w:tcPr>
          <w:p w14:paraId="008B82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031DC5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81F6604" w14:textId="4C2D1EB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BC65FD">
              <w:rPr>
                <w:rFonts w:ascii="Calibri Light" w:hAnsi="Calibri Light" w:cs="Calibri Light"/>
              </w:rPr>
              <w:t xml:space="preserve">    CU002 iniciar sesión</w:t>
            </w:r>
          </w:p>
          <w:p w14:paraId="579978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5E6B5B7" w14:textId="79FF9AC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F777E2E" w14:textId="77777777" w:rsidTr="003375A7">
        <w:tc>
          <w:tcPr>
            <w:tcW w:w="1353" w:type="dxa"/>
            <w:vMerge/>
          </w:tcPr>
          <w:p w14:paraId="6D8E6F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C548C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28E7DA9" w14:textId="58005B7B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RF001 El sistema debe permitir iniciar sesión</w:t>
            </w:r>
          </w:p>
        </w:tc>
      </w:tr>
      <w:tr w:rsidR="003375A7" w:rsidRPr="00DA17B7" w14:paraId="51A579A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3096F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11D0716" w14:textId="357BBF6E" w:rsidR="003375A7" w:rsidRPr="00DA17B7" w:rsidRDefault="00BC65FD" w:rsidP="003375A7">
            <w:pPr>
              <w:rPr>
                <w:rFonts w:ascii="Calibri Light" w:hAnsi="Calibri Light" w:cs="Calibri Light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usuario debió haber iniciado sesión.</w:t>
            </w:r>
          </w:p>
        </w:tc>
      </w:tr>
      <w:tr w:rsidR="003375A7" w:rsidRPr="00DA17B7" w14:paraId="22704EBD" w14:textId="77777777" w:rsidTr="003375A7">
        <w:trPr>
          <w:trHeight w:val="90"/>
        </w:trPr>
        <w:tc>
          <w:tcPr>
            <w:tcW w:w="3123" w:type="dxa"/>
            <w:gridSpan w:val="2"/>
          </w:tcPr>
          <w:p w14:paraId="543A0C3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90A504C" w14:textId="77777777" w:rsidR="00BC65FD" w:rsidRPr="00B3488A" w:rsidRDefault="003375A7" w:rsidP="00BC65FD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C65FD">
              <w:rPr>
                <w:rFonts w:asciiTheme="majorHAnsi" w:hAnsiTheme="majorHAnsi" w:cstheme="majorHAnsi"/>
              </w:rPr>
              <w:t>El sistema permitió el cierre de sesión de forma exitosa.</w:t>
            </w:r>
          </w:p>
          <w:p w14:paraId="51F4410C" w14:textId="77777777" w:rsidR="003375A7" w:rsidRPr="00DA17B7" w:rsidRDefault="003375A7" w:rsidP="00BC65FD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D1DEE3" w14:textId="77777777" w:rsidTr="003375A7">
        <w:trPr>
          <w:trHeight w:val="90"/>
        </w:trPr>
        <w:tc>
          <w:tcPr>
            <w:tcW w:w="3123" w:type="dxa"/>
            <w:gridSpan w:val="2"/>
          </w:tcPr>
          <w:p w14:paraId="49897948" w14:textId="0A2463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7A8E1E" w14:textId="77777777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la interfaz para iniciar sesión.</w:t>
            </w:r>
          </w:p>
          <w:p w14:paraId="7EAAE4B2" w14:textId="52BC0B9F" w:rsidR="00BC65FD" w:rsidRDefault="00BC65FD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digita su contraseña y usuario de forma correcta.</w:t>
            </w:r>
          </w:p>
          <w:p w14:paraId="1316BB37" w14:textId="18870A0A" w:rsidR="00FE6659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uestra la interfaz del perfil.</w:t>
            </w:r>
          </w:p>
          <w:p w14:paraId="7D146BA9" w14:textId="49B2085E" w:rsidR="00BC65FD" w:rsidRDefault="00FE6659" w:rsidP="00BC65F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BC65FD" w:rsidRPr="00B3488A">
              <w:rPr>
                <w:rFonts w:asciiTheme="majorHAnsi" w:hAnsiTheme="majorHAnsi" w:cstheme="majorHAnsi"/>
              </w:rPr>
              <w:t xml:space="preserve">. </w:t>
            </w:r>
            <w:r w:rsidR="00BC65FD">
              <w:rPr>
                <w:rFonts w:asciiTheme="majorHAnsi" w:hAnsiTheme="majorHAnsi" w:cstheme="majorHAnsi"/>
              </w:rPr>
              <w:t>El sistema m</w:t>
            </w:r>
            <w:r w:rsidR="00BC65FD" w:rsidRPr="00B3488A">
              <w:rPr>
                <w:rFonts w:asciiTheme="majorHAnsi" w:hAnsiTheme="majorHAnsi" w:cstheme="majorHAnsi"/>
              </w:rPr>
              <w:t>u</w:t>
            </w:r>
            <w:r w:rsidR="00BC65FD">
              <w:rPr>
                <w:rFonts w:asciiTheme="majorHAnsi" w:hAnsiTheme="majorHAnsi" w:cstheme="majorHAnsi"/>
              </w:rPr>
              <w:t>estra una opción para el cierre de sesión.</w:t>
            </w:r>
          </w:p>
          <w:p w14:paraId="7D761520" w14:textId="77777777" w:rsidR="003375A7" w:rsidRDefault="00FE6659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cerrar sesión</w:t>
            </w:r>
          </w:p>
          <w:p w14:paraId="2DA63F29" w14:textId="521B5419" w:rsidR="00FE6659" w:rsidRPr="00DA17B7" w:rsidRDefault="00FE6659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50A119B" w14:textId="77777777" w:rsidTr="003375A7">
        <w:trPr>
          <w:trHeight w:val="90"/>
        </w:trPr>
        <w:tc>
          <w:tcPr>
            <w:tcW w:w="3123" w:type="dxa"/>
            <w:gridSpan w:val="2"/>
          </w:tcPr>
          <w:p w14:paraId="57607F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C16DDA4" w14:textId="3824225B" w:rsidR="003375A7" w:rsidRPr="00BC65FD" w:rsidRDefault="00FE6659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a. no hubo cierre de sesión </w:t>
            </w:r>
          </w:p>
          <w:p w14:paraId="64204529" w14:textId="77777777" w:rsidR="003375A7" w:rsidRPr="00DA17B7" w:rsidRDefault="003375A7" w:rsidP="00FE6659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6123F58" w14:textId="77777777" w:rsidTr="003375A7">
        <w:trPr>
          <w:trHeight w:val="90"/>
        </w:trPr>
        <w:tc>
          <w:tcPr>
            <w:tcW w:w="3123" w:type="dxa"/>
            <w:gridSpan w:val="2"/>
          </w:tcPr>
          <w:p w14:paraId="2E524D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267D0AC0" w14:textId="47C2A894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diarias</w:t>
            </w:r>
          </w:p>
        </w:tc>
      </w:tr>
      <w:tr w:rsidR="003375A7" w:rsidRPr="00DA17B7" w14:paraId="184A1578" w14:textId="77777777" w:rsidTr="003375A7">
        <w:trPr>
          <w:trHeight w:val="90"/>
        </w:trPr>
        <w:tc>
          <w:tcPr>
            <w:tcW w:w="3123" w:type="dxa"/>
            <w:gridSpan w:val="2"/>
          </w:tcPr>
          <w:p w14:paraId="2514D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AFF1EB7" w14:textId="103AB5C7" w:rsidR="003375A7" w:rsidRPr="00BC65FD" w:rsidRDefault="00BC65FD" w:rsidP="00BC65F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3EA9B5C" w14:textId="77777777" w:rsidTr="003375A7">
        <w:trPr>
          <w:trHeight w:val="90"/>
        </w:trPr>
        <w:tc>
          <w:tcPr>
            <w:tcW w:w="3123" w:type="dxa"/>
            <w:gridSpan w:val="2"/>
          </w:tcPr>
          <w:p w14:paraId="6D265EE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7413BA9A" w14:textId="375C4712" w:rsidR="003375A7" w:rsidRPr="00BC65FD" w:rsidRDefault="003375A7" w:rsidP="00BC65FD">
            <w:pPr>
              <w:rPr>
                <w:rFonts w:ascii="Calibri Light" w:hAnsi="Calibri Light" w:cs="Calibri Light"/>
              </w:rPr>
            </w:pPr>
          </w:p>
        </w:tc>
      </w:tr>
    </w:tbl>
    <w:p w14:paraId="4A56E42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127E98C" w14:textId="2B94C78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5B6ADDB" w14:textId="498139A3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7D8D0FC2" w14:textId="27A274B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E659330" w14:textId="39CC5D13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01B6410" w14:textId="65DAA28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F9B45C2" w14:textId="52CFD5F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50C1FF" w14:textId="572F15DF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4466FBBB" w14:textId="3DD4081B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A47BF1D" w14:textId="7D7B8410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0686536D" w14:textId="6A3B2894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7A90A781" w14:textId="1A76F5BA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60BDAFC5" w14:textId="680CF22E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53B3B1D7" w14:textId="2FBA6ADC" w:rsidR="00FE6659" w:rsidRDefault="00FE6659">
      <w:pPr>
        <w:rPr>
          <w:rFonts w:ascii="Calibri Light" w:hAnsi="Calibri Light" w:cs="Calibri Light"/>
          <w:b/>
          <w:lang w:val="es-CO"/>
        </w:rPr>
      </w:pPr>
    </w:p>
    <w:p w14:paraId="1DA24707" w14:textId="77777777" w:rsidR="00FE6659" w:rsidRPr="00DA17B7" w:rsidRDefault="00FE6659">
      <w:pPr>
        <w:rPr>
          <w:rFonts w:ascii="Calibri Light" w:hAnsi="Calibri Light" w:cs="Calibri Light"/>
          <w:b/>
          <w:lang w:val="es-CO"/>
        </w:rPr>
      </w:pPr>
    </w:p>
    <w:p w14:paraId="773AF34D" w14:textId="38A8493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C5268CB" w14:textId="77777777" w:rsidTr="003375A7">
        <w:tc>
          <w:tcPr>
            <w:tcW w:w="3123" w:type="dxa"/>
            <w:gridSpan w:val="2"/>
          </w:tcPr>
          <w:p w14:paraId="027C5E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83B7708" w14:textId="4BC46C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B90AD7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D706A14" w14:textId="77777777" w:rsidTr="003375A7">
        <w:tc>
          <w:tcPr>
            <w:tcW w:w="3123" w:type="dxa"/>
            <w:gridSpan w:val="2"/>
          </w:tcPr>
          <w:p w14:paraId="208AFA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EA9A6CB" w14:textId="65C38B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B90AD7">
              <w:rPr>
                <w:rFonts w:ascii="Calibri Light" w:hAnsi="Calibri Light" w:cs="Calibri Light"/>
              </w:rPr>
              <w:t>cliente</w:t>
            </w:r>
          </w:p>
        </w:tc>
      </w:tr>
      <w:tr w:rsidR="003375A7" w:rsidRPr="00DA17B7" w14:paraId="6629BD45" w14:textId="77777777" w:rsidTr="003375A7">
        <w:tc>
          <w:tcPr>
            <w:tcW w:w="3123" w:type="dxa"/>
            <w:gridSpan w:val="2"/>
          </w:tcPr>
          <w:p w14:paraId="7CA23A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6B7043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F54366B" w14:textId="77777777" w:rsidTr="003375A7">
        <w:tc>
          <w:tcPr>
            <w:tcW w:w="3123" w:type="dxa"/>
            <w:gridSpan w:val="2"/>
          </w:tcPr>
          <w:p w14:paraId="6A4EF3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1E73E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BC2627D" w14:textId="77777777" w:rsidTr="003375A7">
        <w:tc>
          <w:tcPr>
            <w:tcW w:w="3123" w:type="dxa"/>
            <w:gridSpan w:val="2"/>
          </w:tcPr>
          <w:p w14:paraId="6CB882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D84D3E8" w14:textId="142CBF4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EA9E674" w14:textId="77777777" w:rsidTr="003375A7">
        <w:tc>
          <w:tcPr>
            <w:tcW w:w="3123" w:type="dxa"/>
            <w:gridSpan w:val="2"/>
          </w:tcPr>
          <w:p w14:paraId="1B4955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75ABA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DDD4F18" w14:textId="77777777" w:rsidTr="003375A7">
        <w:tc>
          <w:tcPr>
            <w:tcW w:w="3123" w:type="dxa"/>
            <w:gridSpan w:val="2"/>
          </w:tcPr>
          <w:p w14:paraId="76FAB8B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B8E51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79CE9A3" w14:textId="77777777" w:rsidTr="003375A7">
        <w:tc>
          <w:tcPr>
            <w:tcW w:w="3123" w:type="dxa"/>
            <w:gridSpan w:val="2"/>
          </w:tcPr>
          <w:p w14:paraId="5E3036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AB5B2E5" w14:textId="2860B8B4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a un nuevo cliente</w:t>
            </w:r>
          </w:p>
        </w:tc>
      </w:tr>
      <w:tr w:rsidR="003375A7" w:rsidRPr="00DA17B7" w14:paraId="638B6139" w14:textId="77777777" w:rsidTr="003375A7">
        <w:tc>
          <w:tcPr>
            <w:tcW w:w="1353" w:type="dxa"/>
            <w:vMerge w:val="restart"/>
          </w:tcPr>
          <w:p w14:paraId="49BBE22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7E037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FCAA0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B746D1C" w14:textId="2DE8034F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B90AD7">
              <w:rPr>
                <w:rFonts w:ascii="Calibri Light" w:hAnsi="Calibri Light" w:cs="Calibri Light"/>
              </w:rPr>
              <w:t xml:space="preserve"> CU008 consultar cliente</w:t>
            </w:r>
          </w:p>
          <w:p w14:paraId="5C8A9B6B" w14:textId="2FBBCC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</w:t>
            </w:r>
            <w:r w:rsidR="00B90AD7">
              <w:rPr>
                <w:rFonts w:ascii="Calibri Light" w:hAnsi="Calibri Light" w:cs="Calibri Light"/>
              </w:rPr>
              <w:t xml:space="preserve">            CU009 actualizar datos de cliente</w:t>
            </w:r>
            <w:r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4C7946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FA161A3" w14:textId="77777777" w:rsidTr="003375A7">
        <w:tc>
          <w:tcPr>
            <w:tcW w:w="1353" w:type="dxa"/>
            <w:vMerge/>
          </w:tcPr>
          <w:p w14:paraId="751DB2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F5D8B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2CD78D6" w14:textId="050DC1E8" w:rsidR="003375A7" w:rsidRPr="00DA17B7" w:rsidRDefault="00B90AD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2 el sistema debe permitir registrar clientes.</w:t>
            </w:r>
          </w:p>
        </w:tc>
      </w:tr>
      <w:tr w:rsidR="003375A7" w:rsidRPr="00DA17B7" w14:paraId="4CE92987" w14:textId="77777777" w:rsidTr="003375A7">
        <w:trPr>
          <w:trHeight w:val="90"/>
        </w:trPr>
        <w:tc>
          <w:tcPr>
            <w:tcW w:w="3123" w:type="dxa"/>
            <w:gridSpan w:val="2"/>
          </w:tcPr>
          <w:p w14:paraId="1D2B976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5B7D78" w14:textId="49BF114F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iniciar sesión, el cliente debió haber dado sus datos básicos</w:t>
            </w:r>
          </w:p>
        </w:tc>
      </w:tr>
      <w:tr w:rsidR="003375A7" w:rsidRPr="00DA17B7" w14:paraId="20D3C333" w14:textId="77777777" w:rsidTr="003375A7">
        <w:trPr>
          <w:trHeight w:val="90"/>
        </w:trPr>
        <w:tc>
          <w:tcPr>
            <w:tcW w:w="3123" w:type="dxa"/>
            <w:gridSpan w:val="2"/>
          </w:tcPr>
          <w:p w14:paraId="27EAFE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BB38D15" w14:textId="72DDD9A0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A19C6">
              <w:rPr>
                <w:rFonts w:ascii="Calibri Light" w:hAnsi="Calibri Light" w:cs="Calibri Light"/>
              </w:rPr>
              <w:t>El cliente queda registrado en el sistema</w:t>
            </w:r>
          </w:p>
          <w:p w14:paraId="7D221D87" w14:textId="7E34692B" w:rsidR="000A19C6" w:rsidRPr="00DA17B7" w:rsidRDefault="000A19C6" w:rsidP="000A19C6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8621602" w14:textId="77777777" w:rsidTr="003375A7">
        <w:trPr>
          <w:trHeight w:val="90"/>
        </w:trPr>
        <w:tc>
          <w:tcPr>
            <w:tcW w:w="3123" w:type="dxa"/>
            <w:gridSpan w:val="2"/>
          </w:tcPr>
          <w:p w14:paraId="76F43871" w14:textId="11ECC5C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9AFE8B" w14:textId="29A1CEFB" w:rsidR="00FE6659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para registrar un cliente.</w:t>
            </w:r>
          </w:p>
          <w:p w14:paraId="12263ABE" w14:textId="38666137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 </w:t>
            </w:r>
            <w:r w:rsidR="000A19C6" w:rsidRPr="000A19C6">
              <w:rPr>
                <w:rFonts w:ascii="Calibri Light" w:hAnsi="Calibri Light" w:cs="Calibri Light"/>
              </w:rPr>
              <w:t xml:space="preserve">El administrador solicita los datos del </w:t>
            </w:r>
            <w:r w:rsidRPr="000A19C6">
              <w:rPr>
                <w:rFonts w:ascii="Calibri Light" w:hAnsi="Calibri Light" w:cs="Calibri Light"/>
              </w:rPr>
              <w:t>cliente</w:t>
            </w:r>
            <w:r>
              <w:rPr>
                <w:rFonts w:ascii="Calibri Light" w:hAnsi="Calibri Light" w:cs="Calibri Light"/>
              </w:rPr>
              <w:t>.</w:t>
            </w:r>
          </w:p>
          <w:p w14:paraId="0DFB8760" w14:textId="4AAC46BC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</w:t>
            </w:r>
            <w:r w:rsidRPr="000A19C6">
              <w:rPr>
                <w:rFonts w:ascii="Calibri Light" w:hAnsi="Calibri Light" w:cs="Calibri Light"/>
              </w:rPr>
              <w:t>El administrador ingresa los datos del cliente al sistema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7A5314DA" w14:textId="2C4A69AF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</w:t>
            </w:r>
            <w:r w:rsidRPr="000A19C6">
              <w:rPr>
                <w:rFonts w:ascii="Calibri Light" w:hAnsi="Calibri Light" w:cs="Calibri Light"/>
              </w:rPr>
              <w:t>El sistema guarda los datos de cliente</w:t>
            </w:r>
            <w:r w:rsidR="00FE6659">
              <w:rPr>
                <w:rFonts w:ascii="Calibri Light" w:hAnsi="Calibri Light" w:cs="Calibri Light"/>
              </w:rPr>
              <w:t xml:space="preserve"> correctamente.</w:t>
            </w:r>
          </w:p>
          <w:p w14:paraId="570D68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4143CE" w14:textId="77777777" w:rsidTr="003375A7">
        <w:trPr>
          <w:trHeight w:val="90"/>
        </w:trPr>
        <w:tc>
          <w:tcPr>
            <w:tcW w:w="3123" w:type="dxa"/>
            <w:gridSpan w:val="2"/>
          </w:tcPr>
          <w:p w14:paraId="25F323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7B9802CD" w14:textId="3893E2F9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19C6">
              <w:rPr>
                <w:rFonts w:ascii="Calibri Light" w:hAnsi="Calibri Light" w:cs="Calibri Light"/>
              </w:rPr>
              <w:t xml:space="preserve">.a. </w:t>
            </w:r>
            <w:r>
              <w:rPr>
                <w:rFonts w:ascii="Calibri Light" w:hAnsi="Calibri Light" w:cs="Calibri Light"/>
              </w:rPr>
              <w:t>E</w:t>
            </w:r>
            <w:r w:rsidR="000A19C6">
              <w:rPr>
                <w:rFonts w:ascii="Calibri Light" w:hAnsi="Calibri Light" w:cs="Calibri Light"/>
              </w:rPr>
              <w:t>l cliente no entrega sus datos</w:t>
            </w:r>
          </w:p>
          <w:p w14:paraId="1476AFF7" w14:textId="77777777" w:rsidR="003375A7" w:rsidRDefault="003375A7" w:rsidP="000A19C6">
            <w:pPr>
              <w:rPr>
                <w:rFonts w:ascii="Calibri Light" w:hAnsi="Calibri Light" w:cs="Calibri Light"/>
              </w:rPr>
            </w:pPr>
          </w:p>
          <w:p w14:paraId="395746BB" w14:textId="4E4A539E" w:rsidR="000A19C6" w:rsidRPr="00DA17B7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BC2C57F" w14:textId="77777777" w:rsidTr="003375A7">
        <w:trPr>
          <w:trHeight w:val="90"/>
        </w:trPr>
        <w:tc>
          <w:tcPr>
            <w:tcW w:w="3123" w:type="dxa"/>
            <w:gridSpan w:val="2"/>
          </w:tcPr>
          <w:p w14:paraId="36D327C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AAC7E0" w14:textId="2A910844" w:rsidR="003375A7" w:rsidRPr="000A19C6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0 veces mensuales</w:t>
            </w:r>
          </w:p>
        </w:tc>
      </w:tr>
      <w:tr w:rsidR="003375A7" w:rsidRPr="00DA17B7" w14:paraId="43806BDB" w14:textId="77777777" w:rsidTr="003375A7">
        <w:trPr>
          <w:trHeight w:val="90"/>
        </w:trPr>
        <w:tc>
          <w:tcPr>
            <w:tcW w:w="3123" w:type="dxa"/>
            <w:gridSpan w:val="2"/>
          </w:tcPr>
          <w:p w14:paraId="7A1F93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8619AE8" w14:textId="0BBC9D66" w:rsidR="003375A7" w:rsidRPr="000A19C6" w:rsidRDefault="00FE6659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edia</w:t>
            </w:r>
          </w:p>
        </w:tc>
      </w:tr>
      <w:tr w:rsidR="003375A7" w:rsidRPr="00DA17B7" w14:paraId="198DA212" w14:textId="77777777" w:rsidTr="003375A7">
        <w:trPr>
          <w:trHeight w:val="90"/>
        </w:trPr>
        <w:tc>
          <w:tcPr>
            <w:tcW w:w="3123" w:type="dxa"/>
            <w:gridSpan w:val="2"/>
          </w:tcPr>
          <w:p w14:paraId="30B685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53D8EEB9" w14:textId="0D2B4898" w:rsidR="003375A7" w:rsidRDefault="000A19C6" w:rsidP="000A19C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información registrada se utilizará para el programa de descuentos</w:t>
            </w:r>
          </w:p>
          <w:p w14:paraId="652D6521" w14:textId="3AC933E7" w:rsidR="000A19C6" w:rsidRPr="000A19C6" w:rsidRDefault="000A19C6" w:rsidP="000A19C6">
            <w:pPr>
              <w:rPr>
                <w:rFonts w:ascii="Calibri Light" w:hAnsi="Calibri Light" w:cs="Calibri Light"/>
              </w:rPr>
            </w:pPr>
          </w:p>
        </w:tc>
      </w:tr>
    </w:tbl>
    <w:p w14:paraId="698F426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2B0E9F7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AAFE31B" w14:textId="6214D7B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5859861" w14:textId="77777777" w:rsidTr="003375A7">
        <w:tc>
          <w:tcPr>
            <w:tcW w:w="3123" w:type="dxa"/>
            <w:gridSpan w:val="2"/>
          </w:tcPr>
          <w:p w14:paraId="7BC74EC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82599AF" w14:textId="326EFBA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A19C6">
              <w:rPr>
                <w:rFonts w:ascii="Calibri Light" w:hAnsi="Calibri Light" w:cs="Calibri Light"/>
              </w:rPr>
              <w:t>008</w:t>
            </w:r>
          </w:p>
        </w:tc>
      </w:tr>
      <w:tr w:rsidR="003375A7" w:rsidRPr="00DA17B7" w14:paraId="22EF4A48" w14:textId="77777777" w:rsidTr="003375A7">
        <w:tc>
          <w:tcPr>
            <w:tcW w:w="3123" w:type="dxa"/>
            <w:gridSpan w:val="2"/>
          </w:tcPr>
          <w:p w14:paraId="313397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23558580" w14:textId="4DE02D87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cliente</w:t>
            </w:r>
          </w:p>
        </w:tc>
      </w:tr>
      <w:tr w:rsidR="003375A7" w:rsidRPr="00DA17B7" w14:paraId="226FF98C" w14:textId="77777777" w:rsidTr="003375A7">
        <w:tc>
          <w:tcPr>
            <w:tcW w:w="3123" w:type="dxa"/>
            <w:gridSpan w:val="2"/>
          </w:tcPr>
          <w:p w14:paraId="51016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6C9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8B192B3" w14:textId="77777777" w:rsidTr="003375A7">
        <w:tc>
          <w:tcPr>
            <w:tcW w:w="3123" w:type="dxa"/>
            <w:gridSpan w:val="2"/>
          </w:tcPr>
          <w:p w14:paraId="3CC526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265065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721099" w14:textId="77777777" w:rsidTr="003375A7">
        <w:tc>
          <w:tcPr>
            <w:tcW w:w="3123" w:type="dxa"/>
            <w:gridSpan w:val="2"/>
          </w:tcPr>
          <w:p w14:paraId="3F5595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41EEC6" w14:textId="4B36340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65726D1" w14:textId="77777777" w:rsidTr="003375A7">
        <w:tc>
          <w:tcPr>
            <w:tcW w:w="3123" w:type="dxa"/>
            <w:gridSpan w:val="2"/>
          </w:tcPr>
          <w:p w14:paraId="57F3A2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8A5A92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666596D" w14:textId="77777777" w:rsidTr="003375A7">
        <w:tc>
          <w:tcPr>
            <w:tcW w:w="3123" w:type="dxa"/>
            <w:gridSpan w:val="2"/>
          </w:tcPr>
          <w:p w14:paraId="1878F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4B95E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3970B1EC" w14:textId="77777777" w:rsidTr="003375A7">
        <w:tc>
          <w:tcPr>
            <w:tcW w:w="3123" w:type="dxa"/>
            <w:gridSpan w:val="2"/>
          </w:tcPr>
          <w:p w14:paraId="1F816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5EA9C3" w14:textId="77777777" w:rsidR="003375A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va a consultar al cliente</w:t>
            </w:r>
          </w:p>
          <w:p w14:paraId="4289BEFC" w14:textId="7C346048" w:rsidR="000A19C6" w:rsidRPr="00DA17B7" w:rsidRDefault="000A19C6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792CD04" w14:textId="77777777" w:rsidTr="003375A7">
        <w:tc>
          <w:tcPr>
            <w:tcW w:w="1353" w:type="dxa"/>
            <w:vMerge w:val="restart"/>
          </w:tcPr>
          <w:p w14:paraId="336685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F1E2B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3738BDF" w14:textId="29391B4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A19C6">
              <w:rPr>
                <w:rFonts w:ascii="Calibri Light" w:hAnsi="Calibri Light" w:cs="Calibri Light"/>
              </w:rPr>
              <w:t xml:space="preserve">  </w:t>
            </w:r>
            <w:r w:rsidR="00D0751D">
              <w:rPr>
                <w:rFonts w:ascii="Calibri Light" w:hAnsi="Calibri Light" w:cs="Calibri Light"/>
              </w:rPr>
              <w:t xml:space="preserve">  </w:t>
            </w:r>
            <w:r w:rsidR="000A19C6">
              <w:rPr>
                <w:rFonts w:ascii="Calibri Light" w:hAnsi="Calibri Light" w:cs="Calibri Light"/>
              </w:rPr>
              <w:t>CU007 registrar cliente</w:t>
            </w:r>
          </w:p>
          <w:p w14:paraId="1B26529F" w14:textId="77777777" w:rsidR="00D0751D" w:rsidRPr="00DA17B7" w:rsidRDefault="00D0751D" w:rsidP="003375A7">
            <w:pPr>
              <w:rPr>
                <w:rFonts w:ascii="Calibri Light" w:hAnsi="Calibri Light" w:cs="Calibri Light"/>
              </w:rPr>
            </w:pPr>
          </w:p>
          <w:p w14:paraId="6C16FB27" w14:textId="77777777" w:rsidR="00D0751D" w:rsidRPr="00DA17B7" w:rsidRDefault="003375A7" w:rsidP="00D0751D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D0751D">
              <w:rPr>
                <w:rFonts w:ascii="Calibri Light" w:hAnsi="Calibri Light" w:cs="Calibri Light"/>
              </w:rPr>
              <w:t xml:space="preserve">  CU009 actualizar datos de cliente</w:t>
            </w:r>
            <w:r w:rsidR="00D0751D" w:rsidRPr="00DA17B7">
              <w:rPr>
                <w:rFonts w:ascii="Calibri Light" w:hAnsi="Calibri Light" w:cs="Calibri Light"/>
              </w:rPr>
              <w:t xml:space="preserve">            </w:t>
            </w:r>
          </w:p>
          <w:p w14:paraId="3548DEA9" w14:textId="283C4B6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218A1322" w14:textId="77777777" w:rsidTr="003375A7">
        <w:tc>
          <w:tcPr>
            <w:tcW w:w="1353" w:type="dxa"/>
            <w:vMerge/>
          </w:tcPr>
          <w:p w14:paraId="65CFE13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2FF5E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9C83AF1" w14:textId="586A94F4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0A19C6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6F6244E9" w14:textId="77777777" w:rsidTr="003375A7">
        <w:trPr>
          <w:trHeight w:val="90"/>
        </w:trPr>
        <w:tc>
          <w:tcPr>
            <w:tcW w:w="3123" w:type="dxa"/>
            <w:gridSpan w:val="2"/>
          </w:tcPr>
          <w:p w14:paraId="490CC2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982862E" w14:textId="3BFBD4AB" w:rsidR="003375A7" w:rsidRPr="00DA17B7" w:rsidRDefault="000A19C6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ió haber sido registrado</w:t>
            </w:r>
          </w:p>
        </w:tc>
      </w:tr>
      <w:tr w:rsidR="003375A7" w:rsidRPr="00DA17B7" w14:paraId="2B6FA6F6" w14:textId="77777777" w:rsidTr="003375A7">
        <w:trPr>
          <w:trHeight w:val="90"/>
        </w:trPr>
        <w:tc>
          <w:tcPr>
            <w:tcW w:w="3123" w:type="dxa"/>
            <w:gridSpan w:val="2"/>
          </w:tcPr>
          <w:p w14:paraId="27FA934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1113A11" w14:textId="0C07B82E" w:rsidR="00FE6659" w:rsidRDefault="00FE6659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usuario </w:t>
            </w:r>
            <w:r w:rsidR="00A612C2">
              <w:rPr>
                <w:rFonts w:ascii="Calibri Light" w:hAnsi="Calibri Light" w:cs="Calibri Light"/>
              </w:rPr>
              <w:t>debieron haber sido registrados.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14:paraId="5188E931" w14:textId="5A60DA76" w:rsidR="00FE6659" w:rsidRPr="00FE6659" w:rsidRDefault="000A19C6" w:rsidP="00FE6659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datos del cliente fueron consultados con éxito</w:t>
            </w:r>
            <w:r w:rsidR="00FE6659">
              <w:rPr>
                <w:rFonts w:ascii="Calibri Light" w:hAnsi="Calibri Light" w:cs="Calibri Light"/>
              </w:rPr>
              <w:t>.</w:t>
            </w:r>
          </w:p>
          <w:p w14:paraId="52F2107F" w14:textId="412DBB96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637BA22" w14:textId="77777777" w:rsidTr="003375A7">
        <w:trPr>
          <w:trHeight w:val="90"/>
        </w:trPr>
        <w:tc>
          <w:tcPr>
            <w:tcW w:w="3123" w:type="dxa"/>
            <w:gridSpan w:val="2"/>
          </w:tcPr>
          <w:p w14:paraId="75650880" w14:textId="37D51D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0040E3C" w14:textId="228BC551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4F9D8714" w14:textId="2AEEA1F6" w:rsid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76A2F7D3" w14:textId="34B0A3FB" w:rsidR="003375A7" w:rsidRPr="00DA17B7" w:rsidRDefault="00A612C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.</w:t>
            </w:r>
          </w:p>
          <w:p w14:paraId="650A46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A435C22" w14:textId="77777777" w:rsidTr="003375A7">
        <w:trPr>
          <w:trHeight w:val="90"/>
        </w:trPr>
        <w:tc>
          <w:tcPr>
            <w:tcW w:w="3123" w:type="dxa"/>
            <w:gridSpan w:val="2"/>
          </w:tcPr>
          <w:p w14:paraId="32EC931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8D423BD" w14:textId="2ADF9D03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no encuentra al cliente.</w:t>
            </w:r>
          </w:p>
          <w:p w14:paraId="5F9757BA" w14:textId="1EDF529E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b. No se ha registrado ningún cliente.</w:t>
            </w:r>
          </w:p>
          <w:p w14:paraId="38CAA44F" w14:textId="510E41EA" w:rsidR="003375A7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no muestra de manera adecuada el estado del cliente.</w:t>
            </w:r>
          </w:p>
          <w:p w14:paraId="2B039855" w14:textId="77777777" w:rsidR="00A612C2" w:rsidRDefault="00A612C2" w:rsidP="00A612C2">
            <w:pPr>
              <w:rPr>
                <w:rFonts w:ascii="Calibri Light" w:hAnsi="Calibri Light" w:cs="Calibri Light"/>
              </w:rPr>
            </w:pPr>
          </w:p>
          <w:p w14:paraId="6CC770E8" w14:textId="540401EC" w:rsidR="00A612C2" w:rsidRPr="00DA17B7" w:rsidRDefault="00A612C2" w:rsidP="00A612C2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B5E63E8" w14:textId="77777777" w:rsidTr="003375A7">
        <w:trPr>
          <w:trHeight w:val="90"/>
        </w:trPr>
        <w:tc>
          <w:tcPr>
            <w:tcW w:w="3123" w:type="dxa"/>
            <w:gridSpan w:val="2"/>
          </w:tcPr>
          <w:p w14:paraId="453254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6EFDF83" w14:textId="31AAA0A4" w:rsidR="003375A7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4EEEBBF8" w14:textId="77777777" w:rsidTr="003375A7">
        <w:trPr>
          <w:trHeight w:val="90"/>
        </w:trPr>
        <w:tc>
          <w:tcPr>
            <w:tcW w:w="3123" w:type="dxa"/>
            <w:gridSpan w:val="2"/>
          </w:tcPr>
          <w:p w14:paraId="5F2B8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31099F3" w14:textId="77777777" w:rsidR="003375A7" w:rsidRPr="00A612C2" w:rsidRDefault="003375A7" w:rsidP="00A612C2">
            <w:pPr>
              <w:rPr>
                <w:rFonts w:ascii="Calibri Light" w:hAnsi="Calibri Light" w:cs="Calibri Light"/>
              </w:rPr>
            </w:pPr>
            <w:r w:rsidRPr="00A612C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533B0A4F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DF7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80B43F6" w14:textId="0C91D58D" w:rsidR="00A612C2" w:rsidRPr="00A612C2" w:rsidRDefault="00A612C2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ando el usuario ingrese a la opción de consultar cliente, el sistema despliega una barra de búsqueda.</w:t>
            </w:r>
          </w:p>
        </w:tc>
      </w:tr>
    </w:tbl>
    <w:p w14:paraId="1B075FA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195A008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D7D85B6" w14:textId="77777777" w:rsidTr="003375A7">
        <w:tc>
          <w:tcPr>
            <w:tcW w:w="3123" w:type="dxa"/>
            <w:gridSpan w:val="2"/>
          </w:tcPr>
          <w:p w14:paraId="2CD2A2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7A419C6" w14:textId="407E4FF8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0</w:t>
            </w:r>
            <w:r w:rsidR="00816900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78262078" w14:textId="77777777" w:rsidTr="003375A7">
        <w:tc>
          <w:tcPr>
            <w:tcW w:w="3123" w:type="dxa"/>
            <w:gridSpan w:val="2"/>
          </w:tcPr>
          <w:p w14:paraId="337F8D9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F674746" w14:textId="14CC73E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datos de cliente</w:t>
            </w:r>
          </w:p>
        </w:tc>
      </w:tr>
      <w:tr w:rsidR="003375A7" w:rsidRPr="00DA17B7" w14:paraId="256F09D3" w14:textId="77777777" w:rsidTr="003375A7">
        <w:tc>
          <w:tcPr>
            <w:tcW w:w="3123" w:type="dxa"/>
            <w:gridSpan w:val="2"/>
          </w:tcPr>
          <w:p w14:paraId="69B885D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66F378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308D1C04" w14:textId="77777777" w:rsidTr="003375A7">
        <w:tc>
          <w:tcPr>
            <w:tcW w:w="3123" w:type="dxa"/>
            <w:gridSpan w:val="2"/>
          </w:tcPr>
          <w:p w14:paraId="2FD8AE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BCB5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05136CE" w14:textId="77777777" w:rsidTr="003375A7">
        <w:tc>
          <w:tcPr>
            <w:tcW w:w="3123" w:type="dxa"/>
            <w:gridSpan w:val="2"/>
          </w:tcPr>
          <w:p w14:paraId="30789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D617EFB" w14:textId="4890117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1A41BE4" w14:textId="77777777" w:rsidTr="003375A7">
        <w:tc>
          <w:tcPr>
            <w:tcW w:w="3123" w:type="dxa"/>
            <w:gridSpan w:val="2"/>
          </w:tcPr>
          <w:p w14:paraId="06B04B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4508FA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09BA9104" w14:textId="77777777" w:rsidTr="003375A7">
        <w:tc>
          <w:tcPr>
            <w:tcW w:w="3123" w:type="dxa"/>
            <w:gridSpan w:val="2"/>
          </w:tcPr>
          <w:p w14:paraId="5FCEB6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184E2A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6B836525" w14:textId="77777777" w:rsidTr="003375A7">
        <w:tc>
          <w:tcPr>
            <w:tcW w:w="3123" w:type="dxa"/>
            <w:gridSpan w:val="2"/>
          </w:tcPr>
          <w:p w14:paraId="5559F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796B3FA" w14:textId="625203AA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registrar nuevos datos del cliente</w:t>
            </w:r>
          </w:p>
        </w:tc>
      </w:tr>
      <w:tr w:rsidR="003375A7" w:rsidRPr="00DA17B7" w14:paraId="18A608A9" w14:textId="77777777" w:rsidTr="003375A7">
        <w:tc>
          <w:tcPr>
            <w:tcW w:w="1353" w:type="dxa"/>
            <w:vMerge w:val="restart"/>
          </w:tcPr>
          <w:p w14:paraId="2ACC28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4879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7876A828" w14:textId="48788389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816900">
              <w:rPr>
                <w:rFonts w:ascii="Calibri Light" w:hAnsi="Calibri Light" w:cs="Calibri Light"/>
              </w:rPr>
              <w:t xml:space="preserve">   CU007 registrar cliente </w:t>
            </w:r>
          </w:p>
          <w:p w14:paraId="02552FC7" w14:textId="0C378ED0" w:rsidR="00816900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08 consultar cliente</w:t>
            </w:r>
          </w:p>
          <w:p w14:paraId="7B1E07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FDAD18E" w14:textId="4A6E80C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732946" w14:textId="77777777" w:rsidTr="003375A7">
        <w:tc>
          <w:tcPr>
            <w:tcW w:w="1353" w:type="dxa"/>
            <w:vMerge/>
          </w:tcPr>
          <w:p w14:paraId="34A6E7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2017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E938C1F" w14:textId="28B6A788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2 </w:t>
            </w:r>
            <w:r w:rsidRPr="00816900">
              <w:rPr>
                <w:rFonts w:ascii="Calibri Light" w:hAnsi="Calibri Light" w:cs="Calibri Light"/>
              </w:rPr>
              <w:t>el sistema debe permitir registrar clientes</w:t>
            </w:r>
          </w:p>
        </w:tc>
      </w:tr>
      <w:tr w:rsidR="003375A7" w:rsidRPr="00DA17B7" w14:paraId="743CF8B3" w14:textId="77777777" w:rsidTr="003375A7">
        <w:trPr>
          <w:trHeight w:val="90"/>
        </w:trPr>
        <w:tc>
          <w:tcPr>
            <w:tcW w:w="3123" w:type="dxa"/>
            <w:gridSpan w:val="2"/>
          </w:tcPr>
          <w:p w14:paraId="560353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5898AD4B" w14:textId="454481F6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deb</w:t>
            </w:r>
            <w:r w:rsidR="00A612C2">
              <w:rPr>
                <w:rFonts w:ascii="Calibri Light" w:hAnsi="Calibri Light" w:cs="Calibri Light"/>
              </w:rPr>
              <w:t>i</w:t>
            </w:r>
            <w:r w:rsidR="00492130">
              <w:rPr>
                <w:rFonts w:ascii="Calibri Light" w:hAnsi="Calibri Light" w:cs="Calibri Light"/>
              </w:rPr>
              <w:t>ó</w:t>
            </w:r>
            <w:r>
              <w:rPr>
                <w:rFonts w:ascii="Calibri Light" w:hAnsi="Calibri Light" w:cs="Calibri Light"/>
              </w:rPr>
              <w:t xml:space="preserve"> haber sido registrado</w:t>
            </w:r>
          </w:p>
        </w:tc>
      </w:tr>
      <w:tr w:rsidR="003375A7" w:rsidRPr="00DA17B7" w14:paraId="1C5C03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21DDE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EBD954" w14:textId="120CAA29" w:rsidR="003375A7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cliente fue consultado de forma correcta en el sistem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CD2F05" w14:textId="703A9255" w:rsidR="00816900" w:rsidRDefault="0081690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nuevos datos del cliente quedaron registrados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EF8DDA6" w14:textId="25F478DB" w:rsidR="00816900" w:rsidRPr="00DA17B7" w:rsidRDefault="00816900" w:rsidP="00816900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1664D2B" w14:textId="77777777" w:rsidTr="003375A7">
        <w:trPr>
          <w:trHeight w:val="90"/>
        </w:trPr>
        <w:tc>
          <w:tcPr>
            <w:tcW w:w="3123" w:type="dxa"/>
            <w:gridSpan w:val="2"/>
          </w:tcPr>
          <w:p w14:paraId="10F453FD" w14:textId="061CE9E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173B0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de cliente.</w:t>
            </w:r>
          </w:p>
          <w:p w14:paraId="13CFE25C" w14:textId="77777777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consultar cliente.</w:t>
            </w:r>
          </w:p>
          <w:p w14:paraId="41052206" w14:textId="1EBF725A" w:rsidR="0081690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el estado del cliente</w:t>
            </w:r>
            <w:r w:rsidR="00A612C2">
              <w:rPr>
                <w:rFonts w:ascii="Calibri Light" w:hAnsi="Calibri Light" w:cs="Calibri Light"/>
              </w:rPr>
              <w:t>.</w:t>
            </w:r>
          </w:p>
          <w:p w14:paraId="3192B54C" w14:textId="4507BC88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debe mostrar la opción de actualizar cliente.</w:t>
            </w:r>
          </w:p>
          <w:p w14:paraId="102F3856" w14:textId="36585781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administrador ingresa los nuevos datos.</w:t>
            </w:r>
          </w:p>
          <w:p w14:paraId="7621B1CD" w14:textId="6E802CCC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muestra la opción de guardar </w:t>
            </w:r>
            <w:proofErr w:type="gramStart"/>
            <w:r>
              <w:rPr>
                <w:rFonts w:ascii="Calibri Light" w:hAnsi="Calibri Light" w:cs="Calibri Light"/>
              </w:rPr>
              <w:t>cambios.-</w:t>
            </w:r>
            <w:proofErr w:type="gramEnd"/>
          </w:p>
          <w:p w14:paraId="69B88B46" w14:textId="25B622DB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muestra la opción de cancelar.</w:t>
            </w:r>
          </w:p>
          <w:p w14:paraId="622D6FFA" w14:textId="0143B29D" w:rsidR="00492130" w:rsidRDefault="00492130" w:rsidP="0049213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uarda correctamente los cambios.</w:t>
            </w:r>
          </w:p>
          <w:p w14:paraId="42779A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59D564A" w14:textId="77777777" w:rsidTr="003375A7">
        <w:trPr>
          <w:trHeight w:val="90"/>
        </w:trPr>
        <w:tc>
          <w:tcPr>
            <w:tcW w:w="3123" w:type="dxa"/>
            <w:gridSpan w:val="2"/>
          </w:tcPr>
          <w:p w14:paraId="4CAB27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1C9E7F5" w14:textId="02BD61AA" w:rsidR="003375A7" w:rsidRPr="00DA17B7" w:rsidRDefault="00492130" w:rsidP="00A612C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816900">
              <w:rPr>
                <w:rFonts w:ascii="Calibri Light" w:hAnsi="Calibri Light" w:cs="Calibri Light"/>
              </w:rPr>
              <w:t>.a. no hay nuevos datos a ingresar</w:t>
            </w:r>
            <w:r>
              <w:rPr>
                <w:rFonts w:ascii="Calibri Light" w:hAnsi="Calibri Light" w:cs="Calibri Light"/>
              </w:rPr>
              <w:t>.</w:t>
            </w:r>
          </w:p>
          <w:p w14:paraId="09D46E6F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92ABB11" w14:textId="77777777" w:rsidTr="003375A7">
        <w:trPr>
          <w:trHeight w:val="90"/>
        </w:trPr>
        <w:tc>
          <w:tcPr>
            <w:tcW w:w="3123" w:type="dxa"/>
            <w:gridSpan w:val="2"/>
          </w:tcPr>
          <w:p w14:paraId="700437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CC05285" w14:textId="169DB93D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mensuales</w:t>
            </w:r>
          </w:p>
        </w:tc>
      </w:tr>
      <w:tr w:rsidR="003375A7" w:rsidRPr="00DA17B7" w14:paraId="3432CEF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5753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C318E75" w14:textId="41D14F1B" w:rsidR="003375A7" w:rsidRPr="00816900" w:rsidRDefault="00816900" w:rsidP="0081690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612BE564" w14:textId="77777777" w:rsidTr="003375A7">
        <w:trPr>
          <w:trHeight w:val="90"/>
        </w:trPr>
        <w:tc>
          <w:tcPr>
            <w:tcW w:w="3123" w:type="dxa"/>
            <w:gridSpan w:val="2"/>
          </w:tcPr>
          <w:p w14:paraId="1C3B61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D062E53" w14:textId="3BD8261D" w:rsidR="003375A7" w:rsidRPr="00816900" w:rsidRDefault="003375A7" w:rsidP="00816900">
            <w:pPr>
              <w:rPr>
                <w:rFonts w:ascii="Calibri Light" w:hAnsi="Calibri Light" w:cs="Calibri Light"/>
              </w:rPr>
            </w:pPr>
          </w:p>
        </w:tc>
      </w:tr>
    </w:tbl>
    <w:p w14:paraId="6C0C12DB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54A4D1C9" w14:textId="37F3A6FD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8759653" w14:textId="4E73728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3DFE859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B67BC7" w14:textId="77777777" w:rsidTr="003375A7">
        <w:tc>
          <w:tcPr>
            <w:tcW w:w="3123" w:type="dxa"/>
            <w:gridSpan w:val="2"/>
          </w:tcPr>
          <w:p w14:paraId="04ED53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F9CA018" w14:textId="5765C7D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816900">
              <w:rPr>
                <w:rFonts w:ascii="Calibri Light" w:hAnsi="Calibri Light" w:cs="Calibri Light"/>
              </w:rPr>
              <w:t>010</w:t>
            </w:r>
          </w:p>
        </w:tc>
      </w:tr>
      <w:tr w:rsidR="003375A7" w:rsidRPr="00DA17B7" w14:paraId="3F7B92C1" w14:textId="77777777" w:rsidTr="003375A7">
        <w:tc>
          <w:tcPr>
            <w:tcW w:w="3123" w:type="dxa"/>
            <w:gridSpan w:val="2"/>
          </w:tcPr>
          <w:p w14:paraId="31B770F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747363" w14:textId="65FEE23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gistrar</w:t>
            </w:r>
            <w:r w:rsidR="00816900">
              <w:rPr>
                <w:rFonts w:ascii="Calibri Light" w:hAnsi="Calibri Light" w:cs="Calibri Light"/>
              </w:rPr>
              <w:t xml:space="preserve"> ventas</w:t>
            </w:r>
          </w:p>
        </w:tc>
      </w:tr>
      <w:tr w:rsidR="003375A7" w:rsidRPr="00DA17B7" w14:paraId="6A625941" w14:textId="77777777" w:rsidTr="003375A7">
        <w:tc>
          <w:tcPr>
            <w:tcW w:w="3123" w:type="dxa"/>
            <w:gridSpan w:val="2"/>
          </w:tcPr>
          <w:p w14:paraId="02B9BE4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AC533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41BF869" w14:textId="77777777" w:rsidTr="003375A7">
        <w:tc>
          <w:tcPr>
            <w:tcW w:w="3123" w:type="dxa"/>
            <w:gridSpan w:val="2"/>
          </w:tcPr>
          <w:p w14:paraId="5A0712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C5E2E1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212ED0DF" w14:textId="77777777" w:rsidTr="003375A7">
        <w:tc>
          <w:tcPr>
            <w:tcW w:w="3123" w:type="dxa"/>
            <w:gridSpan w:val="2"/>
          </w:tcPr>
          <w:p w14:paraId="6015A0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8C964DA" w14:textId="2F48AA0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C935AAC" w14:textId="77777777" w:rsidTr="003375A7">
        <w:tc>
          <w:tcPr>
            <w:tcW w:w="3123" w:type="dxa"/>
            <w:gridSpan w:val="2"/>
          </w:tcPr>
          <w:p w14:paraId="1C0FAE0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09483D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7F9A7907" w14:textId="77777777" w:rsidTr="003375A7">
        <w:tc>
          <w:tcPr>
            <w:tcW w:w="3123" w:type="dxa"/>
            <w:gridSpan w:val="2"/>
          </w:tcPr>
          <w:p w14:paraId="3C0A6A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6B101AE" w14:textId="622E8209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339F8A3" w14:textId="77777777" w:rsidTr="003375A7">
        <w:tc>
          <w:tcPr>
            <w:tcW w:w="3123" w:type="dxa"/>
            <w:gridSpan w:val="2"/>
          </w:tcPr>
          <w:p w14:paraId="6421F57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5D26359" w14:textId="7074B742" w:rsidR="003375A7" w:rsidRPr="00DA17B7" w:rsidRDefault="00816900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a nueva venta</w:t>
            </w:r>
          </w:p>
        </w:tc>
      </w:tr>
      <w:tr w:rsidR="003375A7" w:rsidRPr="00DA17B7" w14:paraId="152BC1C1" w14:textId="77777777" w:rsidTr="003375A7">
        <w:tc>
          <w:tcPr>
            <w:tcW w:w="1353" w:type="dxa"/>
            <w:vMerge w:val="restart"/>
          </w:tcPr>
          <w:p w14:paraId="120484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26DEC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EE3CBAC" w14:textId="6EE16BD7" w:rsidR="0061656E" w:rsidRDefault="003375A7" w:rsidP="00FE40F4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61656E">
              <w:rPr>
                <w:rFonts w:ascii="Calibri Light" w:hAnsi="Calibri Light" w:cs="Calibri Light"/>
              </w:rPr>
              <w:t xml:space="preserve">    </w:t>
            </w:r>
            <w:r w:rsidR="003A609C">
              <w:rPr>
                <w:rFonts w:ascii="Calibri Light" w:hAnsi="Calibri Light" w:cs="Calibri Light"/>
              </w:rPr>
              <w:t>CU014 facturar</w:t>
            </w:r>
          </w:p>
          <w:p w14:paraId="58F30B3E" w14:textId="027A874A" w:rsidR="003A609C" w:rsidRDefault="003A609C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3597A7AF" w14:textId="77777777" w:rsidR="00FE40F4" w:rsidRPr="00DA17B7" w:rsidRDefault="00FE40F4" w:rsidP="00FE40F4">
            <w:pPr>
              <w:rPr>
                <w:rFonts w:ascii="Calibri Light" w:hAnsi="Calibri Light" w:cs="Calibri Light"/>
              </w:rPr>
            </w:pPr>
          </w:p>
          <w:p w14:paraId="0E2CF75E" w14:textId="18B7BFE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61656E">
              <w:rPr>
                <w:rFonts w:ascii="Calibri Light" w:hAnsi="Calibri Light" w:cs="Calibri Light"/>
              </w:rPr>
              <w:t xml:space="preserve"> </w:t>
            </w:r>
            <w:r w:rsidR="003A609C">
              <w:rPr>
                <w:rFonts w:ascii="Calibri Light" w:hAnsi="Calibri Light" w:cs="Calibri Light"/>
              </w:rPr>
              <w:t>CU011 consultar ventas</w:t>
            </w:r>
          </w:p>
          <w:p w14:paraId="0B7B52FF" w14:textId="1608B78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EF32287" w14:textId="77777777" w:rsidTr="003375A7">
        <w:tc>
          <w:tcPr>
            <w:tcW w:w="1353" w:type="dxa"/>
            <w:vMerge/>
          </w:tcPr>
          <w:p w14:paraId="4AB4B6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1D0A8B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CE66D13" w14:textId="18CFEFF2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23BFD6CB" w14:textId="77777777" w:rsidTr="003375A7">
        <w:trPr>
          <w:trHeight w:val="90"/>
        </w:trPr>
        <w:tc>
          <w:tcPr>
            <w:tcW w:w="3123" w:type="dxa"/>
            <w:gridSpan w:val="2"/>
          </w:tcPr>
          <w:p w14:paraId="508090D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026EA9D" w14:textId="77777777" w:rsidR="003375A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debió haber iniciado sesión.</w:t>
            </w:r>
          </w:p>
          <w:p w14:paraId="6F40CB30" w14:textId="682575D9" w:rsidR="0061656E" w:rsidRPr="00DA17B7" w:rsidRDefault="0061656E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ECDCCA1" w14:textId="77777777" w:rsidTr="003375A7">
        <w:trPr>
          <w:trHeight w:val="90"/>
        </w:trPr>
        <w:tc>
          <w:tcPr>
            <w:tcW w:w="3123" w:type="dxa"/>
            <w:gridSpan w:val="2"/>
          </w:tcPr>
          <w:p w14:paraId="119FE2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3D482398" w14:textId="54695514" w:rsidR="0061656E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ucto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3C0891E" w14:textId="42071241" w:rsidR="003375A7" w:rsidRDefault="0061656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VA fue calculado de forma correcta</w:t>
            </w:r>
            <w:r w:rsidR="00492130">
              <w:rPr>
                <w:rFonts w:ascii="Calibri Light" w:hAnsi="Calibri Light" w:cs="Calibri Light"/>
              </w:rPr>
              <w:t>.</w:t>
            </w:r>
          </w:p>
          <w:p w14:paraId="2919206A" w14:textId="2454165D" w:rsidR="00492130" w:rsidRDefault="00492130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ado de forma correcta según criterios de la empresa.</w:t>
            </w:r>
          </w:p>
          <w:p w14:paraId="3DAE9D1A" w14:textId="0ECE8492" w:rsidR="0061656E" w:rsidRPr="00DA17B7" w:rsidRDefault="0061656E" w:rsidP="0061656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BD252A" w14:textId="77777777" w:rsidTr="003375A7">
        <w:trPr>
          <w:trHeight w:val="90"/>
        </w:trPr>
        <w:tc>
          <w:tcPr>
            <w:tcW w:w="3123" w:type="dxa"/>
            <w:gridSpan w:val="2"/>
          </w:tcPr>
          <w:p w14:paraId="683022B0" w14:textId="226A14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9AFB0DA" w14:textId="272A0649" w:rsidR="003375A7" w:rsidRDefault="0061656E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</w:t>
            </w:r>
            <w:r w:rsidR="00492130">
              <w:rPr>
                <w:rFonts w:ascii="Calibri Light" w:hAnsi="Calibri Light" w:cs="Calibri Light"/>
              </w:rPr>
              <w:t>El sistema debe mostrar la interfaz para registrar una nueva venta.</w:t>
            </w:r>
          </w:p>
          <w:p w14:paraId="66477CD4" w14:textId="33E9FE02" w:rsidR="00492130" w:rsidRDefault="00492130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</w:t>
            </w:r>
            <w:r w:rsidR="00CE0EB1">
              <w:rPr>
                <w:rFonts w:ascii="Calibri Light" w:hAnsi="Calibri Light" w:cs="Calibri Light"/>
              </w:rPr>
              <w:t>El administrador ingresa los datos de la venta.</w:t>
            </w:r>
          </w:p>
          <w:p w14:paraId="32C2599C" w14:textId="2D710235" w:rsidR="00CE0EB1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genera la factura.</w:t>
            </w:r>
          </w:p>
          <w:p w14:paraId="00F00A5C" w14:textId="6FB041AE" w:rsidR="00CE0EB1" w:rsidRPr="0061656E" w:rsidRDefault="00CE0EB1" w:rsidP="0061656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guarda la compra en el registro de ventas.</w:t>
            </w:r>
          </w:p>
          <w:p w14:paraId="67FAFC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021E623" w14:textId="77777777" w:rsidTr="003375A7">
        <w:trPr>
          <w:trHeight w:val="90"/>
        </w:trPr>
        <w:tc>
          <w:tcPr>
            <w:tcW w:w="3123" w:type="dxa"/>
            <w:gridSpan w:val="2"/>
          </w:tcPr>
          <w:p w14:paraId="4D47705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8AD4FEF" w14:textId="384EAE70" w:rsidR="003375A7" w:rsidRPr="00FE40F4" w:rsidRDefault="00CE0EB1" w:rsidP="00FE40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registrar más de un producto, si resulta ineficiente el registro individual.</w:t>
            </w:r>
          </w:p>
          <w:p w14:paraId="3BE0629C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2A33CBE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0EC4C337" w14:textId="77777777" w:rsidTr="003375A7">
        <w:trPr>
          <w:trHeight w:val="90"/>
        </w:trPr>
        <w:tc>
          <w:tcPr>
            <w:tcW w:w="3123" w:type="dxa"/>
            <w:gridSpan w:val="2"/>
          </w:tcPr>
          <w:p w14:paraId="4F868D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7E7B2D6" w14:textId="662D23AB" w:rsidR="003375A7" w:rsidRPr="00CE0EB1" w:rsidRDefault="00CE0EB1" w:rsidP="00CE0EB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CE0EB1">
              <w:rPr>
                <w:rFonts w:ascii="Calibri Light" w:hAnsi="Calibri Light" w:cs="Calibri Light"/>
              </w:rPr>
              <w:t>0 veces diarias</w:t>
            </w:r>
          </w:p>
        </w:tc>
      </w:tr>
      <w:tr w:rsidR="003375A7" w:rsidRPr="00DA17B7" w14:paraId="533A5AF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81D8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949E746" w14:textId="77777777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  <w:r w:rsidRPr="00CE0EB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554D1DD" w14:textId="77777777" w:rsidTr="003375A7">
        <w:trPr>
          <w:trHeight w:val="90"/>
        </w:trPr>
        <w:tc>
          <w:tcPr>
            <w:tcW w:w="3123" w:type="dxa"/>
            <w:gridSpan w:val="2"/>
          </w:tcPr>
          <w:p w14:paraId="00C1B8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2BF05F8" w14:textId="77675925" w:rsidR="003375A7" w:rsidRPr="00CE0EB1" w:rsidRDefault="003375A7" w:rsidP="00CE0EB1">
            <w:pPr>
              <w:rPr>
                <w:rFonts w:ascii="Calibri Light" w:hAnsi="Calibri Light" w:cs="Calibri Light"/>
              </w:rPr>
            </w:pPr>
          </w:p>
        </w:tc>
      </w:tr>
    </w:tbl>
    <w:p w14:paraId="7203D74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7D7E3AFB" w14:textId="1D880DA7" w:rsidR="003375A7" w:rsidRDefault="003375A7">
      <w:pPr>
        <w:rPr>
          <w:rFonts w:ascii="Calibri Light" w:hAnsi="Calibri Light" w:cs="Calibri Light"/>
          <w:b/>
          <w:lang w:val="es-CO"/>
        </w:rPr>
      </w:pPr>
    </w:p>
    <w:p w14:paraId="07807253" w14:textId="65AE858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345B920" w14:textId="54DBF11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14BCF1EC" w14:textId="2F99BA29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7877F0D" w14:textId="6421EC7D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047A5E4A" w14:textId="657FFF6B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7A769119" w14:textId="31A95522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4833C64E" w14:textId="054B66B8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8B06627" w14:textId="7C4CFF87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30F3C931" w14:textId="137A2D0D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511F13CE" w14:textId="77777777" w:rsidR="00FE40F4" w:rsidRDefault="00FE40F4">
      <w:pPr>
        <w:rPr>
          <w:rFonts w:ascii="Calibri Light" w:hAnsi="Calibri Light" w:cs="Calibri Light"/>
          <w:b/>
          <w:lang w:val="es-CO"/>
        </w:rPr>
      </w:pPr>
    </w:p>
    <w:p w14:paraId="0F2BBD3D" w14:textId="1C078176" w:rsidR="002E633B" w:rsidRDefault="002E633B">
      <w:pPr>
        <w:rPr>
          <w:rFonts w:ascii="Calibri Light" w:hAnsi="Calibri Light" w:cs="Calibri Light"/>
          <w:b/>
          <w:lang w:val="es-CO"/>
        </w:rPr>
      </w:pPr>
    </w:p>
    <w:p w14:paraId="66FE5D76" w14:textId="77777777" w:rsidR="002E633B" w:rsidRPr="00DA17B7" w:rsidRDefault="002E633B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2357C0" w14:textId="77777777" w:rsidTr="003375A7">
        <w:tc>
          <w:tcPr>
            <w:tcW w:w="3123" w:type="dxa"/>
            <w:gridSpan w:val="2"/>
          </w:tcPr>
          <w:p w14:paraId="186776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542CC235" w14:textId="5D3D7C5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</w:t>
            </w:r>
            <w:r w:rsidR="0061656E">
              <w:rPr>
                <w:rFonts w:ascii="Calibri Light" w:hAnsi="Calibri Light" w:cs="Calibri Light"/>
              </w:rPr>
              <w:t>1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0DA57B5" w14:textId="77777777" w:rsidTr="003375A7">
        <w:tc>
          <w:tcPr>
            <w:tcW w:w="3123" w:type="dxa"/>
            <w:gridSpan w:val="2"/>
          </w:tcPr>
          <w:p w14:paraId="6AEA3B3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6ED837E" w14:textId="54B69981" w:rsidR="003375A7" w:rsidRPr="00DA17B7" w:rsidRDefault="0061656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ventas</w:t>
            </w:r>
          </w:p>
        </w:tc>
      </w:tr>
      <w:tr w:rsidR="003375A7" w:rsidRPr="00DA17B7" w14:paraId="4EA7CE74" w14:textId="77777777" w:rsidTr="003375A7">
        <w:tc>
          <w:tcPr>
            <w:tcW w:w="3123" w:type="dxa"/>
            <w:gridSpan w:val="2"/>
          </w:tcPr>
          <w:p w14:paraId="636399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F1473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D58B415" w14:textId="77777777" w:rsidTr="003375A7">
        <w:tc>
          <w:tcPr>
            <w:tcW w:w="3123" w:type="dxa"/>
            <w:gridSpan w:val="2"/>
          </w:tcPr>
          <w:p w14:paraId="16A82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B0581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7A733AA" w14:textId="77777777" w:rsidTr="003375A7">
        <w:tc>
          <w:tcPr>
            <w:tcW w:w="3123" w:type="dxa"/>
            <w:gridSpan w:val="2"/>
          </w:tcPr>
          <w:p w14:paraId="3F015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14F3B6B" w14:textId="0DC3E01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AC062D9" w14:textId="77777777" w:rsidTr="003375A7">
        <w:tc>
          <w:tcPr>
            <w:tcW w:w="3123" w:type="dxa"/>
            <w:gridSpan w:val="2"/>
          </w:tcPr>
          <w:p w14:paraId="7475D8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80534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D9AE515" w14:textId="77777777" w:rsidTr="003375A7">
        <w:tc>
          <w:tcPr>
            <w:tcW w:w="3123" w:type="dxa"/>
            <w:gridSpan w:val="2"/>
          </w:tcPr>
          <w:p w14:paraId="319CE3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C975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95BFFE8" w14:textId="77777777" w:rsidTr="003375A7">
        <w:tc>
          <w:tcPr>
            <w:tcW w:w="3123" w:type="dxa"/>
            <w:gridSpan w:val="2"/>
          </w:tcPr>
          <w:p w14:paraId="4A532D2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73F8C2F4" w14:textId="6DF50F27" w:rsidR="003375A7" w:rsidRPr="00DA17B7" w:rsidRDefault="003A609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quiere consultar las ventas realizadas durante la jornada</w:t>
            </w:r>
          </w:p>
        </w:tc>
      </w:tr>
      <w:tr w:rsidR="003375A7" w:rsidRPr="00DA17B7" w14:paraId="55F9DA81" w14:textId="77777777" w:rsidTr="003375A7">
        <w:tc>
          <w:tcPr>
            <w:tcW w:w="1353" w:type="dxa"/>
            <w:vMerge w:val="restart"/>
          </w:tcPr>
          <w:p w14:paraId="497525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E1D04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A3ADE1B" w14:textId="74B2041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6C52C183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2F678D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76843B2" w14:textId="3DD6A7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4520" w14:textId="77777777" w:rsidTr="003375A7">
        <w:tc>
          <w:tcPr>
            <w:tcW w:w="1353" w:type="dxa"/>
            <w:vMerge/>
          </w:tcPr>
          <w:p w14:paraId="6D4074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CCA28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281CF15" w14:textId="1CE7D12D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3877FA6F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2B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D45C3DE" w14:textId="7B4A5887" w:rsidR="003375A7" w:rsidRPr="00DA17B7" w:rsidRDefault="00CE0EB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dministrador inició sesión de forma correcta, La venta fue registrada</w:t>
            </w:r>
          </w:p>
        </w:tc>
      </w:tr>
      <w:tr w:rsidR="003375A7" w:rsidRPr="00DA17B7" w14:paraId="34025C80" w14:textId="77777777" w:rsidTr="003375A7">
        <w:trPr>
          <w:trHeight w:val="90"/>
        </w:trPr>
        <w:tc>
          <w:tcPr>
            <w:tcW w:w="3123" w:type="dxa"/>
            <w:gridSpan w:val="2"/>
          </w:tcPr>
          <w:p w14:paraId="6DCF45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ABE1CD" w14:textId="77777777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375A7" w:rsidRPr="00DA17B7" w14:paraId="346C219A" w14:textId="77777777" w:rsidTr="003375A7">
        <w:trPr>
          <w:trHeight w:val="90"/>
        </w:trPr>
        <w:tc>
          <w:tcPr>
            <w:tcW w:w="3123" w:type="dxa"/>
            <w:gridSpan w:val="2"/>
          </w:tcPr>
          <w:p w14:paraId="59A36AF9" w14:textId="6C3CE8F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D4BAF71" w14:textId="1C945787" w:rsidR="003375A7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ventas.</w:t>
            </w:r>
          </w:p>
          <w:p w14:paraId="1A432ED4" w14:textId="1DC7DD70" w:rsid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de consultar las ventas.</w:t>
            </w:r>
          </w:p>
          <w:p w14:paraId="1786CAC9" w14:textId="2ABB8980" w:rsidR="00387CDC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formación de la venta</w:t>
            </w:r>
          </w:p>
          <w:p w14:paraId="24B44F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DABF3BB" w14:textId="77777777" w:rsidTr="003375A7">
        <w:trPr>
          <w:trHeight w:val="90"/>
        </w:trPr>
        <w:tc>
          <w:tcPr>
            <w:tcW w:w="3123" w:type="dxa"/>
            <w:gridSpan w:val="2"/>
          </w:tcPr>
          <w:p w14:paraId="3351E23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761416F" w14:textId="7066E375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ventas registradas.</w:t>
            </w:r>
          </w:p>
          <w:p w14:paraId="4DE32269" w14:textId="77777777" w:rsidR="003375A7" w:rsidRPr="00DA17B7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FA175A8" w14:textId="77777777" w:rsidTr="003375A7">
        <w:trPr>
          <w:trHeight w:val="90"/>
        </w:trPr>
        <w:tc>
          <w:tcPr>
            <w:tcW w:w="3123" w:type="dxa"/>
            <w:gridSpan w:val="2"/>
          </w:tcPr>
          <w:p w14:paraId="68B221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C5B445" w14:textId="696CD0E2" w:rsidR="003375A7" w:rsidRPr="00387CDC" w:rsidRDefault="00387CDC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ces diaria</w:t>
            </w:r>
          </w:p>
        </w:tc>
      </w:tr>
      <w:tr w:rsidR="003375A7" w:rsidRPr="00DA17B7" w14:paraId="4C969F86" w14:textId="77777777" w:rsidTr="003375A7">
        <w:trPr>
          <w:trHeight w:val="90"/>
        </w:trPr>
        <w:tc>
          <w:tcPr>
            <w:tcW w:w="3123" w:type="dxa"/>
            <w:gridSpan w:val="2"/>
          </w:tcPr>
          <w:p w14:paraId="702BAF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70742B3" w14:textId="7777777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  <w:r w:rsidRPr="00387CDC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53F3A11" w14:textId="77777777" w:rsidTr="003375A7">
        <w:trPr>
          <w:trHeight w:val="90"/>
        </w:trPr>
        <w:tc>
          <w:tcPr>
            <w:tcW w:w="3123" w:type="dxa"/>
            <w:gridSpan w:val="2"/>
          </w:tcPr>
          <w:p w14:paraId="4972B0F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4FFCEDE5" w14:textId="5210C667" w:rsidR="003375A7" w:rsidRPr="00387CDC" w:rsidRDefault="003375A7" w:rsidP="00387CDC">
            <w:pPr>
              <w:rPr>
                <w:rFonts w:ascii="Calibri Light" w:hAnsi="Calibri Light" w:cs="Calibri Light"/>
              </w:rPr>
            </w:pPr>
          </w:p>
        </w:tc>
      </w:tr>
    </w:tbl>
    <w:p w14:paraId="55A369C7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2FD093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32D55D92" w14:textId="5EC9574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0CA2D3A" w14:textId="77777777" w:rsidTr="003375A7">
        <w:tc>
          <w:tcPr>
            <w:tcW w:w="3123" w:type="dxa"/>
            <w:gridSpan w:val="2"/>
          </w:tcPr>
          <w:p w14:paraId="791DDB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098224CB" w14:textId="6F54DF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FE40F4">
              <w:rPr>
                <w:rFonts w:ascii="Calibri Light" w:hAnsi="Calibri Light" w:cs="Calibri Light"/>
              </w:rPr>
              <w:t>012</w:t>
            </w:r>
          </w:p>
        </w:tc>
      </w:tr>
      <w:tr w:rsidR="003375A7" w:rsidRPr="00DA17B7" w14:paraId="0E46B37F" w14:textId="77777777" w:rsidTr="003375A7">
        <w:tc>
          <w:tcPr>
            <w:tcW w:w="3123" w:type="dxa"/>
            <w:gridSpan w:val="2"/>
          </w:tcPr>
          <w:p w14:paraId="4735ED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7AEDC25F" w14:textId="7D8FA4E0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ventas</w:t>
            </w:r>
          </w:p>
        </w:tc>
      </w:tr>
      <w:tr w:rsidR="003375A7" w:rsidRPr="00DA17B7" w14:paraId="7B514C74" w14:textId="77777777" w:rsidTr="003375A7">
        <w:tc>
          <w:tcPr>
            <w:tcW w:w="3123" w:type="dxa"/>
            <w:gridSpan w:val="2"/>
          </w:tcPr>
          <w:p w14:paraId="4960C1B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1FF454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9C6498D" w14:textId="77777777" w:rsidTr="003375A7">
        <w:tc>
          <w:tcPr>
            <w:tcW w:w="3123" w:type="dxa"/>
            <w:gridSpan w:val="2"/>
          </w:tcPr>
          <w:p w14:paraId="78EEEE3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1364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45967FA" w14:textId="77777777" w:rsidTr="003375A7">
        <w:tc>
          <w:tcPr>
            <w:tcW w:w="3123" w:type="dxa"/>
            <w:gridSpan w:val="2"/>
          </w:tcPr>
          <w:p w14:paraId="670077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17F8F19A" w14:textId="4558C917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7B206A1" w14:textId="77777777" w:rsidTr="003375A7">
        <w:tc>
          <w:tcPr>
            <w:tcW w:w="3123" w:type="dxa"/>
            <w:gridSpan w:val="2"/>
          </w:tcPr>
          <w:p w14:paraId="34F6C32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9A987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43B138DE" w14:textId="77777777" w:rsidTr="003375A7">
        <w:tc>
          <w:tcPr>
            <w:tcW w:w="3123" w:type="dxa"/>
            <w:gridSpan w:val="2"/>
          </w:tcPr>
          <w:p w14:paraId="03B542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BB83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39F3FC4" w14:textId="77777777" w:rsidTr="003375A7">
        <w:tc>
          <w:tcPr>
            <w:tcW w:w="3123" w:type="dxa"/>
            <w:gridSpan w:val="2"/>
          </w:tcPr>
          <w:p w14:paraId="00DF75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7A36D27" w14:textId="51E411B3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as ventas realizadas al final de la jornada.</w:t>
            </w:r>
          </w:p>
        </w:tc>
      </w:tr>
      <w:tr w:rsidR="003375A7" w:rsidRPr="00DA17B7" w14:paraId="471BF944" w14:textId="77777777" w:rsidTr="003375A7">
        <w:tc>
          <w:tcPr>
            <w:tcW w:w="1353" w:type="dxa"/>
            <w:vMerge w:val="restart"/>
          </w:tcPr>
          <w:p w14:paraId="3F5E3C4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D3C1C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60C3261" w14:textId="5BEB0CC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</w:t>
            </w:r>
            <w:r w:rsidR="003A609C">
              <w:rPr>
                <w:rFonts w:ascii="Calibri Light" w:hAnsi="Calibri Light" w:cs="Calibri Light"/>
              </w:rPr>
              <w:t xml:space="preserve">  </w:t>
            </w:r>
            <w:r w:rsidR="00FE40F4">
              <w:rPr>
                <w:rFonts w:ascii="Calibri Light" w:hAnsi="Calibri Light" w:cs="Calibri Light"/>
              </w:rPr>
              <w:t>CU010 registrar ventas</w:t>
            </w:r>
          </w:p>
          <w:p w14:paraId="2F6E0E09" w14:textId="77777777" w:rsidR="003A609C" w:rsidRPr="00DA17B7" w:rsidRDefault="003A609C" w:rsidP="003375A7">
            <w:pPr>
              <w:rPr>
                <w:rFonts w:ascii="Calibri Light" w:hAnsi="Calibri Light" w:cs="Calibri Light"/>
              </w:rPr>
            </w:pPr>
          </w:p>
          <w:p w14:paraId="3CF5740D" w14:textId="434D480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3A609C">
              <w:rPr>
                <w:rFonts w:ascii="Calibri Light" w:hAnsi="Calibri Light" w:cs="Calibri Light"/>
              </w:rPr>
              <w:t xml:space="preserve">  CU011 consultar ventas</w:t>
            </w:r>
          </w:p>
          <w:p w14:paraId="41D5EE18" w14:textId="2C1D421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02A4FBA" w14:textId="77777777" w:rsidTr="003375A7">
        <w:tc>
          <w:tcPr>
            <w:tcW w:w="1353" w:type="dxa"/>
            <w:vMerge/>
          </w:tcPr>
          <w:p w14:paraId="17368A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276F5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8BF5B9C" w14:textId="04507947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5D28E3D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418D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7DF50BB" w14:textId="7664185D" w:rsidR="003375A7" w:rsidRPr="00DA17B7" w:rsidRDefault="00387CD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 ventas debieron haber sido registradas correctamente.</w:t>
            </w:r>
          </w:p>
        </w:tc>
      </w:tr>
      <w:tr w:rsidR="003375A7" w:rsidRPr="00DA17B7" w14:paraId="7F18CA39" w14:textId="77777777" w:rsidTr="003375A7">
        <w:trPr>
          <w:trHeight w:val="90"/>
        </w:trPr>
        <w:tc>
          <w:tcPr>
            <w:tcW w:w="3123" w:type="dxa"/>
            <w:gridSpan w:val="2"/>
          </w:tcPr>
          <w:p w14:paraId="04BA452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381ED9C" w14:textId="59274CD0" w:rsidR="003375A7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enera el reporte de ventas.</w:t>
            </w:r>
          </w:p>
          <w:p w14:paraId="549F3808" w14:textId="7091FC1D" w:rsidR="00387CDC" w:rsidRDefault="00387CDC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envía la notificación al correo del administrador.</w:t>
            </w:r>
          </w:p>
          <w:p w14:paraId="78FC38B7" w14:textId="4D05050A" w:rsidR="00387CDC" w:rsidRPr="00DA17B7" w:rsidRDefault="00387CDC" w:rsidP="00387CD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3B72576D" w14:textId="77777777" w:rsidTr="003375A7">
        <w:trPr>
          <w:trHeight w:val="90"/>
        </w:trPr>
        <w:tc>
          <w:tcPr>
            <w:tcW w:w="3123" w:type="dxa"/>
            <w:gridSpan w:val="2"/>
          </w:tcPr>
          <w:p w14:paraId="7512F5BF" w14:textId="65D60F1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3D9DCC4" w14:textId="118FB1B7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sistema debe mostrar la opción finalizar. </w:t>
            </w:r>
          </w:p>
          <w:p w14:paraId="470F3281" w14:textId="103EB96D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387CDC">
              <w:rPr>
                <w:rFonts w:ascii="Calibri Light" w:hAnsi="Calibri Light" w:cs="Calibri Light"/>
              </w:rPr>
              <w:t xml:space="preserve">. El </w:t>
            </w:r>
            <w:r>
              <w:rPr>
                <w:rFonts w:ascii="Calibri Light" w:hAnsi="Calibri Light" w:cs="Calibri Light"/>
              </w:rPr>
              <w:t>sistema debe generar el reporte de ventas al final de la jornada.</w:t>
            </w:r>
          </w:p>
          <w:p w14:paraId="48E0AC80" w14:textId="602D6F94" w:rsidR="00531820" w:rsidRDefault="00531820" w:rsidP="00387CD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envía la notificación con el reporte de ventas.</w:t>
            </w:r>
          </w:p>
          <w:p w14:paraId="0C2325E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89AED6C" w14:textId="77777777" w:rsidTr="003375A7">
        <w:trPr>
          <w:trHeight w:val="90"/>
        </w:trPr>
        <w:tc>
          <w:tcPr>
            <w:tcW w:w="3123" w:type="dxa"/>
            <w:gridSpan w:val="2"/>
          </w:tcPr>
          <w:p w14:paraId="2C90CD2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1A77B4" w14:textId="1EE9A6C3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ubo ventas en la jornada.</w:t>
            </w:r>
          </w:p>
          <w:p w14:paraId="746F12DF" w14:textId="70ACDB9E" w:rsidR="003375A7" w:rsidRPr="00DA17B7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1. el sistema no envió La notificación. </w:t>
            </w:r>
          </w:p>
          <w:p w14:paraId="6433F716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67DA9D3" w14:textId="77777777" w:rsidTr="003375A7">
        <w:trPr>
          <w:trHeight w:val="90"/>
        </w:trPr>
        <w:tc>
          <w:tcPr>
            <w:tcW w:w="3123" w:type="dxa"/>
            <w:gridSpan w:val="2"/>
          </w:tcPr>
          <w:p w14:paraId="2A93075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58CD2BE" w14:textId="2960CFF2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531820">
              <w:rPr>
                <w:rFonts w:ascii="Calibri Light" w:hAnsi="Calibri Light" w:cs="Calibri Light"/>
              </w:rPr>
              <w:t xml:space="preserve"> ves </w:t>
            </w:r>
            <w:r>
              <w:rPr>
                <w:rFonts w:ascii="Calibri Light" w:hAnsi="Calibri Light" w:cs="Calibri Light"/>
              </w:rPr>
              <w:t>al día</w:t>
            </w:r>
          </w:p>
        </w:tc>
      </w:tr>
      <w:tr w:rsidR="003375A7" w:rsidRPr="00DA17B7" w14:paraId="59E72725" w14:textId="77777777" w:rsidTr="003375A7">
        <w:trPr>
          <w:trHeight w:val="90"/>
        </w:trPr>
        <w:tc>
          <w:tcPr>
            <w:tcW w:w="3123" w:type="dxa"/>
            <w:gridSpan w:val="2"/>
          </w:tcPr>
          <w:p w14:paraId="7DE8E5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6ABC6E7A" w14:textId="77777777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  <w:r w:rsidRPr="00531820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BFA64F5" w14:textId="77777777" w:rsidTr="003375A7">
        <w:trPr>
          <w:trHeight w:val="90"/>
        </w:trPr>
        <w:tc>
          <w:tcPr>
            <w:tcW w:w="3123" w:type="dxa"/>
            <w:gridSpan w:val="2"/>
          </w:tcPr>
          <w:p w14:paraId="13D594B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3B68434" w14:textId="26194B9E" w:rsidR="003375A7" w:rsidRPr="00531820" w:rsidRDefault="003375A7" w:rsidP="00531820">
            <w:pPr>
              <w:rPr>
                <w:rFonts w:ascii="Calibri Light" w:hAnsi="Calibri Light" w:cs="Calibri Light"/>
              </w:rPr>
            </w:pPr>
          </w:p>
        </w:tc>
      </w:tr>
    </w:tbl>
    <w:p w14:paraId="1FFFC8F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D259D26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418E864" w14:textId="77777777" w:rsidTr="003375A7">
        <w:tc>
          <w:tcPr>
            <w:tcW w:w="3123" w:type="dxa"/>
            <w:gridSpan w:val="2"/>
          </w:tcPr>
          <w:p w14:paraId="32CDB4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888D325" w14:textId="4DF7854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3</w:t>
            </w:r>
          </w:p>
        </w:tc>
      </w:tr>
      <w:tr w:rsidR="003375A7" w:rsidRPr="00DA17B7" w14:paraId="5FD0A7E1" w14:textId="77777777" w:rsidTr="003375A7">
        <w:tc>
          <w:tcPr>
            <w:tcW w:w="3123" w:type="dxa"/>
            <w:gridSpan w:val="2"/>
          </w:tcPr>
          <w:p w14:paraId="5A9815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78837C8" w14:textId="5F0646A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FE40F4">
              <w:rPr>
                <w:rFonts w:ascii="Calibri Light" w:hAnsi="Calibri Light" w:cs="Calibri Light"/>
              </w:rPr>
              <w:t>descuentos</w:t>
            </w:r>
          </w:p>
        </w:tc>
      </w:tr>
      <w:tr w:rsidR="003375A7" w:rsidRPr="00DA17B7" w14:paraId="31D4314B" w14:textId="77777777" w:rsidTr="003375A7">
        <w:tc>
          <w:tcPr>
            <w:tcW w:w="3123" w:type="dxa"/>
            <w:gridSpan w:val="2"/>
          </w:tcPr>
          <w:p w14:paraId="62C553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72A03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A787C1C" w14:textId="77777777" w:rsidTr="003375A7">
        <w:tc>
          <w:tcPr>
            <w:tcW w:w="3123" w:type="dxa"/>
            <w:gridSpan w:val="2"/>
          </w:tcPr>
          <w:p w14:paraId="3473D9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5B5E448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AC81D08" w14:textId="77777777" w:rsidTr="003375A7">
        <w:tc>
          <w:tcPr>
            <w:tcW w:w="3123" w:type="dxa"/>
            <w:gridSpan w:val="2"/>
          </w:tcPr>
          <w:p w14:paraId="0B3E22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9BB8AC8" w14:textId="4F7A12D2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40AB7C7" w14:textId="77777777" w:rsidTr="003375A7">
        <w:tc>
          <w:tcPr>
            <w:tcW w:w="3123" w:type="dxa"/>
            <w:gridSpan w:val="2"/>
          </w:tcPr>
          <w:p w14:paraId="4A0E97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2CE40E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54D62C35" w14:textId="77777777" w:rsidTr="003375A7">
        <w:tc>
          <w:tcPr>
            <w:tcW w:w="3123" w:type="dxa"/>
            <w:gridSpan w:val="2"/>
          </w:tcPr>
          <w:p w14:paraId="6A3926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D73F6F7" w14:textId="2828F7AC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2A203BE3" w14:textId="77777777" w:rsidTr="003375A7">
        <w:tc>
          <w:tcPr>
            <w:tcW w:w="3123" w:type="dxa"/>
            <w:gridSpan w:val="2"/>
          </w:tcPr>
          <w:p w14:paraId="376ADC3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98F50EC" w14:textId="3C77A80A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 un descuento</w:t>
            </w:r>
          </w:p>
        </w:tc>
      </w:tr>
      <w:tr w:rsidR="003375A7" w:rsidRPr="00DA17B7" w14:paraId="5BA4C946" w14:textId="77777777" w:rsidTr="003375A7">
        <w:tc>
          <w:tcPr>
            <w:tcW w:w="1353" w:type="dxa"/>
            <w:vMerge w:val="restart"/>
          </w:tcPr>
          <w:p w14:paraId="31A638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0C8BF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6199D7" w14:textId="7C7C7878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FE40F4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4E268D94" w14:textId="50F31BDD" w:rsidR="00FE40F4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08 consultar cliente</w:t>
            </w:r>
          </w:p>
          <w:p w14:paraId="7B57A52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5DB5DA8" w14:textId="212D38BA" w:rsidR="00531820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D9AB449" w14:textId="77777777" w:rsidTr="003375A7">
        <w:tc>
          <w:tcPr>
            <w:tcW w:w="1353" w:type="dxa"/>
            <w:vMerge/>
          </w:tcPr>
          <w:p w14:paraId="5BCA7B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01DFFF9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95CF11E" w14:textId="1980C242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445EB5B6" w14:textId="77777777" w:rsidTr="003375A7">
        <w:trPr>
          <w:trHeight w:val="90"/>
        </w:trPr>
        <w:tc>
          <w:tcPr>
            <w:tcW w:w="3123" w:type="dxa"/>
            <w:gridSpan w:val="2"/>
          </w:tcPr>
          <w:p w14:paraId="430341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EFB93B7" w14:textId="41387C35" w:rsidR="003375A7" w:rsidRP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se debió haber registrado</w:t>
            </w:r>
          </w:p>
        </w:tc>
      </w:tr>
      <w:tr w:rsidR="003375A7" w:rsidRPr="00DA17B7" w14:paraId="35AE2ECE" w14:textId="77777777" w:rsidTr="003375A7">
        <w:trPr>
          <w:trHeight w:val="90"/>
        </w:trPr>
        <w:tc>
          <w:tcPr>
            <w:tcW w:w="3123" w:type="dxa"/>
            <w:gridSpan w:val="2"/>
          </w:tcPr>
          <w:p w14:paraId="006DE60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31F5FE2" w14:textId="7A7953D4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31820">
              <w:rPr>
                <w:rFonts w:ascii="Calibri Light" w:hAnsi="Calibri Light" w:cs="Calibri Light"/>
              </w:rPr>
              <w:t>El descuento quedo calculado de forma correcta</w:t>
            </w:r>
          </w:p>
        </w:tc>
      </w:tr>
      <w:tr w:rsidR="003375A7" w:rsidRPr="00DA17B7" w14:paraId="0760FA19" w14:textId="77777777" w:rsidTr="003375A7">
        <w:trPr>
          <w:trHeight w:val="90"/>
        </w:trPr>
        <w:tc>
          <w:tcPr>
            <w:tcW w:w="3123" w:type="dxa"/>
            <w:gridSpan w:val="2"/>
          </w:tcPr>
          <w:p w14:paraId="764661AC" w14:textId="2B61E6D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9644AB8" w14:textId="1F2F737A" w:rsidR="00531820" w:rsidRDefault="00531820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opción de descuento</w:t>
            </w:r>
            <w:r w:rsidR="00274128">
              <w:rPr>
                <w:rFonts w:ascii="Calibri Light" w:hAnsi="Calibri Light" w:cs="Calibri Light"/>
              </w:rPr>
              <w:t>.</w:t>
            </w:r>
          </w:p>
          <w:p w14:paraId="63E1AF39" w14:textId="74E5CE44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el nombre del cliente.</w:t>
            </w:r>
          </w:p>
          <w:p w14:paraId="25F05060" w14:textId="085A775C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de buscar cliente.</w:t>
            </w:r>
          </w:p>
          <w:p w14:paraId="6D4B510E" w14:textId="70CEF077" w:rsidR="00274128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531820">
              <w:rPr>
                <w:rFonts w:ascii="Calibri Light" w:hAnsi="Calibri Light" w:cs="Calibri Light"/>
              </w:rPr>
              <w:t>. El sistema verifi</w:t>
            </w:r>
            <w:r>
              <w:rPr>
                <w:rFonts w:ascii="Calibri Light" w:hAnsi="Calibri Light" w:cs="Calibri Light"/>
              </w:rPr>
              <w:t>ca el estado del cliente.</w:t>
            </w:r>
          </w:p>
          <w:p w14:paraId="051DFAED" w14:textId="72A7A459" w:rsidR="003375A7" w:rsidRDefault="00274128" w:rsidP="0053182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enera o no el descuento según el paso 3.</w:t>
            </w:r>
          </w:p>
          <w:p w14:paraId="4C0F243A" w14:textId="77777777" w:rsidR="00274128" w:rsidRPr="00531820" w:rsidRDefault="00274128" w:rsidP="00531820">
            <w:pPr>
              <w:rPr>
                <w:rFonts w:ascii="Calibri Light" w:hAnsi="Calibri Light" w:cs="Calibri Light"/>
              </w:rPr>
            </w:pPr>
          </w:p>
          <w:p w14:paraId="6A2FF7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4D45BC9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E1E9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E6753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CFFB9A0" w14:textId="40CE23C9" w:rsidR="003375A7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a. </w:t>
            </w:r>
            <w:r w:rsidR="00531820" w:rsidRPr="00274128">
              <w:rPr>
                <w:rFonts w:ascii="Calibri Light" w:hAnsi="Calibri Light" w:cs="Calibri Light"/>
              </w:rPr>
              <w:t>Si el cliente no est</w:t>
            </w:r>
            <w:r>
              <w:rPr>
                <w:rFonts w:ascii="Calibri Light" w:hAnsi="Calibri Light" w:cs="Calibri Light"/>
              </w:rPr>
              <w:t>á</w:t>
            </w:r>
            <w:r w:rsidR="00531820" w:rsidRPr="00274128">
              <w:rPr>
                <w:rFonts w:ascii="Calibri Light" w:hAnsi="Calibri Light" w:cs="Calibri Light"/>
              </w:rPr>
              <w:t xml:space="preserve"> registrado</w:t>
            </w:r>
            <w:r>
              <w:rPr>
                <w:rFonts w:ascii="Calibri Light" w:hAnsi="Calibri Light" w:cs="Calibri Light"/>
              </w:rPr>
              <w:t xml:space="preserve"> en</w:t>
            </w:r>
            <w:r w:rsidR="00531820" w:rsidRPr="00274128">
              <w:rPr>
                <w:rFonts w:ascii="Calibri Light" w:hAnsi="Calibri Light" w:cs="Calibri Light"/>
              </w:rPr>
              <w:t xml:space="preserve"> el sistema no rea</w:t>
            </w:r>
            <w:r>
              <w:rPr>
                <w:rFonts w:ascii="Calibri Light" w:hAnsi="Calibri Light" w:cs="Calibri Light"/>
              </w:rPr>
              <w:t>l</w:t>
            </w:r>
            <w:r w:rsidR="00531820" w:rsidRPr="00274128">
              <w:rPr>
                <w:rFonts w:ascii="Calibri Light" w:hAnsi="Calibri Light" w:cs="Calibri Light"/>
              </w:rPr>
              <w:t xml:space="preserve">iza </w:t>
            </w:r>
            <w:r>
              <w:rPr>
                <w:rFonts w:ascii="Calibri Light" w:hAnsi="Calibri Light" w:cs="Calibri Light"/>
              </w:rPr>
              <w:t xml:space="preserve">               </w:t>
            </w:r>
            <w:r w:rsidR="00531820" w:rsidRPr="00274128">
              <w:rPr>
                <w:rFonts w:ascii="Calibri Light" w:hAnsi="Calibri Light" w:cs="Calibri Light"/>
              </w:rPr>
              <w:t>ningún de</w:t>
            </w:r>
            <w:r>
              <w:rPr>
                <w:rFonts w:ascii="Calibri Light" w:hAnsi="Calibri Light" w:cs="Calibri Light"/>
              </w:rPr>
              <w:t>s</w:t>
            </w:r>
            <w:r w:rsidR="00531820" w:rsidRPr="00274128">
              <w:rPr>
                <w:rFonts w:ascii="Calibri Light" w:hAnsi="Calibri Light" w:cs="Calibri Light"/>
              </w:rPr>
              <w:t>cuento</w:t>
            </w:r>
          </w:p>
          <w:p w14:paraId="5AA8E12C" w14:textId="226E6F88" w:rsid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3.a.1. Si no se encuentra el cliente en sistema, se muestra la opción de registrar cliente.</w:t>
            </w:r>
          </w:p>
          <w:p w14:paraId="38894326" w14:textId="77777777" w:rsidR="003375A7" w:rsidRPr="00DA17B7" w:rsidRDefault="003375A7" w:rsidP="00274128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45FB3AF" w14:textId="77777777" w:rsidTr="003375A7">
        <w:trPr>
          <w:trHeight w:val="90"/>
        </w:trPr>
        <w:tc>
          <w:tcPr>
            <w:tcW w:w="3123" w:type="dxa"/>
            <w:gridSpan w:val="2"/>
          </w:tcPr>
          <w:p w14:paraId="69CBF9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132C941" w14:textId="4D34D608" w:rsidR="003375A7" w:rsidRPr="00274128" w:rsidRDefault="00274128" w:rsidP="0027412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diarias</w:t>
            </w:r>
          </w:p>
        </w:tc>
      </w:tr>
      <w:tr w:rsidR="003375A7" w:rsidRPr="00DA17B7" w14:paraId="204B08BA" w14:textId="77777777" w:rsidTr="003375A7">
        <w:trPr>
          <w:trHeight w:val="90"/>
        </w:trPr>
        <w:tc>
          <w:tcPr>
            <w:tcW w:w="3123" w:type="dxa"/>
            <w:gridSpan w:val="2"/>
          </w:tcPr>
          <w:p w14:paraId="067CF7B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84210" w14:textId="77777777" w:rsidR="003375A7" w:rsidRPr="00274128" w:rsidRDefault="003375A7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F1EB7D4" w14:textId="77777777" w:rsidTr="003375A7">
        <w:trPr>
          <w:trHeight w:val="90"/>
        </w:trPr>
        <w:tc>
          <w:tcPr>
            <w:tcW w:w="3123" w:type="dxa"/>
            <w:gridSpan w:val="2"/>
          </w:tcPr>
          <w:p w14:paraId="799A8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7721865" w14:textId="463CE7D2" w:rsidR="00274128" w:rsidRPr="00274128" w:rsidRDefault="00274128" w:rsidP="00274128">
            <w:pPr>
              <w:rPr>
                <w:rFonts w:ascii="Calibri Light" w:hAnsi="Calibri Light" w:cs="Calibri Light"/>
              </w:rPr>
            </w:pPr>
            <w:r w:rsidRPr="00274128">
              <w:rPr>
                <w:rFonts w:ascii="Calibri Light" w:hAnsi="Calibri Light" w:cs="Calibri Light"/>
              </w:rPr>
              <w:t>Cuando el administrador le da en la opción de “Descuento”, el sistema muestra una barra de búsqueda junto a la opción de “Buscar cliente”</w:t>
            </w:r>
          </w:p>
        </w:tc>
      </w:tr>
    </w:tbl>
    <w:p w14:paraId="487F1163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FA66DA5" w14:textId="6571B85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56B9FCA2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AD6DF7" w14:textId="77777777" w:rsidTr="003375A7">
        <w:tc>
          <w:tcPr>
            <w:tcW w:w="3123" w:type="dxa"/>
            <w:gridSpan w:val="2"/>
          </w:tcPr>
          <w:p w14:paraId="4DCAE6D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C06CB2D" w14:textId="3A41C2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FE40F4">
              <w:rPr>
                <w:rFonts w:ascii="Calibri Light" w:hAnsi="Calibri Light" w:cs="Calibri Light"/>
              </w:rPr>
              <w:t>4</w:t>
            </w:r>
          </w:p>
        </w:tc>
      </w:tr>
      <w:tr w:rsidR="003375A7" w:rsidRPr="00DA17B7" w14:paraId="12231713" w14:textId="77777777" w:rsidTr="003375A7">
        <w:tc>
          <w:tcPr>
            <w:tcW w:w="3123" w:type="dxa"/>
            <w:gridSpan w:val="2"/>
          </w:tcPr>
          <w:p w14:paraId="376076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ABD1032" w14:textId="132E32D9" w:rsidR="003375A7" w:rsidRPr="00DA17B7" w:rsidRDefault="00FE40F4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cturar</w:t>
            </w:r>
          </w:p>
        </w:tc>
      </w:tr>
      <w:tr w:rsidR="003375A7" w:rsidRPr="00DA17B7" w14:paraId="4391FDCB" w14:textId="77777777" w:rsidTr="003375A7">
        <w:tc>
          <w:tcPr>
            <w:tcW w:w="3123" w:type="dxa"/>
            <w:gridSpan w:val="2"/>
          </w:tcPr>
          <w:p w14:paraId="6738DD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B8D37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DF61D6F" w14:textId="77777777" w:rsidTr="003375A7">
        <w:tc>
          <w:tcPr>
            <w:tcW w:w="3123" w:type="dxa"/>
            <w:gridSpan w:val="2"/>
          </w:tcPr>
          <w:p w14:paraId="52C23D1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00AFA9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4849DCE" w14:textId="77777777" w:rsidTr="003375A7">
        <w:tc>
          <w:tcPr>
            <w:tcW w:w="3123" w:type="dxa"/>
            <w:gridSpan w:val="2"/>
          </w:tcPr>
          <w:p w14:paraId="15D41B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53DF249" w14:textId="03E99F1C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0C6545E" w14:textId="77777777" w:rsidTr="003375A7">
        <w:tc>
          <w:tcPr>
            <w:tcW w:w="3123" w:type="dxa"/>
            <w:gridSpan w:val="2"/>
          </w:tcPr>
          <w:p w14:paraId="5EA6C6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3F0794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</w:p>
        </w:tc>
      </w:tr>
      <w:tr w:rsidR="003375A7" w:rsidRPr="00DA17B7" w14:paraId="6BB976D0" w14:textId="77777777" w:rsidTr="003375A7">
        <w:tc>
          <w:tcPr>
            <w:tcW w:w="3123" w:type="dxa"/>
            <w:gridSpan w:val="2"/>
          </w:tcPr>
          <w:p w14:paraId="739F57B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2F5D357" w14:textId="5E6FC5C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78D1EAB3" w14:textId="77777777" w:rsidTr="003375A7">
        <w:tc>
          <w:tcPr>
            <w:tcW w:w="3123" w:type="dxa"/>
            <w:gridSpan w:val="2"/>
          </w:tcPr>
          <w:p w14:paraId="450FEA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EB60B08" w14:textId="2F7CC82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administrador realizara la facturación del cliente</w:t>
            </w:r>
          </w:p>
        </w:tc>
      </w:tr>
      <w:tr w:rsidR="003375A7" w:rsidRPr="00DA17B7" w14:paraId="05B074E5" w14:textId="77777777" w:rsidTr="003375A7">
        <w:tc>
          <w:tcPr>
            <w:tcW w:w="1353" w:type="dxa"/>
            <w:vMerge w:val="restart"/>
          </w:tcPr>
          <w:p w14:paraId="2825C91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CA05F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F6E64C8" w14:textId="3AA46D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CU010 registrar ventas</w:t>
            </w:r>
          </w:p>
          <w:p w14:paraId="51067CFC" w14:textId="4709DA31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3 registrar descuentos</w:t>
            </w:r>
          </w:p>
          <w:p w14:paraId="091D26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3E6627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  <w:p w14:paraId="6FFE31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AF43A84" w14:textId="77777777" w:rsidTr="003375A7">
        <w:tc>
          <w:tcPr>
            <w:tcW w:w="1353" w:type="dxa"/>
            <w:vMerge/>
          </w:tcPr>
          <w:p w14:paraId="5D8132D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088E8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5F40FB44" w14:textId="60045B52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F003 </w:t>
            </w:r>
            <w:r w:rsidRPr="0061656E">
              <w:rPr>
                <w:rFonts w:ascii="Calibri Light" w:hAnsi="Calibri Light" w:cs="Calibri Light"/>
              </w:rPr>
              <w:t>El sistema debe registrar las ventas</w:t>
            </w:r>
          </w:p>
        </w:tc>
      </w:tr>
      <w:tr w:rsidR="003375A7" w:rsidRPr="00DA17B7" w14:paraId="065805F4" w14:textId="77777777" w:rsidTr="003375A7">
        <w:trPr>
          <w:trHeight w:val="90"/>
        </w:trPr>
        <w:tc>
          <w:tcPr>
            <w:tcW w:w="3123" w:type="dxa"/>
            <w:gridSpan w:val="2"/>
          </w:tcPr>
          <w:p w14:paraId="6675B9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D59BA97" w14:textId="4C57F4D6" w:rsidR="003375A7" w:rsidRPr="00DA17B7" w:rsidRDefault="0027412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venta fue registrada de forma correcta</w:t>
            </w:r>
          </w:p>
        </w:tc>
      </w:tr>
      <w:tr w:rsidR="003375A7" w:rsidRPr="00DA17B7" w14:paraId="65B258E7" w14:textId="77777777" w:rsidTr="003375A7">
        <w:trPr>
          <w:trHeight w:val="90"/>
        </w:trPr>
        <w:tc>
          <w:tcPr>
            <w:tcW w:w="3123" w:type="dxa"/>
            <w:gridSpan w:val="2"/>
          </w:tcPr>
          <w:p w14:paraId="79E925F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530E780" w14:textId="09DE33DE" w:rsidR="003375A7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ecio del prod</w:t>
            </w:r>
            <w:r w:rsidR="003636FC">
              <w:rPr>
                <w:rFonts w:ascii="Calibri Light" w:hAnsi="Calibri Light" w:cs="Calibri Light"/>
              </w:rPr>
              <w:t>uc</w:t>
            </w:r>
            <w:r>
              <w:rPr>
                <w:rFonts w:ascii="Calibri Light" w:hAnsi="Calibri Light" w:cs="Calibri Light"/>
              </w:rPr>
              <w:t>to fue calculado de forma correcta</w:t>
            </w:r>
          </w:p>
          <w:p w14:paraId="76ADD2AE" w14:textId="0CDA7E7E" w:rsidR="00274128" w:rsidRDefault="00274128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descuento fue calcul</w:t>
            </w:r>
            <w:r w:rsidR="003636FC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d</w:t>
            </w:r>
            <w:r w:rsidR="003636FC">
              <w:rPr>
                <w:rFonts w:ascii="Calibri Light" w:hAnsi="Calibri Light" w:cs="Calibri Light"/>
              </w:rPr>
              <w:t xml:space="preserve">o </w:t>
            </w:r>
            <w:r>
              <w:rPr>
                <w:rFonts w:ascii="Calibri Light" w:hAnsi="Calibri Light" w:cs="Calibri Light"/>
              </w:rPr>
              <w:t>de forma correcta</w:t>
            </w:r>
          </w:p>
          <w:p w14:paraId="0062B47A" w14:textId="5673AA88" w:rsidR="00274128" w:rsidRPr="00DA17B7" w:rsidRDefault="00274128" w:rsidP="003636FC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5EFC9067" w14:textId="77777777" w:rsidTr="003375A7">
        <w:trPr>
          <w:trHeight w:val="90"/>
        </w:trPr>
        <w:tc>
          <w:tcPr>
            <w:tcW w:w="3123" w:type="dxa"/>
            <w:gridSpan w:val="2"/>
          </w:tcPr>
          <w:p w14:paraId="060972AF" w14:textId="3FCC9194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24E5551" w14:textId="657470A7" w:rsidR="00965168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la interfaz para registrar nueva venta</w:t>
            </w:r>
            <w:r w:rsidR="00965168">
              <w:rPr>
                <w:rFonts w:ascii="Calibri Light" w:hAnsi="Calibri Light" w:cs="Calibri Light"/>
              </w:rPr>
              <w:t xml:space="preserve"> </w:t>
            </w:r>
          </w:p>
          <w:p w14:paraId="120EC5FA" w14:textId="7104FD97" w:rsid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administrador ingresa los datos de la venta</w:t>
            </w:r>
          </w:p>
          <w:p w14:paraId="1AB8AEBE" w14:textId="6C9FB97D" w:rsidR="003636FC" w:rsidRPr="003636FC" w:rsidRDefault="003636FC" w:rsidP="003636F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cliente hace entrega del dinero</w:t>
            </w:r>
          </w:p>
          <w:p w14:paraId="055F8F1A" w14:textId="1097AE9D" w:rsidR="003375A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cantidad dada por el cliente</w:t>
            </w:r>
          </w:p>
          <w:p w14:paraId="2612711D" w14:textId="6C4FF929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registra los datos y el monto dado por el cliente</w:t>
            </w:r>
          </w:p>
          <w:p w14:paraId="54F7BBB2" w14:textId="6ED12871" w:rsidR="003636FC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6. El sistema genera el cambio </w:t>
            </w:r>
          </w:p>
          <w:p w14:paraId="6479D8DC" w14:textId="01C66219" w:rsidR="003636FC" w:rsidRPr="00DA17B7" w:rsidRDefault="003636F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genera la factura</w:t>
            </w:r>
          </w:p>
          <w:p w14:paraId="3E019D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8139647" w14:textId="77777777" w:rsidTr="003375A7">
        <w:trPr>
          <w:trHeight w:val="90"/>
        </w:trPr>
        <w:tc>
          <w:tcPr>
            <w:tcW w:w="3123" w:type="dxa"/>
            <w:gridSpan w:val="2"/>
          </w:tcPr>
          <w:p w14:paraId="1A3C9B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22320641" w14:textId="3449D3E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muestra la opción de ingresar mas de un producto, cuando el registro individual resulta ineficaz</w:t>
            </w:r>
          </w:p>
          <w:p w14:paraId="7426ABF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0AA070C9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E1B59C" w14:textId="77777777" w:rsidTr="003375A7">
        <w:trPr>
          <w:trHeight w:val="90"/>
        </w:trPr>
        <w:tc>
          <w:tcPr>
            <w:tcW w:w="3123" w:type="dxa"/>
            <w:gridSpan w:val="2"/>
          </w:tcPr>
          <w:p w14:paraId="3278F1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4DBF8B9" w14:textId="0FFE4BAF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965168">
              <w:rPr>
                <w:rFonts w:ascii="Calibri Light" w:hAnsi="Calibri Light" w:cs="Calibri Light"/>
              </w:rPr>
              <w:t>00 veces diarias</w:t>
            </w:r>
          </w:p>
        </w:tc>
      </w:tr>
      <w:tr w:rsidR="003375A7" w:rsidRPr="00DA17B7" w14:paraId="7D231F6C" w14:textId="77777777" w:rsidTr="003375A7">
        <w:trPr>
          <w:trHeight w:val="90"/>
        </w:trPr>
        <w:tc>
          <w:tcPr>
            <w:tcW w:w="3123" w:type="dxa"/>
            <w:gridSpan w:val="2"/>
          </w:tcPr>
          <w:p w14:paraId="1F010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60807E2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18052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77966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75EF8ED" w14:textId="6102EFEC" w:rsidR="003375A7" w:rsidRPr="00965168" w:rsidRDefault="003636FC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ntes de que el administrador ingrese la cantidad dada por el usuario el sistema debe mostrar un recuadro para que el administrador digite el valor/cantidad de dinero dad por el cliente</w:t>
            </w:r>
          </w:p>
        </w:tc>
      </w:tr>
    </w:tbl>
    <w:p w14:paraId="22DE278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E81D268" w14:textId="2E8D853C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63D1FCC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15F6DCA1" w14:textId="77777777" w:rsidTr="003375A7">
        <w:tc>
          <w:tcPr>
            <w:tcW w:w="3123" w:type="dxa"/>
            <w:gridSpan w:val="2"/>
          </w:tcPr>
          <w:p w14:paraId="3FA008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9719891" w14:textId="1323662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5</w:t>
            </w:r>
          </w:p>
        </w:tc>
      </w:tr>
      <w:tr w:rsidR="003375A7" w:rsidRPr="00DA17B7" w14:paraId="7636898D" w14:textId="77777777" w:rsidTr="003375A7">
        <w:tc>
          <w:tcPr>
            <w:tcW w:w="3123" w:type="dxa"/>
            <w:gridSpan w:val="2"/>
          </w:tcPr>
          <w:p w14:paraId="3A7AB9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13D42C0" w14:textId="6D4A870C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ducto</w:t>
            </w:r>
          </w:p>
        </w:tc>
      </w:tr>
      <w:tr w:rsidR="003375A7" w:rsidRPr="00DA17B7" w14:paraId="36E62829" w14:textId="77777777" w:rsidTr="003375A7">
        <w:tc>
          <w:tcPr>
            <w:tcW w:w="3123" w:type="dxa"/>
            <w:gridSpan w:val="2"/>
          </w:tcPr>
          <w:p w14:paraId="2547E3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51E41A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0D16F0" w14:textId="77777777" w:rsidTr="003375A7">
        <w:tc>
          <w:tcPr>
            <w:tcW w:w="3123" w:type="dxa"/>
            <w:gridSpan w:val="2"/>
          </w:tcPr>
          <w:p w14:paraId="369F6B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1CD91B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1F90DAB" w14:textId="77777777" w:rsidTr="003375A7">
        <w:tc>
          <w:tcPr>
            <w:tcW w:w="3123" w:type="dxa"/>
            <w:gridSpan w:val="2"/>
          </w:tcPr>
          <w:p w14:paraId="2135D2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8CFABA8" w14:textId="21766A33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4724FF76" w14:textId="77777777" w:rsidTr="003375A7">
        <w:tc>
          <w:tcPr>
            <w:tcW w:w="3123" w:type="dxa"/>
            <w:gridSpan w:val="2"/>
          </w:tcPr>
          <w:p w14:paraId="0A8E37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F25148" w14:textId="46937F0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21997936" w14:textId="77777777" w:rsidTr="003375A7">
        <w:tc>
          <w:tcPr>
            <w:tcW w:w="3123" w:type="dxa"/>
            <w:gridSpan w:val="2"/>
          </w:tcPr>
          <w:p w14:paraId="716936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C5F5DAC" w14:textId="70D45EB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3556F719" w14:textId="77777777" w:rsidTr="003375A7">
        <w:tc>
          <w:tcPr>
            <w:tcW w:w="3123" w:type="dxa"/>
            <w:gridSpan w:val="2"/>
          </w:tcPr>
          <w:p w14:paraId="17CBCB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04A16BD" w14:textId="05BE3437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nuevo producto en el sistema</w:t>
            </w:r>
          </w:p>
        </w:tc>
      </w:tr>
      <w:tr w:rsidR="003375A7" w:rsidRPr="00DA17B7" w14:paraId="08E4F6B3" w14:textId="77777777" w:rsidTr="003375A7">
        <w:tc>
          <w:tcPr>
            <w:tcW w:w="1353" w:type="dxa"/>
            <w:vMerge w:val="restart"/>
          </w:tcPr>
          <w:p w14:paraId="64525A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675B8C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D3E0C2C" w14:textId="6834BB2E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73330D">
              <w:rPr>
                <w:rFonts w:ascii="Calibri Light" w:hAnsi="Calibri Light" w:cs="Calibri Light"/>
              </w:rPr>
              <w:t xml:space="preserve">  CU022 registrar compra de productos</w:t>
            </w:r>
          </w:p>
          <w:p w14:paraId="46FBA988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4065CD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6F64CBA2" w14:textId="3FA39CF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94A0BE3" w14:textId="77777777" w:rsidTr="003375A7">
        <w:tc>
          <w:tcPr>
            <w:tcW w:w="1353" w:type="dxa"/>
            <w:vMerge/>
          </w:tcPr>
          <w:p w14:paraId="52D8D36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6333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D5BE416" w14:textId="2E80E08A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13405A0" w14:textId="77777777" w:rsidTr="003375A7">
        <w:trPr>
          <w:trHeight w:val="90"/>
        </w:trPr>
        <w:tc>
          <w:tcPr>
            <w:tcW w:w="3123" w:type="dxa"/>
            <w:gridSpan w:val="2"/>
          </w:tcPr>
          <w:p w14:paraId="08B6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D90A5C2" w14:textId="7DD9ADB9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 compra de los productos fue realizada con éxito</w:t>
            </w:r>
          </w:p>
        </w:tc>
      </w:tr>
      <w:tr w:rsidR="003375A7" w:rsidRPr="00DA17B7" w14:paraId="5381CD29" w14:textId="77777777" w:rsidTr="003375A7">
        <w:trPr>
          <w:trHeight w:val="90"/>
        </w:trPr>
        <w:tc>
          <w:tcPr>
            <w:tcW w:w="3123" w:type="dxa"/>
            <w:gridSpan w:val="2"/>
          </w:tcPr>
          <w:p w14:paraId="23C8B89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65E8784" w14:textId="7EC77FBF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>Los productos quedan registrados de forma correcta</w:t>
            </w:r>
          </w:p>
        </w:tc>
      </w:tr>
      <w:tr w:rsidR="003375A7" w:rsidRPr="00DA17B7" w14:paraId="10D8E886" w14:textId="77777777" w:rsidTr="003375A7">
        <w:trPr>
          <w:trHeight w:val="90"/>
        </w:trPr>
        <w:tc>
          <w:tcPr>
            <w:tcW w:w="3123" w:type="dxa"/>
            <w:gridSpan w:val="2"/>
          </w:tcPr>
          <w:p w14:paraId="35A8818D" w14:textId="2A438B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89C4FB" w14:textId="69ACA6C1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muestra opción de inventario.</w:t>
            </w:r>
          </w:p>
          <w:p w14:paraId="1F862DF4" w14:textId="06D9B0B6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desplegar la opción de ingresar nuevo producto.</w:t>
            </w:r>
          </w:p>
          <w:p w14:paraId="1C7EC808" w14:textId="5099B0F5" w:rsidR="003375A7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para registrar un nuevo producto.</w:t>
            </w:r>
          </w:p>
          <w:p w14:paraId="305C74F1" w14:textId="6893DFD8" w:rsid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dministrador ingresa la información del producto a registrar.</w:t>
            </w:r>
          </w:p>
          <w:p w14:paraId="73FFF26B" w14:textId="17B3B0CE" w:rsidR="00965168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guarda la información del nuevo producto.</w:t>
            </w:r>
          </w:p>
          <w:p w14:paraId="30037C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0060DC1" w14:textId="77777777" w:rsidTr="003375A7">
        <w:trPr>
          <w:trHeight w:val="90"/>
        </w:trPr>
        <w:tc>
          <w:tcPr>
            <w:tcW w:w="3123" w:type="dxa"/>
            <w:gridSpan w:val="2"/>
          </w:tcPr>
          <w:p w14:paraId="6C5D1AC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AD9CDD7" w14:textId="7C352511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no hay productos nuevos a registrar.</w:t>
            </w:r>
          </w:p>
          <w:p w14:paraId="2DEA492D" w14:textId="77777777" w:rsidR="003375A7" w:rsidRPr="00DA17B7" w:rsidRDefault="003375A7" w:rsidP="00965168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440C3C5" w14:textId="77777777" w:rsidTr="003375A7">
        <w:trPr>
          <w:trHeight w:val="90"/>
        </w:trPr>
        <w:tc>
          <w:tcPr>
            <w:tcW w:w="3123" w:type="dxa"/>
            <w:gridSpan w:val="2"/>
          </w:tcPr>
          <w:p w14:paraId="534A66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854B215" w14:textId="13ECAE03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3375A7" w:rsidRPr="00965168">
              <w:rPr>
                <w:rFonts w:ascii="Calibri Light" w:hAnsi="Calibri Light" w:cs="Calibri Light"/>
              </w:rPr>
              <w:t xml:space="preserve">0 veces </w:t>
            </w:r>
            <w:r>
              <w:rPr>
                <w:rFonts w:ascii="Calibri Light" w:hAnsi="Calibri Light" w:cs="Calibri Light"/>
              </w:rPr>
              <w:t>mensuales</w:t>
            </w:r>
          </w:p>
        </w:tc>
      </w:tr>
      <w:tr w:rsidR="003375A7" w:rsidRPr="00DA17B7" w14:paraId="1360421E" w14:textId="77777777" w:rsidTr="003375A7">
        <w:trPr>
          <w:trHeight w:val="90"/>
        </w:trPr>
        <w:tc>
          <w:tcPr>
            <w:tcW w:w="3123" w:type="dxa"/>
            <w:gridSpan w:val="2"/>
          </w:tcPr>
          <w:p w14:paraId="13A324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4CA63B6" w14:textId="77777777" w:rsidR="003375A7" w:rsidRPr="00965168" w:rsidRDefault="003375A7" w:rsidP="00965168">
            <w:pPr>
              <w:rPr>
                <w:rFonts w:ascii="Calibri Light" w:hAnsi="Calibri Light" w:cs="Calibri Light"/>
              </w:rPr>
            </w:pPr>
            <w:r w:rsidRPr="00965168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AE6F53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D53C4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5759522" w14:textId="242DE7F9" w:rsidR="003375A7" w:rsidRPr="00965168" w:rsidRDefault="00965168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 permitir ingresar nuevos productos dependiendo de la utilidad de estos o el daño que se pueda presentar</w:t>
            </w:r>
          </w:p>
        </w:tc>
      </w:tr>
    </w:tbl>
    <w:p w14:paraId="595A4434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465C042" w14:textId="5A4A66EE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35BAB1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B032D1B" w14:textId="77777777" w:rsidTr="003375A7">
        <w:tc>
          <w:tcPr>
            <w:tcW w:w="3123" w:type="dxa"/>
            <w:gridSpan w:val="2"/>
          </w:tcPr>
          <w:p w14:paraId="76F7571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9D49274" w14:textId="605FCBE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6</w:t>
            </w:r>
          </w:p>
        </w:tc>
      </w:tr>
      <w:tr w:rsidR="003375A7" w:rsidRPr="00DA17B7" w14:paraId="36D2AE2F" w14:textId="77777777" w:rsidTr="003375A7">
        <w:tc>
          <w:tcPr>
            <w:tcW w:w="3123" w:type="dxa"/>
            <w:gridSpan w:val="2"/>
          </w:tcPr>
          <w:p w14:paraId="03E62A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0047A40" w14:textId="0CDBA3C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57818">
              <w:rPr>
                <w:rFonts w:ascii="Calibri Light" w:hAnsi="Calibri Light" w:cs="Calibri Light"/>
              </w:rPr>
              <w:t>proveedores</w:t>
            </w:r>
          </w:p>
        </w:tc>
      </w:tr>
      <w:tr w:rsidR="003375A7" w:rsidRPr="00DA17B7" w14:paraId="587E9A7A" w14:textId="77777777" w:rsidTr="003375A7">
        <w:tc>
          <w:tcPr>
            <w:tcW w:w="3123" w:type="dxa"/>
            <w:gridSpan w:val="2"/>
          </w:tcPr>
          <w:p w14:paraId="4B711F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DC34D7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0405A66" w14:textId="77777777" w:rsidTr="003375A7">
        <w:tc>
          <w:tcPr>
            <w:tcW w:w="3123" w:type="dxa"/>
            <w:gridSpan w:val="2"/>
          </w:tcPr>
          <w:p w14:paraId="0BF91D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6EEE8A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311B3A0D" w14:textId="77777777" w:rsidTr="003375A7">
        <w:tc>
          <w:tcPr>
            <w:tcW w:w="3123" w:type="dxa"/>
            <w:gridSpan w:val="2"/>
          </w:tcPr>
          <w:p w14:paraId="4FD8D1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4BF92C09" w14:textId="43CF6F9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E1CC4D4" w14:textId="77777777" w:rsidTr="003375A7">
        <w:tc>
          <w:tcPr>
            <w:tcW w:w="3123" w:type="dxa"/>
            <w:gridSpan w:val="2"/>
          </w:tcPr>
          <w:p w14:paraId="7C8EC3F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C0099E6" w14:textId="21D536D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C6F48BD" w14:textId="77777777" w:rsidTr="003375A7">
        <w:tc>
          <w:tcPr>
            <w:tcW w:w="3123" w:type="dxa"/>
            <w:gridSpan w:val="2"/>
          </w:tcPr>
          <w:p w14:paraId="00B7BC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BFB42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138D120" w14:textId="77777777" w:rsidTr="003375A7">
        <w:tc>
          <w:tcPr>
            <w:tcW w:w="3123" w:type="dxa"/>
            <w:gridSpan w:val="2"/>
          </w:tcPr>
          <w:p w14:paraId="244630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3B99293" w14:textId="00CE8925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a un proveedor</w:t>
            </w:r>
          </w:p>
        </w:tc>
      </w:tr>
      <w:tr w:rsidR="003375A7" w:rsidRPr="00DA17B7" w14:paraId="769594FB" w14:textId="77777777" w:rsidTr="003375A7">
        <w:tc>
          <w:tcPr>
            <w:tcW w:w="1353" w:type="dxa"/>
            <w:vMerge w:val="restart"/>
          </w:tcPr>
          <w:p w14:paraId="2BBBB84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5B98DFB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2CA8516" w14:textId="3FB4388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7FE9F759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7E605329" w14:textId="3D465BE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ED26BB">
              <w:rPr>
                <w:rFonts w:ascii="Calibri Light" w:hAnsi="Calibri Light" w:cs="Calibri Light"/>
              </w:rPr>
              <w:t xml:space="preserve">  CU021 actualizar proveedores</w:t>
            </w:r>
          </w:p>
          <w:p w14:paraId="0E4B374F" w14:textId="4DC2FC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71F3102F" w14:textId="77777777" w:rsidTr="003375A7">
        <w:tc>
          <w:tcPr>
            <w:tcW w:w="1353" w:type="dxa"/>
            <w:vMerge/>
          </w:tcPr>
          <w:p w14:paraId="638165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76289D3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0F23F823" w14:textId="42B2FD7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2A248686" w14:textId="77777777" w:rsidTr="003375A7">
        <w:trPr>
          <w:trHeight w:val="90"/>
        </w:trPr>
        <w:tc>
          <w:tcPr>
            <w:tcW w:w="3123" w:type="dxa"/>
            <w:gridSpan w:val="2"/>
          </w:tcPr>
          <w:p w14:paraId="14C0C12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41BDD1C0" w14:textId="4678FE9E" w:rsidR="003375A7" w:rsidRPr="00DA17B7" w:rsidRDefault="0096516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os datos del proveedor </w:t>
            </w:r>
          </w:p>
        </w:tc>
      </w:tr>
      <w:tr w:rsidR="003375A7" w:rsidRPr="00DA17B7" w14:paraId="20099221" w14:textId="77777777" w:rsidTr="003375A7">
        <w:trPr>
          <w:trHeight w:val="90"/>
        </w:trPr>
        <w:tc>
          <w:tcPr>
            <w:tcW w:w="3123" w:type="dxa"/>
            <w:gridSpan w:val="2"/>
          </w:tcPr>
          <w:p w14:paraId="564979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BB3E94A" w14:textId="08A1D420" w:rsidR="003375A7" w:rsidRPr="00DA17B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965168">
              <w:rPr>
                <w:rFonts w:ascii="Calibri Light" w:hAnsi="Calibri Light" w:cs="Calibri Light"/>
              </w:rPr>
              <w:t xml:space="preserve">El nuevo proveedor queda registrado de forma correcta </w:t>
            </w:r>
          </w:p>
        </w:tc>
      </w:tr>
      <w:tr w:rsidR="003375A7" w:rsidRPr="00DA17B7" w14:paraId="39C0E1C4" w14:textId="77777777" w:rsidTr="003375A7">
        <w:trPr>
          <w:trHeight w:val="90"/>
        </w:trPr>
        <w:tc>
          <w:tcPr>
            <w:tcW w:w="3123" w:type="dxa"/>
            <w:gridSpan w:val="2"/>
          </w:tcPr>
          <w:p w14:paraId="2A37B217" w14:textId="7ACBAFC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DEC1B7" w14:textId="36A28C22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administrador debió iniciar sesión </w:t>
            </w:r>
          </w:p>
          <w:p w14:paraId="756FC03F" w14:textId="08A3ACD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965168">
              <w:rPr>
                <w:rFonts w:ascii="Calibri Light" w:hAnsi="Calibri Light" w:cs="Calibri Light"/>
              </w:rPr>
              <w:t>. El</w:t>
            </w:r>
            <w:r>
              <w:rPr>
                <w:rFonts w:ascii="Calibri Light" w:hAnsi="Calibri Light" w:cs="Calibri Light"/>
              </w:rPr>
              <w:t xml:space="preserve"> sistema muestra la interfaz para ingresar un nuevo proveedor</w:t>
            </w:r>
          </w:p>
          <w:p w14:paraId="35B7D560" w14:textId="5FFEE15F" w:rsidR="003375A7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spliega el formulario para registrar al proveedor</w:t>
            </w:r>
          </w:p>
          <w:p w14:paraId="5018EF86" w14:textId="06EABBA8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dministrador ingresa los datos del proveedor </w:t>
            </w:r>
          </w:p>
          <w:p w14:paraId="762DC191" w14:textId="2D427623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de Guardar y Cancelar</w:t>
            </w:r>
          </w:p>
          <w:p w14:paraId="69BAF893" w14:textId="2F3967E6" w:rsidR="00D90172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debe registrar al proveedor</w:t>
            </w:r>
          </w:p>
          <w:p w14:paraId="4853BAD2" w14:textId="36CF6FDD" w:rsidR="00D90172" w:rsidRPr="00965168" w:rsidRDefault="00D90172" w:rsidP="009651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2 mientras haya proveedores a registrar</w:t>
            </w:r>
          </w:p>
          <w:p w14:paraId="50DC980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4E79E6B" w14:textId="77777777" w:rsidTr="003375A7">
        <w:trPr>
          <w:trHeight w:val="90"/>
        </w:trPr>
        <w:tc>
          <w:tcPr>
            <w:tcW w:w="3123" w:type="dxa"/>
            <w:gridSpan w:val="2"/>
          </w:tcPr>
          <w:p w14:paraId="37A1EFE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5A7D2045" w14:textId="5BF1F75F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proveedores a registrar</w:t>
            </w:r>
          </w:p>
          <w:p w14:paraId="6CABEBA6" w14:textId="0745AD9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registra al proveedor</w:t>
            </w:r>
          </w:p>
          <w:p w14:paraId="17202F67" w14:textId="4A0A2B12" w:rsidR="00D90172" w:rsidRP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El administrador no ingresa los datos correctamente</w:t>
            </w:r>
          </w:p>
          <w:p w14:paraId="0D4BEF7B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352EF130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22A15D9E" w14:textId="77777777" w:rsidTr="003375A7">
        <w:trPr>
          <w:trHeight w:val="90"/>
        </w:trPr>
        <w:tc>
          <w:tcPr>
            <w:tcW w:w="3123" w:type="dxa"/>
            <w:gridSpan w:val="2"/>
          </w:tcPr>
          <w:p w14:paraId="24B562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D9E72A7" w14:textId="21B32DF8" w:rsidR="003375A7" w:rsidRPr="00D90172" w:rsidRDefault="00D90172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3 veces</w:t>
            </w:r>
            <w:r>
              <w:rPr>
                <w:rFonts w:ascii="Calibri Light" w:hAnsi="Calibri Light" w:cs="Calibri Light"/>
              </w:rPr>
              <w:t xml:space="preserve"> al mes</w:t>
            </w:r>
          </w:p>
        </w:tc>
      </w:tr>
      <w:tr w:rsidR="003375A7" w:rsidRPr="00DA17B7" w14:paraId="4FB323D8" w14:textId="77777777" w:rsidTr="003375A7">
        <w:trPr>
          <w:trHeight w:val="90"/>
        </w:trPr>
        <w:tc>
          <w:tcPr>
            <w:tcW w:w="3123" w:type="dxa"/>
            <w:gridSpan w:val="2"/>
          </w:tcPr>
          <w:p w14:paraId="23912DE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39B8111" w14:textId="77777777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  <w:r w:rsidRPr="00D90172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1525655" w14:textId="77777777" w:rsidTr="003375A7">
        <w:trPr>
          <w:trHeight w:val="90"/>
        </w:trPr>
        <w:tc>
          <w:tcPr>
            <w:tcW w:w="3123" w:type="dxa"/>
            <w:gridSpan w:val="2"/>
          </w:tcPr>
          <w:p w14:paraId="2672F7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39E0C80" w14:textId="5EC1776E" w:rsidR="003375A7" w:rsidRPr="00D90172" w:rsidRDefault="003375A7" w:rsidP="00D90172">
            <w:pPr>
              <w:rPr>
                <w:rFonts w:ascii="Calibri Light" w:hAnsi="Calibri Light" w:cs="Calibri Light"/>
              </w:rPr>
            </w:pPr>
          </w:p>
        </w:tc>
      </w:tr>
    </w:tbl>
    <w:p w14:paraId="4EC6A77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F01FCC2" w14:textId="1668D21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4E509B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391B4EF" w14:textId="77777777" w:rsidTr="003375A7">
        <w:tc>
          <w:tcPr>
            <w:tcW w:w="3123" w:type="dxa"/>
            <w:gridSpan w:val="2"/>
          </w:tcPr>
          <w:p w14:paraId="361336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A239ED9" w14:textId="7761B87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7</w:t>
            </w:r>
          </w:p>
        </w:tc>
      </w:tr>
      <w:tr w:rsidR="003375A7" w:rsidRPr="00DA17B7" w14:paraId="1ED6A862" w14:textId="77777777" w:rsidTr="003375A7">
        <w:tc>
          <w:tcPr>
            <w:tcW w:w="3123" w:type="dxa"/>
            <w:gridSpan w:val="2"/>
          </w:tcPr>
          <w:p w14:paraId="67D7275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40C16E2" w14:textId="60C60C7B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ductos</w:t>
            </w:r>
          </w:p>
        </w:tc>
      </w:tr>
      <w:tr w:rsidR="003375A7" w:rsidRPr="00DA17B7" w14:paraId="1B315C9C" w14:textId="77777777" w:rsidTr="003375A7">
        <w:tc>
          <w:tcPr>
            <w:tcW w:w="3123" w:type="dxa"/>
            <w:gridSpan w:val="2"/>
          </w:tcPr>
          <w:p w14:paraId="2C0667A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CC275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F27C0D3" w14:textId="77777777" w:rsidTr="003375A7">
        <w:tc>
          <w:tcPr>
            <w:tcW w:w="3123" w:type="dxa"/>
            <w:gridSpan w:val="2"/>
          </w:tcPr>
          <w:p w14:paraId="4FBA89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240130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DAFB14D" w14:textId="77777777" w:rsidTr="003375A7">
        <w:tc>
          <w:tcPr>
            <w:tcW w:w="3123" w:type="dxa"/>
            <w:gridSpan w:val="2"/>
          </w:tcPr>
          <w:p w14:paraId="231D361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32B10F96" w14:textId="6036E14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BC16CA6" w14:textId="77777777" w:rsidTr="003375A7">
        <w:tc>
          <w:tcPr>
            <w:tcW w:w="3123" w:type="dxa"/>
            <w:gridSpan w:val="2"/>
          </w:tcPr>
          <w:p w14:paraId="6831BF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578F33C2" w14:textId="4FF8084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546E224" w14:textId="77777777" w:rsidTr="003375A7">
        <w:tc>
          <w:tcPr>
            <w:tcW w:w="3123" w:type="dxa"/>
            <w:gridSpan w:val="2"/>
          </w:tcPr>
          <w:p w14:paraId="3671E79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4ACF143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4A474D69" w14:textId="77777777" w:rsidTr="003375A7">
        <w:tc>
          <w:tcPr>
            <w:tcW w:w="3123" w:type="dxa"/>
            <w:gridSpan w:val="2"/>
          </w:tcPr>
          <w:p w14:paraId="0B5E2A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6A3F052" w14:textId="53AB7428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actualiza la información de un producto</w:t>
            </w:r>
          </w:p>
        </w:tc>
      </w:tr>
      <w:tr w:rsidR="003375A7" w:rsidRPr="00DA17B7" w14:paraId="3803A7FF" w14:textId="77777777" w:rsidTr="003375A7">
        <w:tc>
          <w:tcPr>
            <w:tcW w:w="1353" w:type="dxa"/>
            <w:vMerge w:val="restart"/>
          </w:tcPr>
          <w:p w14:paraId="2C7183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19DDBE5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105C6DA4" w14:textId="77D3E154" w:rsidR="00057818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</w:t>
            </w:r>
          </w:p>
          <w:p w14:paraId="2808EE33" w14:textId="16783D51" w:rsidR="003D00AC" w:rsidRDefault="00ED26B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</w:t>
            </w:r>
          </w:p>
          <w:p w14:paraId="1DD51230" w14:textId="77777777" w:rsidR="00ED26BB" w:rsidRPr="00DA17B7" w:rsidRDefault="00ED26BB" w:rsidP="003375A7">
            <w:pPr>
              <w:rPr>
                <w:rFonts w:ascii="Calibri Light" w:hAnsi="Calibri Light" w:cs="Calibri Light"/>
              </w:rPr>
            </w:pPr>
          </w:p>
          <w:p w14:paraId="2DAF8884" w14:textId="17DC715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ED26BB">
              <w:rPr>
                <w:rFonts w:ascii="Calibri Light" w:hAnsi="Calibri Light" w:cs="Calibri Light"/>
              </w:rPr>
              <w:t xml:space="preserve">   CU018 consultar productos</w:t>
            </w:r>
            <w:r w:rsidRPr="00DA17B7">
              <w:rPr>
                <w:rFonts w:ascii="Calibri Light" w:hAnsi="Calibri Light" w:cs="Calibri Light"/>
              </w:rPr>
              <w:t xml:space="preserve"> </w:t>
            </w:r>
          </w:p>
          <w:p w14:paraId="37A7B626" w14:textId="44E6F5E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1E38F28" w14:textId="77777777" w:rsidTr="003375A7">
        <w:tc>
          <w:tcPr>
            <w:tcW w:w="1353" w:type="dxa"/>
            <w:vMerge/>
          </w:tcPr>
          <w:p w14:paraId="7F50B3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60176D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1388F71" w14:textId="6B75A4FE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65EFE00" w14:textId="77777777" w:rsidTr="003375A7">
        <w:trPr>
          <w:trHeight w:val="90"/>
        </w:trPr>
        <w:tc>
          <w:tcPr>
            <w:tcW w:w="3123" w:type="dxa"/>
            <w:gridSpan w:val="2"/>
          </w:tcPr>
          <w:p w14:paraId="51F7D8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C41762A" w14:textId="677BF2A7" w:rsidR="003375A7" w:rsidRPr="00DA17B7" w:rsidRDefault="00D90172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ió realizar compra de productos</w:t>
            </w:r>
          </w:p>
        </w:tc>
      </w:tr>
      <w:tr w:rsidR="003375A7" w:rsidRPr="00DA17B7" w14:paraId="69C9854C" w14:textId="77777777" w:rsidTr="003375A7">
        <w:trPr>
          <w:trHeight w:val="90"/>
        </w:trPr>
        <w:tc>
          <w:tcPr>
            <w:tcW w:w="3123" w:type="dxa"/>
            <w:gridSpan w:val="2"/>
          </w:tcPr>
          <w:p w14:paraId="65433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BD96F16" w14:textId="4DCDF1FD" w:rsidR="003375A7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ió haber sido registrado</w:t>
            </w:r>
          </w:p>
          <w:p w14:paraId="584FA46E" w14:textId="0263E828" w:rsidR="00D90172" w:rsidRDefault="00D90172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inventario se actualiza con la información de los productos nuevos</w:t>
            </w:r>
          </w:p>
          <w:p w14:paraId="5DAA4FF0" w14:textId="40C81EBA" w:rsidR="00D90172" w:rsidRPr="00DA17B7" w:rsidRDefault="00D90172" w:rsidP="00D90172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78F998AC" w14:textId="77777777" w:rsidTr="003375A7">
        <w:trPr>
          <w:trHeight w:val="90"/>
        </w:trPr>
        <w:tc>
          <w:tcPr>
            <w:tcW w:w="3123" w:type="dxa"/>
            <w:gridSpan w:val="2"/>
          </w:tcPr>
          <w:p w14:paraId="730BB003" w14:textId="3F0186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AD69DF4" w14:textId="0775EFA0" w:rsidR="00D90172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 inventario debió iniciar sesión</w:t>
            </w:r>
          </w:p>
          <w:p w14:paraId="226C6983" w14:textId="04ED20CE" w:rsidR="003375A7" w:rsidRDefault="00D90172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Actualizar inventario”</w:t>
            </w:r>
          </w:p>
          <w:p w14:paraId="1810255A" w14:textId="7DC2484F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debe mostrar la opción Ingresar nuevo producto</w:t>
            </w:r>
          </w:p>
          <w:p w14:paraId="2AB95E2F" w14:textId="5320B8D6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auxiliar Ingresa los datos del nuevo producto </w:t>
            </w:r>
          </w:p>
          <w:p w14:paraId="295FD63D" w14:textId="06DAB80A" w:rsidR="00C1469F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5. El sistema debe mostrar la opción de Guardar y Cancelar </w:t>
            </w:r>
          </w:p>
          <w:p w14:paraId="0FD2FED3" w14:textId="3C8AB4F2" w:rsidR="00C1469F" w:rsidRPr="00D90172" w:rsidRDefault="00C1469F" w:rsidP="00D90172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guarda el registro</w:t>
            </w:r>
          </w:p>
          <w:p w14:paraId="2F0BF6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4D59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A62FFF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3025569" w14:textId="5D5451DB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a. No hay nuevos productos para registrar</w:t>
            </w:r>
          </w:p>
          <w:p w14:paraId="06D51BFF" w14:textId="29EC66A3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El sistema no guarda correctamente los cambios</w:t>
            </w:r>
          </w:p>
          <w:p w14:paraId="1437087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7FE2DBE" w14:textId="77777777" w:rsidTr="003375A7">
        <w:trPr>
          <w:trHeight w:val="90"/>
        </w:trPr>
        <w:tc>
          <w:tcPr>
            <w:tcW w:w="3123" w:type="dxa"/>
            <w:gridSpan w:val="2"/>
          </w:tcPr>
          <w:p w14:paraId="18784F3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5A8413F3" w14:textId="304F1949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0 veces al mes</w:t>
            </w:r>
          </w:p>
        </w:tc>
      </w:tr>
      <w:tr w:rsidR="003375A7" w:rsidRPr="00DA17B7" w14:paraId="44FC7A48" w14:textId="77777777" w:rsidTr="003375A7">
        <w:trPr>
          <w:trHeight w:val="90"/>
        </w:trPr>
        <w:tc>
          <w:tcPr>
            <w:tcW w:w="3123" w:type="dxa"/>
            <w:gridSpan w:val="2"/>
          </w:tcPr>
          <w:p w14:paraId="0D2D8B0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73C079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2919E395" w14:textId="77777777" w:rsidTr="003375A7">
        <w:trPr>
          <w:trHeight w:val="90"/>
        </w:trPr>
        <w:tc>
          <w:tcPr>
            <w:tcW w:w="3123" w:type="dxa"/>
            <w:gridSpan w:val="2"/>
          </w:tcPr>
          <w:p w14:paraId="24EC061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DB30D82" w14:textId="79D4268F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13C9D2C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9099E1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EA59F6E" w14:textId="77777777" w:rsidTr="003375A7">
        <w:tc>
          <w:tcPr>
            <w:tcW w:w="3123" w:type="dxa"/>
            <w:gridSpan w:val="2"/>
          </w:tcPr>
          <w:p w14:paraId="6D669D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14AA26F7" w14:textId="72A7C6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8</w:t>
            </w:r>
          </w:p>
        </w:tc>
      </w:tr>
      <w:tr w:rsidR="003375A7" w:rsidRPr="00DA17B7" w14:paraId="487EE49A" w14:textId="77777777" w:rsidTr="003375A7">
        <w:tc>
          <w:tcPr>
            <w:tcW w:w="3123" w:type="dxa"/>
            <w:gridSpan w:val="2"/>
          </w:tcPr>
          <w:p w14:paraId="12E226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F20A39" w14:textId="3C4205B3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ductos</w:t>
            </w:r>
          </w:p>
        </w:tc>
      </w:tr>
      <w:tr w:rsidR="003375A7" w:rsidRPr="00DA17B7" w14:paraId="1D1FD07C" w14:textId="77777777" w:rsidTr="003375A7">
        <w:tc>
          <w:tcPr>
            <w:tcW w:w="3123" w:type="dxa"/>
            <w:gridSpan w:val="2"/>
          </w:tcPr>
          <w:p w14:paraId="4714D5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540AC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09065F3" w14:textId="77777777" w:rsidTr="003375A7">
        <w:tc>
          <w:tcPr>
            <w:tcW w:w="3123" w:type="dxa"/>
            <w:gridSpan w:val="2"/>
          </w:tcPr>
          <w:p w14:paraId="688DE0D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5F7700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691AD3AC" w14:textId="77777777" w:rsidTr="003375A7">
        <w:tc>
          <w:tcPr>
            <w:tcW w:w="3123" w:type="dxa"/>
            <w:gridSpan w:val="2"/>
          </w:tcPr>
          <w:p w14:paraId="5EA3ECB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1BD600E" w14:textId="52BEA5A4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ECEA441" w14:textId="77777777" w:rsidTr="003375A7">
        <w:tc>
          <w:tcPr>
            <w:tcW w:w="3123" w:type="dxa"/>
            <w:gridSpan w:val="2"/>
          </w:tcPr>
          <w:p w14:paraId="45375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83044DC" w14:textId="6996BFD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7526696" w14:textId="77777777" w:rsidTr="003375A7">
        <w:tc>
          <w:tcPr>
            <w:tcW w:w="3123" w:type="dxa"/>
            <w:gridSpan w:val="2"/>
          </w:tcPr>
          <w:p w14:paraId="0880470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3C31A3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2666455" w14:textId="77777777" w:rsidTr="003375A7">
        <w:tc>
          <w:tcPr>
            <w:tcW w:w="3123" w:type="dxa"/>
            <w:gridSpan w:val="2"/>
          </w:tcPr>
          <w:p w14:paraId="0F3669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35755C65" w14:textId="37C1E4D0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información actual de un producto</w:t>
            </w:r>
          </w:p>
        </w:tc>
      </w:tr>
      <w:tr w:rsidR="003375A7" w:rsidRPr="00DA17B7" w14:paraId="07F76AAF" w14:textId="77777777" w:rsidTr="003375A7">
        <w:tc>
          <w:tcPr>
            <w:tcW w:w="1353" w:type="dxa"/>
            <w:vMerge w:val="restart"/>
          </w:tcPr>
          <w:p w14:paraId="5D24025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979DDE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343BAA4" w14:textId="14CF83F3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 CU015 registrar productos</w:t>
            </w:r>
          </w:p>
          <w:p w14:paraId="09B049E1" w14:textId="77777777" w:rsidR="00057818" w:rsidRPr="00DA17B7" w:rsidRDefault="00057818" w:rsidP="003375A7">
            <w:pPr>
              <w:rPr>
                <w:rFonts w:ascii="Calibri Light" w:hAnsi="Calibri Light" w:cs="Calibri Light"/>
              </w:rPr>
            </w:pPr>
          </w:p>
          <w:p w14:paraId="385C14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C21639D" w14:textId="11A08556" w:rsidR="00057818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11515632" w14:textId="77777777" w:rsidTr="003375A7">
        <w:tc>
          <w:tcPr>
            <w:tcW w:w="1353" w:type="dxa"/>
            <w:vMerge/>
          </w:tcPr>
          <w:p w14:paraId="39C47D9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212BE4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41B95DE" w14:textId="5627E0AC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70E7B" w14:textId="77777777" w:rsidTr="003375A7">
        <w:trPr>
          <w:trHeight w:val="90"/>
        </w:trPr>
        <w:tc>
          <w:tcPr>
            <w:tcW w:w="3123" w:type="dxa"/>
            <w:gridSpan w:val="2"/>
          </w:tcPr>
          <w:p w14:paraId="786468E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F1903E4" w14:textId="2139BA7E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ducto debe estar registrado</w:t>
            </w:r>
          </w:p>
        </w:tc>
      </w:tr>
      <w:tr w:rsidR="003375A7" w:rsidRPr="00DA17B7" w14:paraId="25D83A41" w14:textId="77777777" w:rsidTr="003375A7">
        <w:trPr>
          <w:trHeight w:val="90"/>
        </w:trPr>
        <w:tc>
          <w:tcPr>
            <w:tcW w:w="3123" w:type="dxa"/>
            <w:gridSpan w:val="2"/>
          </w:tcPr>
          <w:p w14:paraId="32B3578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2C3B3425" w14:textId="77777777" w:rsidR="00C1469F" w:rsidRDefault="003375A7" w:rsidP="00C1469F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C1469F">
              <w:rPr>
                <w:rFonts w:ascii="Calibri Light" w:hAnsi="Calibri Light" w:cs="Calibri Light"/>
              </w:rPr>
              <w:t>El sistema muestra el estado actual de los productos</w:t>
            </w:r>
          </w:p>
          <w:p w14:paraId="2532B861" w14:textId="372F4A1E" w:rsidR="00C1469F" w:rsidRPr="00C1469F" w:rsidRDefault="00C1469F" w:rsidP="00C1469F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2DB02A47" w14:textId="77777777" w:rsidTr="003375A7">
        <w:trPr>
          <w:trHeight w:val="90"/>
        </w:trPr>
        <w:tc>
          <w:tcPr>
            <w:tcW w:w="3123" w:type="dxa"/>
            <w:gridSpan w:val="2"/>
          </w:tcPr>
          <w:p w14:paraId="733FA15B" w14:textId="1DBB56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1E26C7" w14:textId="44626DE1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Inventario”</w:t>
            </w:r>
          </w:p>
          <w:p w14:paraId="0F1E1B5F" w14:textId="498E886C" w:rsid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de “Consultar productos”</w:t>
            </w:r>
          </w:p>
          <w:p w14:paraId="4E19ED57" w14:textId="625F1538" w:rsidR="00C1469F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el estado de los productos</w:t>
            </w:r>
          </w:p>
          <w:p w14:paraId="093E14C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2CAD0BE1" w14:textId="77777777" w:rsidTr="003375A7">
        <w:trPr>
          <w:trHeight w:val="90"/>
        </w:trPr>
        <w:tc>
          <w:tcPr>
            <w:tcW w:w="3123" w:type="dxa"/>
            <w:gridSpan w:val="2"/>
          </w:tcPr>
          <w:p w14:paraId="5A52B5A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190999D" w14:textId="7F3104D4" w:rsidR="003375A7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hay productos registrados</w:t>
            </w:r>
          </w:p>
          <w:p w14:paraId="1361DECD" w14:textId="77777777" w:rsidR="003375A7" w:rsidRPr="00DA17B7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FB80CED" w14:textId="77777777" w:rsidTr="003375A7">
        <w:trPr>
          <w:trHeight w:val="90"/>
        </w:trPr>
        <w:tc>
          <w:tcPr>
            <w:tcW w:w="3123" w:type="dxa"/>
            <w:gridSpan w:val="2"/>
          </w:tcPr>
          <w:p w14:paraId="05AD936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EFD8A85" w14:textId="64846CB7" w:rsidR="003375A7" w:rsidRPr="00C1469F" w:rsidRDefault="00C1469F" w:rsidP="00C1469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 veces semanal</w:t>
            </w:r>
          </w:p>
        </w:tc>
      </w:tr>
      <w:tr w:rsidR="003375A7" w:rsidRPr="00DA17B7" w14:paraId="1B43D65C" w14:textId="77777777" w:rsidTr="003375A7">
        <w:trPr>
          <w:trHeight w:val="90"/>
        </w:trPr>
        <w:tc>
          <w:tcPr>
            <w:tcW w:w="3123" w:type="dxa"/>
            <w:gridSpan w:val="2"/>
          </w:tcPr>
          <w:p w14:paraId="22D49646" w14:textId="15405F95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  <w:r w:rsidR="003375A7"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095BB6B" w14:textId="77777777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  <w:r w:rsidRPr="00C1469F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07D3F0BB" w14:textId="77777777" w:rsidTr="003375A7">
        <w:trPr>
          <w:trHeight w:val="90"/>
        </w:trPr>
        <w:tc>
          <w:tcPr>
            <w:tcW w:w="3123" w:type="dxa"/>
            <w:gridSpan w:val="2"/>
          </w:tcPr>
          <w:p w14:paraId="14833C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09BF37FF" w14:textId="474B8B9C" w:rsidR="003375A7" w:rsidRPr="00C1469F" w:rsidRDefault="003375A7" w:rsidP="00C1469F">
            <w:pPr>
              <w:rPr>
                <w:rFonts w:ascii="Calibri Light" w:hAnsi="Calibri Light" w:cs="Calibri Light"/>
              </w:rPr>
            </w:pPr>
          </w:p>
        </w:tc>
      </w:tr>
    </w:tbl>
    <w:p w14:paraId="68C6E72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4CF60B50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2B417D17" w14:textId="77777777" w:rsidTr="003375A7">
        <w:tc>
          <w:tcPr>
            <w:tcW w:w="3123" w:type="dxa"/>
            <w:gridSpan w:val="2"/>
          </w:tcPr>
          <w:p w14:paraId="74DB736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1E6B885" w14:textId="189F0F2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01</w:t>
            </w:r>
            <w:r w:rsidR="00057818">
              <w:rPr>
                <w:rFonts w:ascii="Calibri Light" w:hAnsi="Calibri Light" w:cs="Calibri Light"/>
              </w:rPr>
              <w:t>9</w:t>
            </w:r>
          </w:p>
        </w:tc>
      </w:tr>
      <w:tr w:rsidR="003375A7" w:rsidRPr="00DA17B7" w14:paraId="4D09FD7C" w14:textId="77777777" w:rsidTr="003375A7">
        <w:tc>
          <w:tcPr>
            <w:tcW w:w="3123" w:type="dxa"/>
            <w:gridSpan w:val="2"/>
          </w:tcPr>
          <w:p w14:paraId="0A68AC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CB73F73" w14:textId="26B90A0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alida de productos para preparación</w:t>
            </w:r>
          </w:p>
        </w:tc>
      </w:tr>
      <w:tr w:rsidR="003375A7" w:rsidRPr="00DA17B7" w14:paraId="4A34E3DE" w14:textId="77777777" w:rsidTr="003375A7">
        <w:tc>
          <w:tcPr>
            <w:tcW w:w="3123" w:type="dxa"/>
            <w:gridSpan w:val="2"/>
          </w:tcPr>
          <w:p w14:paraId="134E6EA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2F849D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1E2779B8" w14:textId="77777777" w:rsidTr="003375A7">
        <w:tc>
          <w:tcPr>
            <w:tcW w:w="3123" w:type="dxa"/>
            <w:gridSpan w:val="2"/>
          </w:tcPr>
          <w:p w14:paraId="6A1688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D86243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024048A9" w14:textId="77777777" w:rsidTr="003375A7">
        <w:tc>
          <w:tcPr>
            <w:tcW w:w="3123" w:type="dxa"/>
            <w:gridSpan w:val="2"/>
          </w:tcPr>
          <w:p w14:paraId="6B753C8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B9F8865" w14:textId="59D9AFBB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212CFDD5" w14:textId="77777777" w:rsidTr="003375A7">
        <w:tc>
          <w:tcPr>
            <w:tcW w:w="3123" w:type="dxa"/>
            <w:gridSpan w:val="2"/>
          </w:tcPr>
          <w:p w14:paraId="7730372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FC20456" w14:textId="43AFAFC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57818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AD04E51" w14:textId="77777777" w:rsidTr="003375A7">
        <w:tc>
          <w:tcPr>
            <w:tcW w:w="3123" w:type="dxa"/>
            <w:gridSpan w:val="2"/>
          </w:tcPr>
          <w:p w14:paraId="56129CC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314AA27" w14:textId="21587FFD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rio</w:t>
            </w:r>
          </w:p>
        </w:tc>
      </w:tr>
      <w:tr w:rsidR="003375A7" w:rsidRPr="00DA17B7" w14:paraId="01985986" w14:textId="77777777" w:rsidTr="003375A7">
        <w:tc>
          <w:tcPr>
            <w:tcW w:w="3123" w:type="dxa"/>
            <w:gridSpan w:val="2"/>
          </w:tcPr>
          <w:p w14:paraId="5459637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04490D85" w14:textId="6A4A5116" w:rsidR="003375A7" w:rsidRPr="00DA17B7" w:rsidRDefault="00057818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salida de un producto para su elaboración</w:t>
            </w:r>
          </w:p>
        </w:tc>
      </w:tr>
      <w:tr w:rsidR="003375A7" w:rsidRPr="00DA17B7" w14:paraId="620A80D2" w14:textId="77777777" w:rsidTr="003375A7">
        <w:tc>
          <w:tcPr>
            <w:tcW w:w="1353" w:type="dxa"/>
            <w:vMerge w:val="restart"/>
          </w:tcPr>
          <w:p w14:paraId="4CAF119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343AD1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555196" w14:textId="6C66A5B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57818">
              <w:rPr>
                <w:rFonts w:ascii="Calibri Light" w:hAnsi="Calibri Light" w:cs="Calibri Light"/>
              </w:rPr>
              <w:t xml:space="preserve">     CU</w:t>
            </w:r>
            <w:r w:rsidR="003D00AC">
              <w:rPr>
                <w:rFonts w:ascii="Calibri Light" w:hAnsi="Calibri Light" w:cs="Calibri Light"/>
              </w:rPr>
              <w:t>025 consultar inventario</w:t>
            </w:r>
          </w:p>
          <w:p w14:paraId="38F11C4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12279A5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592B0277" w14:textId="14D78B52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B85045D" w14:textId="77777777" w:rsidTr="003375A7">
        <w:tc>
          <w:tcPr>
            <w:tcW w:w="1353" w:type="dxa"/>
            <w:vMerge/>
          </w:tcPr>
          <w:p w14:paraId="47FCE03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B32755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9CCA93A" w14:textId="2C0877FF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8A35A60" w14:textId="77777777" w:rsidTr="003375A7">
        <w:trPr>
          <w:trHeight w:val="90"/>
        </w:trPr>
        <w:tc>
          <w:tcPr>
            <w:tcW w:w="3123" w:type="dxa"/>
            <w:gridSpan w:val="2"/>
          </w:tcPr>
          <w:p w14:paraId="69054C0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B41DC0B" w14:textId="2CE1C213" w:rsidR="003375A7" w:rsidRPr="00DA17B7" w:rsidRDefault="00C1469F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gistrar productos </w:t>
            </w:r>
          </w:p>
        </w:tc>
      </w:tr>
      <w:tr w:rsidR="003375A7" w:rsidRPr="00DA17B7" w14:paraId="468D6768" w14:textId="77777777" w:rsidTr="003375A7">
        <w:trPr>
          <w:trHeight w:val="90"/>
        </w:trPr>
        <w:tc>
          <w:tcPr>
            <w:tcW w:w="3123" w:type="dxa"/>
            <w:gridSpan w:val="2"/>
          </w:tcPr>
          <w:p w14:paraId="2DCF00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678B93B1" w14:textId="70ADD5E6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El sistema registra la salida de los productos de manera exitosa</w:t>
            </w:r>
          </w:p>
          <w:p w14:paraId="368A7703" w14:textId="77777777" w:rsidR="00050455" w:rsidRDefault="00050455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se encuentran en buen estado</w:t>
            </w:r>
          </w:p>
          <w:p w14:paraId="7954D572" w14:textId="4110A4AE" w:rsidR="00050455" w:rsidRPr="00DA17B7" w:rsidRDefault="00050455" w:rsidP="00050455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65BBBF45" w14:textId="77777777" w:rsidTr="003375A7">
        <w:trPr>
          <w:trHeight w:val="90"/>
        </w:trPr>
        <w:tc>
          <w:tcPr>
            <w:tcW w:w="3123" w:type="dxa"/>
            <w:gridSpan w:val="2"/>
          </w:tcPr>
          <w:p w14:paraId="39C4D753" w14:textId="6FA95A4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DC34A42" w14:textId="51325CF2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debió iniciar sesión</w:t>
            </w:r>
          </w:p>
          <w:p w14:paraId="14249871" w14:textId="5EE10BEC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inventario</w:t>
            </w:r>
          </w:p>
          <w:p w14:paraId="4F855D20" w14:textId="65A8BE5C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Auxiliar debe verificar el estado de los productos</w:t>
            </w:r>
          </w:p>
          <w:p w14:paraId="26F8A483" w14:textId="5DF1910C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Auxiliar realizar el cambio del inventario de los productos que salen.</w:t>
            </w:r>
          </w:p>
          <w:p w14:paraId="4A52638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  <w:p w14:paraId="55C0EFC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4C9FC149" w14:textId="77777777" w:rsidTr="003375A7">
        <w:trPr>
          <w:trHeight w:val="90"/>
        </w:trPr>
        <w:tc>
          <w:tcPr>
            <w:tcW w:w="3123" w:type="dxa"/>
            <w:gridSpan w:val="2"/>
          </w:tcPr>
          <w:p w14:paraId="6EA59E5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2B78AFA" w14:textId="371FCAB2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a. El producto no se encuentra en el inventario </w:t>
            </w:r>
          </w:p>
          <w:p w14:paraId="6DA0CB2F" w14:textId="77777777" w:rsidR="003375A7" w:rsidRPr="00DA17B7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A59788C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E71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49B069D" w14:textId="7D2F6CEC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3375A7" w:rsidRPr="00050455">
              <w:rPr>
                <w:rFonts w:ascii="Calibri Light" w:hAnsi="Calibri Light" w:cs="Calibri Light"/>
              </w:rPr>
              <w:t xml:space="preserve"> ve</w:t>
            </w:r>
            <w:r>
              <w:rPr>
                <w:rFonts w:ascii="Calibri Light" w:hAnsi="Calibri Light" w:cs="Calibri Light"/>
              </w:rPr>
              <w:t>s</w:t>
            </w:r>
            <w:r w:rsidR="003375A7" w:rsidRPr="0005045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 xml:space="preserve">al </w:t>
            </w:r>
            <w:r w:rsidR="003375A7" w:rsidRPr="00050455">
              <w:rPr>
                <w:rFonts w:ascii="Calibri Light" w:hAnsi="Calibri Light" w:cs="Calibri Light"/>
              </w:rPr>
              <w:t>d</w:t>
            </w:r>
            <w:r>
              <w:rPr>
                <w:rFonts w:ascii="Calibri Light" w:hAnsi="Calibri Light" w:cs="Calibri Light"/>
              </w:rPr>
              <w:t>ía</w:t>
            </w:r>
          </w:p>
        </w:tc>
      </w:tr>
      <w:tr w:rsidR="003375A7" w:rsidRPr="00DA17B7" w14:paraId="3D56A9A0" w14:textId="77777777" w:rsidTr="003375A7">
        <w:trPr>
          <w:trHeight w:val="90"/>
        </w:trPr>
        <w:tc>
          <w:tcPr>
            <w:tcW w:w="3123" w:type="dxa"/>
            <w:gridSpan w:val="2"/>
          </w:tcPr>
          <w:p w14:paraId="75725F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3FC9D755" w14:textId="77777777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  <w:r w:rsidRPr="00050455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7A2C9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40B63F7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AAE4227" w14:textId="3830C0BD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CC19211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A6AEC99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434D5005" w14:textId="77777777" w:rsidTr="003375A7">
        <w:tc>
          <w:tcPr>
            <w:tcW w:w="3123" w:type="dxa"/>
            <w:gridSpan w:val="2"/>
          </w:tcPr>
          <w:p w14:paraId="33036C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2568DF5A" w14:textId="6A06DAC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0</w:t>
            </w:r>
          </w:p>
        </w:tc>
      </w:tr>
      <w:tr w:rsidR="003375A7" w:rsidRPr="00DA17B7" w14:paraId="29B23987" w14:textId="77777777" w:rsidTr="003375A7">
        <w:tc>
          <w:tcPr>
            <w:tcW w:w="3123" w:type="dxa"/>
            <w:gridSpan w:val="2"/>
          </w:tcPr>
          <w:p w14:paraId="08039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DF27654" w14:textId="4991379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proveedores</w:t>
            </w:r>
          </w:p>
        </w:tc>
      </w:tr>
      <w:tr w:rsidR="003375A7" w:rsidRPr="00DA17B7" w14:paraId="3801C302" w14:textId="77777777" w:rsidTr="003375A7">
        <w:tc>
          <w:tcPr>
            <w:tcW w:w="3123" w:type="dxa"/>
            <w:gridSpan w:val="2"/>
          </w:tcPr>
          <w:p w14:paraId="3555AE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31B43B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EA4F432" w14:textId="77777777" w:rsidTr="003375A7">
        <w:tc>
          <w:tcPr>
            <w:tcW w:w="3123" w:type="dxa"/>
            <w:gridSpan w:val="2"/>
          </w:tcPr>
          <w:p w14:paraId="36A3036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6C6AB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5D2D92F2" w14:textId="77777777" w:rsidTr="003375A7">
        <w:tc>
          <w:tcPr>
            <w:tcW w:w="3123" w:type="dxa"/>
            <w:gridSpan w:val="2"/>
          </w:tcPr>
          <w:p w14:paraId="0938E74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670C47DB" w14:textId="7710C4C5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733598D8" w14:textId="77777777" w:rsidTr="003375A7">
        <w:tc>
          <w:tcPr>
            <w:tcW w:w="3123" w:type="dxa"/>
            <w:gridSpan w:val="2"/>
          </w:tcPr>
          <w:p w14:paraId="386B277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01D5694E" w14:textId="63526E8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1CBCB39" w14:textId="77777777" w:rsidTr="003375A7">
        <w:tc>
          <w:tcPr>
            <w:tcW w:w="3123" w:type="dxa"/>
            <w:gridSpan w:val="2"/>
          </w:tcPr>
          <w:p w14:paraId="6A3589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2EB23D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1C222344" w14:textId="77777777" w:rsidTr="003375A7">
        <w:tc>
          <w:tcPr>
            <w:tcW w:w="3123" w:type="dxa"/>
            <w:gridSpan w:val="2"/>
          </w:tcPr>
          <w:p w14:paraId="72401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2110CA00" w14:textId="68FDEBC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a información del proveedor</w:t>
            </w:r>
          </w:p>
        </w:tc>
      </w:tr>
      <w:tr w:rsidR="003375A7" w:rsidRPr="00DA17B7" w14:paraId="67A6A001" w14:textId="77777777" w:rsidTr="003375A7">
        <w:tc>
          <w:tcPr>
            <w:tcW w:w="1353" w:type="dxa"/>
            <w:vMerge w:val="restart"/>
          </w:tcPr>
          <w:p w14:paraId="64AFA3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4114978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E069C4B" w14:textId="35D5761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18A99FB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3000017C" w14:textId="7C1AED81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Extiende:</w:t>
            </w:r>
            <w:r w:rsidR="00C72E05">
              <w:rPr>
                <w:rFonts w:ascii="Calibri Light" w:hAnsi="Calibri Light" w:cs="Calibri Light"/>
              </w:rPr>
              <w:t xml:space="preserve"> CU021 actualizar proveedores</w:t>
            </w:r>
          </w:p>
          <w:p w14:paraId="73E65DBA" w14:textId="22D3BCD5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827B452" w14:textId="77777777" w:rsidTr="003375A7">
        <w:tc>
          <w:tcPr>
            <w:tcW w:w="1353" w:type="dxa"/>
            <w:vMerge/>
          </w:tcPr>
          <w:p w14:paraId="7E5534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DA98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4E2763AD" w14:textId="0B45BE2D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16F246B2" w14:textId="77777777" w:rsidTr="003375A7">
        <w:trPr>
          <w:trHeight w:val="90"/>
        </w:trPr>
        <w:tc>
          <w:tcPr>
            <w:tcW w:w="3123" w:type="dxa"/>
            <w:gridSpan w:val="2"/>
          </w:tcPr>
          <w:p w14:paraId="063D8A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201B7BC" w14:textId="1D58865D" w:rsidR="003375A7" w:rsidRPr="00DA17B7" w:rsidRDefault="0005045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4894336C" w14:textId="77777777" w:rsidTr="003375A7">
        <w:trPr>
          <w:trHeight w:val="90"/>
        </w:trPr>
        <w:tc>
          <w:tcPr>
            <w:tcW w:w="3123" w:type="dxa"/>
            <w:gridSpan w:val="2"/>
          </w:tcPr>
          <w:p w14:paraId="678ED2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F5DB88C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050455">
              <w:rPr>
                <w:rFonts w:ascii="Calibri Light" w:hAnsi="Calibri Light" w:cs="Calibri Light"/>
              </w:rPr>
              <w:t>Se consultaron con éxito los datos del proveedor</w:t>
            </w:r>
          </w:p>
          <w:p w14:paraId="6D253CA3" w14:textId="6DEA44C9" w:rsidR="00050455" w:rsidRPr="00050455" w:rsidRDefault="00050455" w:rsidP="00050455">
            <w:pPr>
              <w:ind w:left="360"/>
              <w:rPr>
                <w:rFonts w:ascii="Calibri Light" w:hAnsi="Calibri Light" w:cs="Calibri Light"/>
              </w:rPr>
            </w:pPr>
          </w:p>
        </w:tc>
      </w:tr>
      <w:tr w:rsidR="003375A7" w:rsidRPr="00DA17B7" w14:paraId="5DB273B2" w14:textId="77777777" w:rsidTr="003375A7">
        <w:trPr>
          <w:trHeight w:val="90"/>
        </w:trPr>
        <w:tc>
          <w:tcPr>
            <w:tcW w:w="3123" w:type="dxa"/>
            <w:gridSpan w:val="2"/>
          </w:tcPr>
          <w:p w14:paraId="788599F6" w14:textId="07C994D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B8C4C82" w14:textId="55FE4B93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7A63526" w14:textId="1330E9B5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56827887" w14:textId="31E32856" w:rsid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728F30B3" w14:textId="0A551301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05FFE7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26C7E4B" w14:textId="77777777" w:rsidTr="003375A7">
        <w:trPr>
          <w:trHeight w:val="90"/>
        </w:trPr>
        <w:tc>
          <w:tcPr>
            <w:tcW w:w="3123" w:type="dxa"/>
            <w:gridSpan w:val="2"/>
          </w:tcPr>
          <w:p w14:paraId="220D6AA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DBC8BA0" w14:textId="68028DF5" w:rsidR="003375A7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23C8D3A" w14:textId="509575D2" w:rsidR="00050455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55456625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4585C9D0" w14:textId="77777777" w:rsidTr="003375A7">
        <w:trPr>
          <w:trHeight w:val="90"/>
        </w:trPr>
        <w:tc>
          <w:tcPr>
            <w:tcW w:w="3123" w:type="dxa"/>
            <w:gridSpan w:val="2"/>
          </w:tcPr>
          <w:p w14:paraId="7735EF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B3E0655" w14:textId="31286428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veces al mes</w:t>
            </w:r>
          </w:p>
        </w:tc>
      </w:tr>
      <w:tr w:rsidR="003375A7" w:rsidRPr="00DA17B7" w14:paraId="45AD8ADF" w14:textId="77777777" w:rsidTr="003375A7">
        <w:trPr>
          <w:trHeight w:val="90"/>
        </w:trPr>
        <w:tc>
          <w:tcPr>
            <w:tcW w:w="3123" w:type="dxa"/>
            <w:gridSpan w:val="2"/>
          </w:tcPr>
          <w:p w14:paraId="389C0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5616D9C7" w14:textId="1D8F2744" w:rsidR="003375A7" w:rsidRPr="00050455" w:rsidRDefault="00050455" w:rsidP="0005045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733A0B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DB5763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584D05B" w14:textId="17E22BBB" w:rsidR="003375A7" w:rsidRPr="00050455" w:rsidRDefault="003375A7" w:rsidP="00050455">
            <w:pPr>
              <w:rPr>
                <w:rFonts w:ascii="Calibri Light" w:hAnsi="Calibri Light" w:cs="Calibri Light"/>
              </w:rPr>
            </w:pPr>
          </w:p>
        </w:tc>
      </w:tr>
    </w:tbl>
    <w:p w14:paraId="14DCC76E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C1E530" w14:textId="319EF6B3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6C6363C9" w14:textId="1078EB19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09DFE1BF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0CB17F9A" w14:textId="1884B74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3A8DFFB2" w14:textId="77777777" w:rsidTr="003375A7">
        <w:tc>
          <w:tcPr>
            <w:tcW w:w="3123" w:type="dxa"/>
            <w:gridSpan w:val="2"/>
          </w:tcPr>
          <w:p w14:paraId="490D628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189B268" w14:textId="04E7762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3D00AC">
              <w:rPr>
                <w:rFonts w:ascii="Calibri Light" w:hAnsi="Calibri Light" w:cs="Calibri Light"/>
              </w:rPr>
              <w:t>02</w:t>
            </w: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BE08DA0" w14:textId="77777777" w:rsidTr="003375A7">
        <w:tc>
          <w:tcPr>
            <w:tcW w:w="3123" w:type="dxa"/>
            <w:gridSpan w:val="2"/>
          </w:tcPr>
          <w:p w14:paraId="7497272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65C6EF8B" w14:textId="487F2C25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ctualizar proveedores</w:t>
            </w:r>
          </w:p>
        </w:tc>
      </w:tr>
      <w:tr w:rsidR="003375A7" w:rsidRPr="00DA17B7" w14:paraId="0560538A" w14:textId="77777777" w:rsidTr="003375A7">
        <w:tc>
          <w:tcPr>
            <w:tcW w:w="3123" w:type="dxa"/>
            <w:gridSpan w:val="2"/>
          </w:tcPr>
          <w:p w14:paraId="10A5FC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4ADC6D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60CEA2F9" w14:textId="77777777" w:rsidTr="003375A7">
        <w:tc>
          <w:tcPr>
            <w:tcW w:w="3123" w:type="dxa"/>
            <w:gridSpan w:val="2"/>
          </w:tcPr>
          <w:p w14:paraId="5B71786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2B25B6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58989B6" w14:textId="77777777" w:rsidTr="003375A7">
        <w:tc>
          <w:tcPr>
            <w:tcW w:w="3123" w:type="dxa"/>
            <w:gridSpan w:val="2"/>
          </w:tcPr>
          <w:p w14:paraId="724F1AD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FC5E25A" w14:textId="6357FF61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12DBBA69" w14:textId="77777777" w:rsidTr="003375A7">
        <w:tc>
          <w:tcPr>
            <w:tcW w:w="3123" w:type="dxa"/>
            <w:gridSpan w:val="2"/>
          </w:tcPr>
          <w:p w14:paraId="4874DDF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467508B4" w14:textId="222693FB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3D00AC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50178985" w14:textId="77777777" w:rsidTr="003375A7">
        <w:tc>
          <w:tcPr>
            <w:tcW w:w="3123" w:type="dxa"/>
            <w:gridSpan w:val="2"/>
          </w:tcPr>
          <w:p w14:paraId="128AF98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89390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9716932" w14:textId="77777777" w:rsidTr="003375A7">
        <w:tc>
          <w:tcPr>
            <w:tcW w:w="3123" w:type="dxa"/>
            <w:gridSpan w:val="2"/>
          </w:tcPr>
          <w:p w14:paraId="3203A5E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0FF9E86" w14:textId="3CE2B1F9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actualiza a un proveedor</w:t>
            </w:r>
          </w:p>
        </w:tc>
      </w:tr>
      <w:tr w:rsidR="003375A7" w:rsidRPr="00DA17B7" w14:paraId="56841BE8" w14:textId="77777777" w:rsidTr="003375A7">
        <w:tc>
          <w:tcPr>
            <w:tcW w:w="1353" w:type="dxa"/>
            <w:vMerge w:val="restart"/>
          </w:tcPr>
          <w:p w14:paraId="0EDDA04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675B44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35701E7" w14:textId="0CE17FA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3D00AC">
              <w:rPr>
                <w:rFonts w:ascii="Calibri Light" w:hAnsi="Calibri Light" w:cs="Calibri Light"/>
              </w:rPr>
              <w:t xml:space="preserve">   CU016 registrar proveedor</w:t>
            </w:r>
          </w:p>
          <w:p w14:paraId="25299376" w14:textId="24224F9E" w:rsidR="003D00AC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CU020 consultar proveedor</w:t>
            </w:r>
          </w:p>
          <w:p w14:paraId="6525D18D" w14:textId="77777777" w:rsidR="003D00AC" w:rsidRPr="00DA17B7" w:rsidRDefault="003D00AC" w:rsidP="003375A7">
            <w:pPr>
              <w:rPr>
                <w:rFonts w:ascii="Calibri Light" w:hAnsi="Calibri Light" w:cs="Calibri Light"/>
              </w:rPr>
            </w:pPr>
          </w:p>
          <w:p w14:paraId="2BF0D7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414A329A" w14:textId="470AD1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09EBDE18" w14:textId="77777777" w:rsidTr="003375A7">
        <w:tc>
          <w:tcPr>
            <w:tcW w:w="1353" w:type="dxa"/>
            <w:vMerge/>
          </w:tcPr>
          <w:p w14:paraId="252F649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6325EA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566F5AD" w14:textId="050BB8F0" w:rsidR="003375A7" w:rsidRPr="00DA17B7" w:rsidRDefault="003D00AC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48882272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3F61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6AF4B31C" w14:textId="7E54073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proveedor debió haber sido registrado</w:t>
            </w:r>
          </w:p>
        </w:tc>
      </w:tr>
      <w:tr w:rsidR="003375A7" w:rsidRPr="00DA17B7" w14:paraId="74D7E651" w14:textId="77777777" w:rsidTr="003375A7">
        <w:trPr>
          <w:trHeight w:val="90"/>
        </w:trPr>
        <w:tc>
          <w:tcPr>
            <w:tcW w:w="3123" w:type="dxa"/>
            <w:gridSpan w:val="2"/>
          </w:tcPr>
          <w:p w14:paraId="299E51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1B6750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>Los datos del proveedor quedan actualizados</w:t>
            </w:r>
          </w:p>
          <w:p w14:paraId="4898FB05" w14:textId="55DE3C0D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guardó los cambios de la información de los proveedores</w:t>
            </w:r>
          </w:p>
          <w:p w14:paraId="399DC694" w14:textId="4ED7D1D0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11D78FE" w14:textId="77777777" w:rsidTr="003375A7">
        <w:trPr>
          <w:trHeight w:val="90"/>
        </w:trPr>
        <w:tc>
          <w:tcPr>
            <w:tcW w:w="3123" w:type="dxa"/>
            <w:gridSpan w:val="2"/>
          </w:tcPr>
          <w:p w14:paraId="19ABA75E" w14:textId="27720EA5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3BDD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1. El usuario inició sesión </w:t>
            </w:r>
          </w:p>
          <w:p w14:paraId="119D82EA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debe mostrar la opción “Proveedores”</w:t>
            </w:r>
          </w:p>
          <w:p w14:paraId="62B41064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opción “Consultar proveedores”</w:t>
            </w:r>
          </w:p>
          <w:p w14:paraId="683CF601" w14:textId="49B29796" w:rsidR="003375A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4. El sistema debe mostrar la interfaz con la información de los proveedores </w:t>
            </w:r>
          </w:p>
          <w:p w14:paraId="636E3FAA" w14:textId="73D9C4BA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debe mostrar la opción “Actualizar información”</w:t>
            </w:r>
          </w:p>
          <w:p w14:paraId="045D0B3C" w14:textId="2E7D531C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usuario digita los nuevos datos</w:t>
            </w:r>
          </w:p>
          <w:p w14:paraId="18EA28AC" w14:textId="7EC75A4B" w:rsidR="0044361B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El sistema debe mostrar la opción de Guardar y Cancelar</w:t>
            </w:r>
          </w:p>
          <w:p w14:paraId="40DFE51C" w14:textId="28E3A607" w:rsidR="0044361B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El sistema guardó los cambios realizados</w:t>
            </w:r>
          </w:p>
          <w:p w14:paraId="05B663C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C32E69F" w14:textId="77777777" w:rsidTr="003375A7">
        <w:trPr>
          <w:trHeight w:val="90"/>
        </w:trPr>
        <w:tc>
          <w:tcPr>
            <w:tcW w:w="3123" w:type="dxa"/>
            <w:gridSpan w:val="2"/>
          </w:tcPr>
          <w:p w14:paraId="22B7839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0FDF3817" w14:textId="777777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proveedor no se encuentra registrado</w:t>
            </w:r>
          </w:p>
          <w:p w14:paraId="0177955D" w14:textId="77777777" w:rsidR="0044361B" w:rsidRPr="00050455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b. No se encuentra ningún proveedor</w:t>
            </w:r>
          </w:p>
          <w:p w14:paraId="7540E19E" w14:textId="7015CFA7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hay nuevos datos para actualizar</w:t>
            </w:r>
          </w:p>
          <w:p w14:paraId="3D46B24C" w14:textId="77777777" w:rsidR="003375A7" w:rsidRPr="00DA17B7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6B7F269D" w14:textId="77777777" w:rsidTr="003375A7">
        <w:trPr>
          <w:trHeight w:val="90"/>
        </w:trPr>
        <w:tc>
          <w:tcPr>
            <w:tcW w:w="3123" w:type="dxa"/>
            <w:gridSpan w:val="2"/>
          </w:tcPr>
          <w:p w14:paraId="27C659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7F72A05E" w14:textId="3A4511E4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año</w:t>
            </w:r>
          </w:p>
        </w:tc>
      </w:tr>
      <w:tr w:rsidR="003375A7" w:rsidRPr="00DA17B7" w14:paraId="0FFD1A8B" w14:textId="77777777" w:rsidTr="003375A7">
        <w:trPr>
          <w:trHeight w:val="90"/>
        </w:trPr>
        <w:tc>
          <w:tcPr>
            <w:tcW w:w="3123" w:type="dxa"/>
            <w:gridSpan w:val="2"/>
          </w:tcPr>
          <w:p w14:paraId="07F9479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13CAE73" w14:textId="23BD46EB" w:rsidR="003375A7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ja</w:t>
            </w:r>
          </w:p>
        </w:tc>
      </w:tr>
      <w:tr w:rsidR="003375A7" w:rsidRPr="00DA17B7" w14:paraId="55E52D0F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FF2C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F41AF0C" w14:textId="2F566A15" w:rsidR="003375A7" w:rsidRPr="0044361B" w:rsidRDefault="003375A7" w:rsidP="0044361B">
            <w:pPr>
              <w:rPr>
                <w:rFonts w:ascii="Calibri Light" w:hAnsi="Calibri Light" w:cs="Calibri Light"/>
              </w:rPr>
            </w:pPr>
          </w:p>
        </w:tc>
      </w:tr>
    </w:tbl>
    <w:p w14:paraId="53FE8026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6778505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0933C8E" w14:textId="77777777" w:rsidTr="003375A7">
        <w:tc>
          <w:tcPr>
            <w:tcW w:w="3123" w:type="dxa"/>
            <w:gridSpan w:val="2"/>
          </w:tcPr>
          <w:p w14:paraId="65871AA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0B1570C0" w14:textId="55C3CCE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2</w:t>
            </w:r>
          </w:p>
        </w:tc>
      </w:tr>
      <w:tr w:rsidR="003375A7" w:rsidRPr="00DA17B7" w14:paraId="66F92E0B" w14:textId="77777777" w:rsidTr="003375A7">
        <w:tc>
          <w:tcPr>
            <w:tcW w:w="3123" w:type="dxa"/>
            <w:gridSpan w:val="2"/>
          </w:tcPr>
          <w:p w14:paraId="3B87066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60C7534" w14:textId="4A03EA4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 xml:space="preserve">compra de productos </w:t>
            </w:r>
          </w:p>
        </w:tc>
      </w:tr>
      <w:tr w:rsidR="003375A7" w:rsidRPr="00DA17B7" w14:paraId="49BCD6C3" w14:textId="77777777" w:rsidTr="003375A7">
        <w:tc>
          <w:tcPr>
            <w:tcW w:w="3123" w:type="dxa"/>
            <w:gridSpan w:val="2"/>
          </w:tcPr>
          <w:p w14:paraId="00685A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E5B259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59C563BC" w14:textId="77777777" w:rsidTr="003375A7">
        <w:tc>
          <w:tcPr>
            <w:tcW w:w="3123" w:type="dxa"/>
            <w:gridSpan w:val="2"/>
          </w:tcPr>
          <w:p w14:paraId="6C87C9B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05220E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4EC1EFFE" w14:textId="77777777" w:rsidTr="003375A7">
        <w:tc>
          <w:tcPr>
            <w:tcW w:w="3123" w:type="dxa"/>
            <w:gridSpan w:val="2"/>
          </w:tcPr>
          <w:p w14:paraId="048FFC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2C3DB54" w14:textId="3F84829E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075B16D1" w14:textId="77777777" w:rsidTr="003375A7">
        <w:tc>
          <w:tcPr>
            <w:tcW w:w="3123" w:type="dxa"/>
            <w:gridSpan w:val="2"/>
          </w:tcPr>
          <w:p w14:paraId="0120D2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32E6EBC" w14:textId="4CE62B5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2FD51BE" w14:textId="77777777" w:rsidTr="003375A7">
        <w:tc>
          <w:tcPr>
            <w:tcW w:w="3123" w:type="dxa"/>
            <w:gridSpan w:val="2"/>
          </w:tcPr>
          <w:p w14:paraId="4C86F9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712A68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0F00CC3C" w14:textId="77777777" w:rsidTr="003375A7">
        <w:tc>
          <w:tcPr>
            <w:tcW w:w="3123" w:type="dxa"/>
            <w:gridSpan w:val="2"/>
          </w:tcPr>
          <w:p w14:paraId="4B35AA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4E3B76D" w14:textId="79D34F1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la compra de un nuevo producto</w:t>
            </w:r>
          </w:p>
        </w:tc>
      </w:tr>
      <w:tr w:rsidR="003375A7" w:rsidRPr="00DA17B7" w14:paraId="2E345CEA" w14:textId="77777777" w:rsidTr="003375A7">
        <w:tc>
          <w:tcPr>
            <w:tcW w:w="1353" w:type="dxa"/>
            <w:vMerge w:val="restart"/>
          </w:tcPr>
          <w:p w14:paraId="2CA7C20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ACB9B8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30195B3D" w14:textId="4BBC53B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</w:t>
            </w:r>
          </w:p>
          <w:p w14:paraId="58B992E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57CDEF8D" w14:textId="12E5486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C72E05">
              <w:rPr>
                <w:rFonts w:ascii="Calibri Light" w:hAnsi="Calibri Light" w:cs="Calibri Light"/>
              </w:rPr>
              <w:t>CU020 consultar proveedores</w:t>
            </w:r>
          </w:p>
          <w:p w14:paraId="4F1D32D8" w14:textId="0A21194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68C9C7A0" w14:textId="77777777" w:rsidTr="003375A7">
        <w:tc>
          <w:tcPr>
            <w:tcW w:w="1353" w:type="dxa"/>
            <w:vMerge/>
          </w:tcPr>
          <w:p w14:paraId="29DD4BA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9AD47C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7A7508A" w14:textId="32D37DA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EF06650" w14:textId="77777777" w:rsidTr="003375A7">
        <w:trPr>
          <w:trHeight w:val="90"/>
        </w:trPr>
        <w:tc>
          <w:tcPr>
            <w:tcW w:w="3123" w:type="dxa"/>
            <w:gridSpan w:val="2"/>
          </w:tcPr>
          <w:p w14:paraId="1FFC2AF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8A6B6" w14:textId="629FA7D2" w:rsidR="003375A7" w:rsidRPr="00DA17B7" w:rsidRDefault="0044361B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erificar inventario</w:t>
            </w:r>
          </w:p>
        </w:tc>
      </w:tr>
      <w:tr w:rsidR="003375A7" w:rsidRPr="00DA17B7" w14:paraId="234DD4B5" w14:textId="77777777" w:rsidTr="003375A7">
        <w:trPr>
          <w:trHeight w:val="90"/>
        </w:trPr>
        <w:tc>
          <w:tcPr>
            <w:tcW w:w="3123" w:type="dxa"/>
            <w:gridSpan w:val="2"/>
          </w:tcPr>
          <w:p w14:paraId="1791EED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1021B1E5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44361B">
              <w:rPr>
                <w:rFonts w:ascii="Calibri Light" w:hAnsi="Calibri Light" w:cs="Calibri Light"/>
              </w:rPr>
              <w:t xml:space="preserve">Se va a registrar nuevos productos </w:t>
            </w:r>
          </w:p>
          <w:p w14:paraId="0CE1D877" w14:textId="77777777" w:rsidR="0044361B" w:rsidRDefault="0044361B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os productos quedan actualizados en el sistema</w:t>
            </w:r>
          </w:p>
          <w:p w14:paraId="54859263" w14:textId="381EB3BB" w:rsidR="0044361B" w:rsidRPr="00DA17B7" w:rsidRDefault="0044361B" w:rsidP="0044361B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40301421" w14:textId="77777777" w:rsidTr="003375A7">
        <w:trPr>
          <w:trHeight w:val="90"/>
        </w:trPr>
        <w:tc>
          <w:tcPr>
            <w:tcW w:w="3123" w:type="dxa"/>
            <w:gridSpan w:val="2"/>
          </w:tcPr>
          <w:p w14:paraId="7BE5D714" w14:textId="6C082DA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6B2550" w14:textId="2E4D072A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usuario debe iniciar sesión</w:t>
            </w:r>
          </w:p>
          <w:p w14:paraId="5C1891F9" w14:textId="0C30DEC2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Inventario”</w:t>
            </w:r>
          </w:p>
          <w:p w14:paraId="3B755686" w14:textId="15B4D377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muestra la opción “Registrar productos” </w:t>
            </w:r>
          </w:p>
          <w:p w14:paraId="55214835" w14:textId="4532E09D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 interfaz para registrar los productos</w:t>
            </w:r>
          </w:p>
          <w:p w14:paraId="3B79045D" w14:textId="3A239A65" w:rsidR="003375A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usuario Ingresa los nuevos productos</w:t>
            </w:r>
          </w:p>
          <w:p w14:paraId="02E6EEC2" w14:textId="619A07B9" w:rsid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El sistema muestra la opción Guardar y Cancelar</w:t>
            </w:r>
          </w:p>
          <w:p w14:paraId="5C11B3D8" w14:textId="15C609D6" w:rsidR="0044361B" w:rsidRPr="0044361B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 Repetir paso 5 mientras haya productos a registrar</w:t>
            </w:r>
          </w:p>
          <w:p w14:paraId="74D8E75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32D5B2E7" w14:textId="77777777" w:rsidTr="003375A7">
        <w:trPr>
          <w:trHeight w:val="90"/>
        </w:trPr>
        <w:tc>
          <w:tcPr>
            <w:tcW w:w="3123" w:type="dxa"/>
            <w:gridSpan w:val="2"/>
          </w:tcPr>
          <w:p w14:paraId="0F8104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12466D24" w14:textId="16967686" w:rsidR="003375A7" w:rsidRPr="00DA17B7" w:rsidRDefault="0044361B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a. No se registró ningún producto</w:t>
            </w:r>
          </w:p>
        </w:tc>
      </w:tr>
      <w:tr w:rsidR="003375A7" w:rsidRPr="00DA17B7" w14:paraId="02784707" w14:textId="77777777" w:rsidTr="003375A7">
        <w:trPr>
          <w:trHeight w:val="90"/>
        </w:trPr>
        <w:tc>
          <w:tcPr>
            <w:tcW w:w="3123" w:type="dxa"/>
            <w:gridSpan w:val="2"/>
          </w:tcPr>
          <w:p w14:paraId="4B3D23E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03983D67" w14:textId="50C20F60" w:rsidR="003375A7" w:rsidRPr="0044361B" w:rsidRDefault="005E03F1" w:rsidP="004436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0 veces al mes</w:t>
            </w:r>
          </w:p>
        </w:tc>
      </w:tr>
      <w:tr w:rsidR="003375A7" w:rsidRPr="00DA17B7" w14:paraId="513058E5" w14:textId="77777777" w:rsidTr="003375A7">
        <w:trPr>
          <w:trHeight w:val="90"/>
        </w:trPr>
        <w:tc>
          <w:tcPr>
            <w:tcW w:w="3123" w:type="dxa"/>
            <w:gridSpan w:val="2"/>
          </w:tcPr>
          <w:p w14:paraId="5B498A4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2F4A51C9" w14:textId="77777777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  <w:r w:rsidRPr="005E03F1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4574E5D2" w14:textId="77777777" w:rsidTr="003375A7">
        <w:trPr>
          <w:trHeight w:val="90"/>
        </w:trPr>
        <w:tc>
          <w:tcPr>
            <w:tcW w:w="3123" w:type="dxa"/>
            <w:gridSpan w:val="2"/>
          </w:tcPr>
          <w:p w14:paraId="46CF30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15966387" w14:textId="1FC3D175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30A17079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461018A" w14:textId="45523DE5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p w14:paraId="7F1D5E9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2D0C20C7" w14:textId="2F092C3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2BF90C1" w14:textId="77777777" w:rsidTr="003375A7">
        <w:tc>
          <w:tcPr>
            <w:tcW w:w="3123" w:type="dxa"/>
            <w:gridSpan w:val="2"/>
          </w:tcPr>
          <w:p w14:paraId="3C649AD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A95E001" w14:textId="0006E799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3</w:t>
            </w:r>
          </w:p>
        </w:tc>
      </w:tr>
      <w:tr w:rsidR="003375A7" w:rsidRPr="00DA17B7" w14:paraId="496029E6" w14:textId="77777777" w:rsidTr="003375A7">
        <w:tc>
          <w:tcPr>
            <w:tcW w:w="3123" w:type="dxa"/>
            <w:gridSpan w:val="2"/>
          </w:tcPr>
          <w:p w14:paraId="6A2128D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152862BA" w14:textId="42DD048D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enerar reporte de compra de productos</w:t>
            </w:r>
          </w:p>
        </w:tc>
      </w:tr>
      <w:tr w:rsidR="003375A7" w:rsidRPr="00DA17B7" w14:paraId="0E9E5452" w14:textId="77777777" w:rsidTr="003375A7">
        <w:tc>
          <w:tcPr>
            <w:tcW w:w="3123" w:type="dxa"/>
            <w:gridSpan w:val="2"/>
          </w:tcPr>
          <w:p w14:paraId="09343C7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340067E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40A5A7EE" w14:textId="77777777" w:rsidTr="003375A7">
        <w:tc>
          <w:tcPr>
            <w:tcW w:w="3123" w:type="dxa"/>
            <w:gridSpan w:val="2"/>
          </w:tcPr>
          <w:p w14:paraId="6B1593F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5DB7F0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3375A7" w:rsidRPr="00DA17B7" w14:paraId="1F47E792" w14:textId="77777777" w:rsidTr="003375A7">
        <w:tc>
          <w:tcPr>
            <w:tcW w:w="3123" w:type="dxa"/>
            <w:gridSpan w:val="2"/>
          </w:tcPr>
          <w:p w14:paraId="2E28349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7778576" w14:textId="11529666" w:rsidR="003375A7" w:rsidRPr="00DA17B7" w:rsidRDefault="00ED26BB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</w:t>
            </w:r>
            <w:r w:rsidRPr="00DA17B7">
              <w:rPr>
                <w:rFonts w:ascii="Calibri Light" w:hAnsi="Calibri Light" w:cs="Calibri Light"/>
              </w:rPr>
              <w:t>oreno</w:t>
            </w:r>
            <w:r>
              <w:rPr>
                <w:rFonts w:ascii="Calibri Light" w:hAnsi="Calibri Light" w:cs="Calibri Light"/>
              </w:rPr>
              <w:t>, Lusbin Agudelo</w:t>
            </w:r>
          </w:p>
        </w:tc>
      </w:tr>
      <w:tr w:rsidR="003375A7" w:rsidRPr="00DA17B7" w14:paraId="62FED9A5" w14:textId="77777777" w:rsidTr="003375A7">
        <w:tc>
          <w:tcPr>
            <w:tcW w:w="3123" w:type="dxa"/>
            <w:gridSpan w:val="2"/>
          </w:tcPr>
          <w:p w14:paraId="248B8E8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8E6A2C3" w14:textId="7112D67A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63C2377E" w14:textId="77777777" w:rsidTr="003375A7">
        <w:tc>
          <w:tcPr>
            <w:tcW w:w="3123" w:type="dxa"/>
            <w:gridSpan w:val="2"/>
          </w:tcPr>
          <w:p w14:paraId="65F081B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6ADC74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76D4DE01" w14:textId="77777777" w:rsidTr="003375A7">
        <w:tc>
          <w:tcPr>
            <w:tcW w:w="3123" w:type="dxa"/>
            <w:gridSpan w:val="2"/>
          </w:tcPr>
          <w:p w14:paraId="2CD7DB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6FFA77DA" w14:textId="132B2C61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sistema genera un reporte de los productos comprados</w:t>
            </w:r>
          </w:p>
        </w:tc>
      </w:tr>
      <w:tr w:rsidR="003375A7" w:rsidRPr="00DA17B7" w14:paraId="48B889DA" w14:textId="77777777" w:rsidTr="003375A7">
        <w:tc>
          <w:tcPr>
            <w:tcW w:w="1353" w:type="dxa"/>
            <w:vMerge w:val="restart"/>
          </w:tcPr>
          <w:p w14:paraId="5F55B74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6654D2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274D9EA5" w14:textId="5C531D4D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</w:t>
            </w:r>
            <w:r w:rsidR="00C72E05">
              <w:rPr>
                <w:rFonts w:ascii="Calibri Light" w:hAnsi="Calibri Light" w:cs="Calibri Light"/>
              </w:rPr>
              <w:t>CU022 r</w:t>
            </w:r>
            <w:r w:rsidR="00C72E05" w:rsidRPr="00DA17B7">
              <w:rPr>
                <w:rFonts w:ascii="Calibri Light" w:hAnsi="Calibri Light" w:cs="Calibri Light"/>
              </w:rPr>
              <w:t xml:space="preserve">egistrar </w:t>
            </w:r>
            <w:r w:rsidR="00C72E05">
              <w:rPr>
                <w:rFonts w:ascii="Calibri Light" w:hAnsi="Calibri Light" w:cs="Calibri Light"/>
              </w:rPr>
              <w:t>compra de productos</w:t>
            </w:r>
          </w:p>
          <w:p w14:paraId="424A9424" w14:textId="5C5BA308" w:rsidR="00062607" w:rsidRPr="00DA17B7" w:rsidRDefault="00C72E05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</w:t>
            </w:r>
          </w:p>
          <w:p w14:paraId="67CBF2E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0F4E44F8" w14:textId="4221F8E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21E3DE3" w14:textId="77777777" w:rsidTr="003375A7">
        <w:tc>
          <w:tcPr>
            <w:tcW w:w="1353" w:type="dxa"/>
            <w:vMerge/>
          </w:tcPr>
          <w:p w14:paraId="6A8D4D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49D107C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7323DE90" w14:textId="17E5311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3DB1994E" w14:textId="77777777" w:rsidTr="003375A7">
        <w:trPr>
          <w:trHeight w:val="90"/>
        </w:trPr>
        <w:tc>
          <w:tcPr>
            <w:tcW w:w="3123" w:type="dxa"/>
            <w:gridSpan w:val="2"/>
          </w:tcPr>
          <w:p w14:paraId="1D3905C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FA08F98" w14:textId="2996B020" w:rsidR="003375A7" w:rsidRPr="00DA17B7" w:rsidRDefault="005E03F1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debó haber registrado la compra de productos</w:t>
            </w:r>
          </w:p>
        </w:tc>
      </w:tr>
      <w:tr w:rsidR="003375A7" w:rsidRPr="00DA17B7" w14:paraId="698BC616" w14:textId="77777777" w:rsidTr="003375A7">
        <w:trPr>
          <w:trHeight w:val="90"/>
        </w:trPr>
        <w:tc>
          <w:tcPr>
            <w:tcW w:w="3123" w:type="dxa"/>
            <w:gridSpan w:val="2"/>
          </w:tcPr>
          <w:p w14:paraId="61530C1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4476FCB9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5E03F1">
              <w:rPr>
                <w:rFonts w:ascii="Calibri Light" w:hAnsi="Calibri Light" w:cs="Calibri Light"/>
              </w:rPr>
              <w:t>El sistema Envía una notificación con el reporte de compra de los productos</w:t>
            </w:r>
          </w:p>
          <w:p w14:paraId="4A02D3FF" w14:textId="14EF8967" w:rsidR="005E03F1" w:rsidRPr="00DA17B7" w:rsidRDefault="005E03F1" w:rsidP="005E03F1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03435FB6" w14:textId="77777777" w:rsidTr="003375A7">
        <w:trPr>
          <w:trHeight w:val="90"/>
        </w:trPr>
        <w:tc>
          <w:tcPr>
            <w:tcW w:w="3123" w:type="dxa"/>
            <w:gridSpan w:val="2"/>
          </w:tcPr>
          <w:p w14:paraId="323B1BC6" w14:textId="61B868F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52545B" w14:textId="72734472" w:rsid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sistema debe mostrar la opción “Consultar registro de compras”</w:t>
            </w:r>
          </w:p>
          <w:p w14:paraId="01EE3887" w14:textId="5C71761F" w:rsidR="003375A7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. El sistema verifica los registros </w:t>
            </w:r>
            <w:r w:rsidR="00E24C47">
              <w:rPr>
                <w:rFonts w:ascii="Calibri Light" w:hAnsi="Calibri Light" w:cs="Calibri Light"/>
              </w:rPr>
              <w:t xml:space="preserve">de las compras </w:t>
            </w:r>
            <w:r>
              <w:rPr>
                <w:rFonts w:ascii="Calibri Light" w:hAnsi="Calibri Light" w:cs="Calibri Light"/>
              </w:rPr>
              <w:t>realizad</w:t>
            </w:r>
            <w:r w:rsidR="00E24C47">
              <w:rPr>
                <w:rFonts w:ascii="Calibri Light" w:hAnsi="Calibri Light" w:cs="Calibri Light"/>
              </w:rPr>
              <w:t>a</w:t>
            </w:r>
            <w:r>
              <w:rPr>
                <w:rFonts w:ascii="Calibri Light" w:hAnsi="Calibri Light" w:cs="Calibri Light"/>
              </w:rPr>
              <w:t>s</w:t>
            </w:r>
          </w:p>
          <w:p w14:paraId="26C9EFDE" w14:textId="77213069" w:rsidR="005E03F1" w:rsidRPr="005E03F1" w:rsidRDefault="005E03F1" w:rsidP="005E03F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3. El sistema envía una notificación al finalizar la jornada </w:t>
            </w:r>
          </w:p>
          <w:p w14:paraId="2AFB3C4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79FA68C9" w14:textId="77777777" w:rsidTr="003375A7">
        <w:trPr>
          <w:trHeight w:val="90"/>
        </w:trPr>
        <w:tc>
          <w:tcPr>
            <w:tcW w:w="3123" w:type="dxa"/>
            <w:gridSpan w:val="2"/>
          </w:tcPr>
          <w:p w14:paraId="4ABB884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0252E3" w14:textId="77777777" w:rsidR="003375A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No hay registro de compra</w:t>
            </w:r>
          </w:p>
          <w:p w14:paraId="16A41CD8" w14:textId="77777777" w:rsid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No se envía la notificación</w:t>
            </w:r>
          </w:p>
          <w:p w14:paraId="1C68C280" w14:textId="3CB569AE" w:rsidR="00E24C47" w:rsidRPr="00E24C47" w:rsidRDefault="00E24C47" w:rsidP="00E24C47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AF6CA08" w14:textId="77777777" w:rsidTr="003375A7">
        <w:trPr>
          <w:trHeight w:val="90"/>
        </w:trPr>
        <w:tc>
          <w:tcPr>
            <w:tcW w:w="3123" w:type="dxa"/>
            <w:gridSpan w:val="2"/>
          </w:tcPr>
          <w:p w14:paraId="1692E16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1BDD118B" w14:textId="0E153421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 ves al día</w:t>
            </w:r>
          </w:p>
        </w:tc>
      </w:tr>
      <w:tr w:rsidR="003375A7" w:rsidRPr="00DA17B7" w14:paraId="3E605571" w14:textId="77777777" w:rsidTr="003375A7">
        <w:trPr>
          <w:trHeight w:val="90"/>
        </w:trPr>
        <w:tc>
          <w:tcPr>
            <w:tcW w:w="3123" w:type="dxa"/>
            <w:gridSpan w:val="2"/>
          </w:tcPr>
          <w:p w14:paraId="38B141C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335B4A8" w14:textId="789A8D96" w:rsidR="003375A7" w:rsidRPr="00E24C47" w:rsidRDefault="00E24C47" w:rsidP="00E24C4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F8B6843" w14:textId="77777777" w:rsidTr="003375A7">
        <w:trPr>
          <w:trHeight w:val="90"/>
        </w:trPr>
        <w:tc>
          <w:tcPr>
            <w:tcW w:w="3123" w:type="dxa"/>
            <w:gridSpan w:val="2"/>
          </w:tcPr>
          <w:p w14:paraId="10BAA3A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325E33C" w14:textId="4F4B120C" w:rsidR="003375A7" w:rsidRPr="005E03F1" w:rsidRDefault="003375A7" w:rsidP="005E03F1">
            <w:pPr>
              <w:rPr>
                <w:rFonts w:ascii="Calibri Light" w:hAnsi="Calibri Light" w:cs="Calibri Light"/>
              </w:rPr>
            </w:pPr>
          </w:p>
        </w:tc>
      </w:tr>
    </w:tbl>
    <w:p w14:paraId="622BA8A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0DF22A27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61A5C1D0" w14:textId="404F0B2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5672CEF8" w14:textId="77777777" w:rsidTr="003375A7">
        <w:tc>
          <w:tcPr>
            <w:tcW w:w="3123" w:type="dxa"/>
            <w:gridSpan w:val="2"/>
          </w:tcPr>
          <w:p w14:paraId="3FF2187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45A14221" w14:textId="3CD2DDF6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4</w:t>
            </w:r>
          </w:p>
        </w:tc>
      </w:tr>
      <w:tr w:rsidR="003375A7" w:rsidRPr="00DA17B7" w14:paraId="4112F17B" w14:textId="77777777" w:rsidTr="003375A7">
        <w:tc>
          <w:tcPr>
            <w:tcW w:w="3123" w:type="dxa"/>
            <w:gridSpan w:val="2"/>
          </w:tcPr>
          <w:p w14:paraId="0D7AD7E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3CB9DAFD" w14:textId="5F78E003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Registrar </w:t>
            </w:r>
            <w:r w:rsidR="00062607">
              <w:rPr>
                <w:rFonts w:ascii="Calibri Light" w:hAnsi="Calibri Light" w:cs="Calibri Light"/>
              </w:rPr>
              <w:t>perdida o da</w:t>
            </w:r>
            <w:r w:rsidR="00965DEA">
              <w:rPr>
                <w:rFonts w:ascii="Calibri Light" w:hAnsi="Calibri Light" w:cs="Calibri Light"/>
              </w:rPr>
              <w:t>ñ</w:t>
            </w:r>
            <w:r w:rsidR="00062607">
              <w:rPr>
                <w:rFonts w:ascii="Calibri Light" w:hAnsi="Calibri Light" w:cs="Calibri Light"/>
              </w:rPr>
              <w:t>os de productos</w:t>
            </w:r>
          </w:p>
        </w:tc>
      </w:tr>
      <w:tr w:rsidR="003375A7" w:rsidRPr="00DA17B7" w14:paraId="3CCC2CCB" w14:textId="77777777" w:rsidTr="003375A7">
        <w:tc>
          <w:tcPr>
            <w:tcW w:w="3123" w:type="dxa"/>
            <w:gridSpan w:val="2"/>
          </w:tcPr>
          <w:p w14:paraId="0EC6BFC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9B8ACD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1C0A93C" w14:textId="77777777" w:rsidTr="003375A7">
        <w:tc>
          <w:tcPr>
            <w:tcW w:w="3123" w:type="dxa"/>
            <w:gridSpan w:val="2"/>
          </w:tcPr>
          <w:p w14:paraId="7FDF3C7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322071F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2898AFB7" w14:textId="77777777" w:rsidTr="003375A7">
        <w:tc>
          <w:tcPr>
            <w:tcW w:w="3123" w:type="dxa"/>
            <w:gridSpan w:val="2"/>
          </w:tcPr>
          <w:p w14:paraId="7729257B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008FD2DA" w14:textId="2849381C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3271962B" w14:textId="77777777" w:rsidTr="003375A7">
        <w:tc>
          <w:tcPr>
            <w:tcW w:w="3123" w:type="dxa"/>
            <w:gridSpan w:val="2"/>
          </w:tcPr>
          <w:p w14:paraId="0499D40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C66E526" w14:textId="484FEEED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0832F2AB" w14:textId="77777777" w:rsidTr="003375A7">
        <w:tc>
          <w:tcPr>
            <w:tcW w:w="3123" w:type="dxa"/>
            <w:gridSpan w:val="2"/>
          </w:tcPr>
          <w:p w14:paraId="4A9ACA0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2F45149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5C27ECF1" w14:textId="77777777" w:rsidTr="003375A7">
        <w:tc>
          <w:tcPr>
            <w:tcW w:w="3123" w:type="dxa"/>
            <w:gridSpan w:val="2"/>
          </w:tcPr>
          <w:p w14:paraId="2594447E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4145C5B" w14:textId="28C2F080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se registra un producto en mal estado o bien una pérdida de este mismo</w:t>
            </w:r>
          </w:p>
        </w:tc>
      </w:tr>
      <w:tr w:rsidR="003375A7" w:rsidRPr="00DA17B7" w14:paraId="4CEACA51" w14:textId="77777777" w:rsidTr="003375A7">
        <w:tc>
          <w:tcPr>
            <w:tcW w:w="1353" w:type="dxa"/>
            <w:vMerge w:val="restart"/>
          </w:tcPr>
          <w:p w14:paraId="02B9CA3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2C908D8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093630B" w14:textId="629A18AC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  <w:r w:rsidR="00062607">
              <w:rPr>
                <w:rFonts w:ascii="Calibri Light" w:hAnsi="Calibri Light" w:cs="Calibri Light"/>
              </w:rPr>
              <w:t xml:space="preserve">     CU025 consultar inventario</w:t>
            </w:r>
          </w:p>
          <w:p w14:paraId="41538295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714B8166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</w:p>
          <w:p w14:paraId="15432B8F" w14:textId="5991187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46764F65" w14:textId="77777777" w:rsidTr="003375A7">
        <w:tc>
          <w:tcPr>
            <w:tcW w:w="1353" w:type="dxa"/>
            <w:vMerge/>
          </w:tcPr>
          <w:p w14:paraId="66605632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18D7B507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648807F" w14:textId="4CB16CC7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7A28C332" w14:textId="77777777" w:rsidTr="003375A7">
        <w:trPr>
          <w:trHeight w:val="90"/>
        </w:trPr>
        <w:tc>
          <w:tcPr>
            <w:tcW w:w="3123" w:type="dxa"/>
            <w:gridSpan w:val="2"/>
          </w:tcPr>
          <w:p w14:paraId="43D0A59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366C7748" w14:textId="24BC0539" w:rsidR="003375A7" w:rsidRPr="00DA17B7" w:rsidRDefault="00B245C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uxiliar debió iniciar sesión</w:t>
            </w:r>
          </w:p>
        </w:tc>
      </w:tr>
      <w:tr w:rsidR="003375A7" w:rsidRPr="00DA17B7" w14:paraId="1FC8733A" w14:textId="77777777" w:rsidTr="003375A7">
        <w:trPr>
          <w:trHeight w:val="90"/>
        </w:trPr>
        <w:tc>
          <w:tcPr>
            <w:tcW w:w="3123" w:type="dxa"/>
            <w:gridSpan w:val="2"/>
          </w:tcPr>
          <w:p w14:paraId="08D53E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5E8DADC9" w14:textId="77777777" w:rsidR="003375A7" w:rsidRDefault="003375A7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</w:t>
            </w:r>
            <w:r w:rsidR="00B245CE">
              <w:rPr>
                <w:rFonts w:ascii="Calibri Light" w:hAnsi="Calibri Light" w:cs="Calibri Light"/>
              </w:rPr>
              <w:t>El sistema muestra el estado de los productos correctamente</w:t>
            </w:r>
          </w:p>
          <w:p w14:paraId="77C370B9" w14:textId="31C7FE77" w:rsidR="00B245CE" w:rsidRPr="00DA17B7" w:rsidRDefault="00B245C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auxiliar puede verificar</w:t>
            </w:r>
            <w:r w:rsidR="00ED257B">
              <w:rPr>
                <w:rFonts w:ascii="Calibri Light" w:hAnsi="Calibri Light" w:cs="Calibri Light"/>
              </w:rPr>
              <w:t xml:space="preserve"> qué productos necesitan cambio</w:t>
            </w:r>
            <w:bookmarkStart w:id="0" w:name="_GoBack"/>
            <w:bookmarkEnd w:id="0"/>
          </w:p>
        </w:tc>
      </w:tr>
      <w:tr w:rsidR="003375A7" w:rsidRPr="00DA17B7" w14:paraId="5F4292B1" w14:textId="77777777" w:rsidTr="003375A7">
        <w:trPr>
          <w:trHeight w:val="90"/>
        </w:trPr>
        <w:tc>
          <w:tcPr>
            <w:tcW w:w="3123" w:type="dxa"/>
            <w:gridSpan w:val="2"/>
          </w:tcPr>
          <w:p w14:paraId="67F94206" w14:textId="17CD252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066C4BB" w14:textId="26E58582" w:rsidR="003375A7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auxiliar inicia sesión</w:t>
            </w:r>
          </w:p>
          <w:p w14:paraId="4E3F949B" w14:textId="17BA46F0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Consultar inventario”</w:t>
            </w:r>
          </w:p>
          <w:p w14:paraId="60401703" w14:textId="7BFB82CF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 El sistema muestra la interfaz del inventario</w:t>
            </w:r>
          </w:p>
          <w:p w14:paraId="7AD62C11" w14:textId="6BFAACAF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 opción “</w:t>
            </w:r>
            <w:r w:rsidR="00ED257B">
              <w:rPr>
                <w:rFonts w:ascii="Calibri Light" w:hAnsi="Calibri Light" w:cs="Calibri Light"/>
              </w:rPr>
              <w:t>Estado de los productos”</w:t>
            </w:r>
          </w:p>
          <w:p w14:paraId="0ABF9F00" w14:textId="4F7ADF04" w:rsidR="00ED257B" w:rsidRPr="00B245CE" w:rsidRDefault="00ED257B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El sistema muestra la interfaz del estado de los productos</w:t>
            </w:r>
          </w:p>
          <w:p w14:paraId="59E2722A" w14:textId="0331DCFB" w:rsidR="003375A7" w:rsidRPr="00DA17B7" w:rsidRDefault="003375A7" w:rsidP="00ED257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1E3B56BC" w14:textId="77777777" w:rsidTr="003375A7">
        <w:trPr>
          <w:trHeight w:val="90"/>
        </w:trPr>
        <w:tc>
          <w:tcPr>
            <w:tcW w:w="3123" w:type="dxa"/>
            <w:gridSpan w:val="2"/>
          </w:tcPr>
          <w:p w14:paraId="18027D8D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2973741" w14:textId="2AD2A07B" w:rsidR="003375A7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a. El sistema no permite observar el estado de los productos</w:t>
            </w:r>
          </w:p>
          <w:p w14:paraId="6D6351F7" w14:textId="7884AF60" w:rsidR="00ED257B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a. El sistema presenta fallos para mostrar el inventario</w:t>
            </w:r>
          </w:p>
          <w:p w14:paraId="330692D2" w14:textId="1548EC90" w:rsidR="003375A7" w:rsidRPr="00DA17B7" w:rsidRDefault="003375A7" w:rsidP="00ED257B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5B0C41A5" w14:textId="77777777" w:rsidTr="003375A7">
        <w:trPr>
          <w:trHeight w:val="90"/>
        </w:trPr>
        <w:tc>
          <w:tcPr>
            <w:tcW w:w="3123" w:type="dxa"/>
            <w:gridSpan w:val="2"/>
          </w:tcPr>
          <w:p w14:paraId="657B38F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434577A8" w14:textId="0D98A3C0" w:rsidR="003375A7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 veces por semana</w:t>
            </w:r>
          </w:p>
        </w:tc>
      </w:tr>
      <w:tr w:rsidR="003375A7" w:rsidRPr="00DA17B7" w14:paraId="65C8C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003F3A1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4A3AA4B" w14:textId="77777777" w:rsidR="003375A7" w:rsidRPr="00ED257B" w:rsidRDefault="003375A7" w:rsidP="00ED257B">
            <w:pPr>
              <w:rPr>
                <w:rFonts w:ascii="Calibri Light" w:hAnsi="Calibri Light" w:cs="Calibri Light"/>
              </w:rPr>
            </w:pPr>
            <w:r w:rsidRPr="00ED257B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1A65EF11" w14:textId="77777777" w:rsidTr="003375A7">
        <w:trPr>
          <w:trHeight w:val="90"/>
        </w:trPr>
        <w:tc>
          <w:tcPr>
            <w:tcW w:w="3123" w:type="dxa"/>
            <w:gridSpan w:val="2"/>
          </w:tcPr>
          <w:p w14:paraId="6354570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59B1AF5" w14:textId="46466FAE" w:rsidR="003375A7" w:rsidRPr="00ED257B" w:rsidRDefault="00ED257B" w:rsidP="00ED257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debería permitir realizar cambios al estado de los productos cuando lo requiera</w:t>
            </w:r>
          </w:p>
        </w:tc>
      </w:tr>
    </w:tbl>
    <w:p w14:paraId="53910C48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336AAF1B" w14:textId="77777777" w:rsidR="003375A7" w:rsidRPr="00DA17B7" w:rsidRDefault="003375A7">
      <w:pPr>
        <w:rPr>
          <w:rFonts w:ascii="Calibri Light" w:hAnsi="Calibri Light" w:cs="Calibri Light"/>
          <w:b/>
          <w:lang w:val="es-CO"/>
        </w:rPr>
      </w:pPr>
      <w:r w:rsidRPr="00DA17B7">
        <w:rPr>
          <w:rFonts w:ascii="Calibri Light" w:hAnsi="Calibri Light" w:cs="Calibri Light"/>
          <w:b/>
          <w:lang w:val="es-CO"/>
        </w:rPr>
        <w:br w:type="page"/>
      </w:r>
    </w:p>
    <w:p w14:paraId="432D6A2D" w14:textId="1E28E6B8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75A7" w:rsidRPr="00DA17B7" w14:paraId="69E36FA0" w14:textId="77777777" w:rsidTr="003375A7">
        <w:tc>
          <w:tcPr>
            <w:tcW w:w="3123" w:type="dxa"/>
            <w:gridSpan w:val="2"/>
          </w:tcPr>
          <w:p w14:paraId="7E910D5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1DB9544A" w14:textId="5EF5715F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U</w:t>
            </w:r>
            <w:r w:rsidR="00062607">
              <w:rPr>
                <w:rFonts w:ascii="Calibri Light" w:hAnsi="Calibri Light" w:cs="Calibri Light"/>
              </w:rPr>
              <w:t>025</w:t>
            </w:r>
          </w:p>
        </w:tc>
      </w:tr>
      <w:tr w:rsidR="003375A7" w:rsidRPr="00DA17B7" w14:paraId="1B04BD6E" w14:textId="77777777" w:rsidTr="003375A7">
        <w:tc>
          <w:tcPr>
            <w:tcW w:w="3123" w:type="dxa"/>
            <w:gridSpan w:val="2"/>
          </w:tcPr>
          <w:p w14:paraId="553E37A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EEAA690" w14:textId="70C63B32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sultar inventario</w:t>
            </w:r>
          </w:p>
        </w:tc>
      </w:tr>
      <w:tr w:rsidR="003375A7" w:rsidRPr="00DA17B7" w14:paraId="3079B3CF" w14:textId="77777777" w:rsidTr="003375A7">
        <w:tc>
          <w:tcPr>
            <w:tcW w:w="3123" w:type="dxa"/>
            <w:gridSpan w:val="2"/>
          </w:tcPr>
          <w:p w14:paraId="1FE3D3A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023B1AA4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27/06/2019</w:t>
            </w:r>
          </w:p>
        </w:tc>
      </w:tr>
      <w:tr w:rsidR="003375A7" w:rsidRPr="00DA17B7" w14:paraId="2C3F52FA" w14:textId="77777777" w:rsidTr="003375A7">
        <w:tc>
          <w:tcPr>
            <w:tcW w:w="3123" w:type="dxa"/>
            <w:gridSpan w:val="2"/>
          </w:tcPr>
          <w:p w14:paraId="47F3E8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7337518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1</w:t>
            </w:r>
          </w:p>
        </w:tc>
      </w:tr>
      <w:tr w:rsidR="00ED26BB" w:rsidRPr="00DA17B7" w14:paraId="53D39FF9" w14:textId="77777777" w:rsidTr="003375A7">
        <w:tc>
          <w:tcPr>
            <w:tcW w:w="3123" w:type="dxa"/>
            <w:gridSpan w:val="2"/>
          </w:tcPr>
          <w:p w14:paraId="145F1DCF" w14:textId="77777777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200751A3" w14:textId="61F9A643" w:rsidR="00ED26BB" w:rsidRPr="00DA17B7" w:rsidRDefault="00ED26BB" w:rsidP="00ED26BB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Johan </w:t>
            </w:r>
            <w:r>
              <w:rPr>
                <w:rFonts w:ascii="Calibri Light" w:hAnsi="Calibri Light" w:cs="Calibri Light"/>
              </w:rPr>
              <w:t>Moreno, Lusbin Agudelo</w:t>
            </w:r>
          </w:p>
        </w:tc>
      </w:tr>
      <w:tr w:rsidR="003375A7" w:rsidRPr="00DA17B7" w14:paraId="79A0B99B" w14:textId="77777777" w:rsidTr="003375A7">
        <w:tc>
          <w:tcPr>
            <w:tcW w:w="3123" w:type="dxa"/>
            <w:gridSpan w:val="2"/>
          </w:tcPr>
          <w:p w14:paraId="78ACF16A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1DB6672C" w14:textId="21062F5E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Administrador</w:t>
            </w:r>
            <w:r w:rsidR="00062607">
              <w:rPr>
                <w:rFonts w:ascii="Calibri Light" w:hAnsi="Calibri Light" w:cs="Calibri Light"/>
              </w:rPr>
              <w:t>, auxiliar de inventario</w:t>
            </w:r>
          </w:p>
        </w:tc>
      </w:tr>
      <w:tr w:rsidR="003375A7" w:rsidRPr="00DA17B7" w14:paraId="3AA4246C" w14:textId="77777777" w:rsidTr="003375A7">
        <w:tc>
          <w:tcPr>
            <w:tcW w:w="3123" w:type="dxa"/>
            <w:gridSpan w:val="2"/>
          </w:tcPr>
          <w:p w14:paraId="25FD591C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03504CEF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Secundario</w:t>
            </w:r>
          </w:p>
        </w:tc>
      </w:tr>
      <w:tr w:rsidR="003375A7" w:rsidRPr="00DA17B7" w14:paraId="28ECB88E" w14:textId="77777777" w:rsidTr="003375A7">
        <w:tc>
          <w:tcPr>
            <w:tcW w:w="3123" w:type="dxa"/>
            <w:gridSpan w:val="2"/>
          </w:tcPr>
          <w:p w14:paraId="461614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581E9952" w14:textId="7DD9D6DA" w:rsidR="003375A7" w:rsidRPr="00DA17B7" w:rsidRDefault="00062607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curre cuando el usuario consulta los productos que se encuentran en el sistema</w:t>
            </w:r>
          </w:p>
        </w:tc>
      </w:tr>
      <w:tr w:rsidR="003375A7" w:rsidRPr="00DA17B7" w14:paraId="10C554B1" w14:textId="77777777" w:rsidTr="003375A7">
        <w:tc>
          <w:tcPr>
            <w:tcW w:w="1353" w:type="dxa"/>
            <w:vMerge w:val="restart"/>
          </w:tcPr>
          <w:p w14:paraId="1C70EA4B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2D8F665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48714E8B" w14:textId="2914716B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Incluye: </w:t>
            </w:r>
          </w:p>
          <w:p w14:paraId="104FD20B" w14:textId="77777777" w:rsidR="00062607" w:rsidRPr="00DA17B7" w:rsidRDefault="00062607" w:rsidP="003375A7">
            <w:pPr>
              <w:rPr>
                <w:rFonts w:ascii="Calibri Light" w:hAnsi="Calibri Light" w:cs="Calibri Light"/>
              </w:rPr>
            </w:pPr>
          </w:p>
          <w:p w14:paraId="3DDEF9C5" w14:textId="15A3E960" w:rsidR="003375A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Extiende: </w:t>
            </w:r>
            <w:r w:rsidR="00FB50EA">
              <w:rPr>
                <w:rFonts w:ascii="Calibri Light" w:hAnsi="Calibri Light" w:cs="Calibri Light"/>
              </w:rPr>
              <w:t xml:space="preserve"> CU015 registrar productos</w:t>
            </w:r>
          </w:p>
          <w:p w14:paraId="34C33A19" w14:textId="4EED8841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6 registrar proveedor</w:t>
            </w:r>
          </w:p>
          <w:p w14:paraId="50E4E3E9" w14:textId="68CFDE3D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7 actualizar productos</w:t>
            </w:r>
          </w:p>
          <w:p w14:paraId="098DCB44" w14:textId="02C48CAB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18 consultar productos</w:t>
            </w:r>
          </w:p>
          <w:p w14:paraId="7EC5C4D1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0 consultar proveedores</w:t>
            </w:r>
          </w:p>
          <w:p w14:paraId="5CB4EC34" w14:textId="77777777" w:rsidR="00FB50EA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1 actualizar proveedores</w:t>
            </w:r>
          </w:p>
          <w:p w14:paraId="495536CA" w14:textId="57BC9C69" w:rsidR="00FB50EA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 CU022 registrar compra de productos </w:t>
            </w:r>
          </w:p>
          <w:p w14:paraId="3D841FD0" w14:textId="61399E00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                  </w:t>
            </w:r>
          </w:p>
        </w:tc>
      </w:tr>
      <w:tr w:rsidR="003375A7" w:rsidRPr="00DA17B7" w14:paraId="58F2B42C" w14:textId="77777777" w:rsidTr="003375A7">
        <w:tc>
          <w:tcPr>
            <w:tcW w:w="1353" w:type="dxa"/>
            <w:vMerge/>
          </w:tcPr>
          <w:p w14:paraId="7D4ED3E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542346D0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68607EF0" w14:textId="79C94C9F" w:rsidR="003375A7" w:rsidRPr="00DA17B7" w:rsidRDefault="00FB50EA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F004 el sistema debe permitir mantener el inventario actualizado</w:t>
            </w:r>
          </w:p>
        </w:tc>
      </w:tr>
      <w:tr w:rsidR="003375A7" w:rsidRPr="00DA17B7" w14:paraId="6AA285C3" w14:textId="77777777" w:rsidTr="003375A7">
        <w:trPr>
          <w:trHeight w:val="90"/>
        </w:trPr>
        <w:tc>
          <w:tcPr>
            <w:tcW w:w="3123" w:type="dxa"/>
            <w:gridSpan w:val="2"/>
          </w:tcPr>
          <w:p w14:paraId="71F6E6E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280533D7" w14:textId="2EEC3B0F" w:rsidR="003375A7" w:rsidRPr="00DA17B7" w:rsidRDefault="00B245CE" w:rsidP="003375A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debió haber iniciado sesión</w:t>
            </w:r>
          </w:p>
        </w:tc>
      </w:tr>
      <w:tr w:rsidR="003375A7" w:rsidRPr="00DA17B7" w14:paraId="0DFD147F" w14:textId="77777777" w:rsidTr="003375A7">
        <w:trPr>
          <w:trHeight w:val="90"/>
        </w:trPr>
        <w:tc>
          <w:tcPr>
            <w:tcW w:w="3123" w:type="dxa"/>
            <w:gridSpan w:val="2"/>
          </w:tcPr>
          <w:p w14:paraId="77F26EB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Garantías (Postcondiciones):</w:t>
            </w:r>
          </w:p>
        </w:tc>
        <w:tc>
          <w:tcPr>
            <w:tcW w:w="6685" w:type="dxa"/>
          </w:tcPr>
          <w:p w14:paraId="07F73534" w14:textId="77777777" w:rsidR="003375A7" w:rsidRDefault="00B245CE" w:rsidP="003375A7">
            <w:pPr>
              <w:pStyle w:val="Prrafodelista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muestra de manera correcta el inventario</w:t>
            </w:r>
          </w:p>
          <w:p w14:paraId="2A8D68E0" w14:textId="5A083572" w:rsidR="00B245CE" w:rsidRPr="00DA17B7" w:rsidRDefault="00B245CE" w:rsidP="00B245CE">
            <w:pPr>
              <w:pStyle w:val="Prrafodelista"/>
              <w:rPr>
                <w:rFonts w:ascii="Calibri Light" w:hAnsi="Calibri Light" w:cs="Calibri Light"/>
              </w:rPr>
            </w:pPr>
          </w:p>
        </w:tc>
      </w:tr>
      <w:tr w:rsidR="003375A7" w:rsidRPr="00DA17B7" w14:paraId="15015B1A" w14:textId="77777777" w:rsidTr="003375A7">
        <w:trPr>
          <w:trHeight w:val="90"/>
        </w:trPr>
        <w:tc>
          <w:tcPr>
            <w:tcW w:w="3123" w:type="dxa"/>
            <w:gridSpan w:val="2"/>
          </w:tcPr>
          <w:p w14:paraId="41080BAD" w14:textId="42B0C6E1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E3EC08A" w14:textId="28282801" w:rsidR="003375A7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 El usuario debe iniciar sesión</w:t>
            </w:r>
          </w:p>
          <w:p w14:paraId="1D7DBED0" w14:textId="33211069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 El sistema muestra la opción “Consultar Inventario”</w:t>
            </w:r>
          </w:p>
          <w:p w14:paraId="167F4D7C" w14:textId="1F625A50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. El sistema muestra la interfaz del inventario correctamente</w:t>
            </w:r>
          </w:p>
          <w:p w14:paraId="1660F1D7" w14:textId="1EF18F73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El sistema muestra las opciones “Registrar producto, Registrar proveedor”.</w:t>
            </w:r>
          </w:p>
          <w:p w14:paraId="786D5275" w14:textId="77777777" w:rsidR="003375A7" w:rsidRPr="00DA17B7" w:rsidRDefault="003375A7" w:rsidP="00B245CE">
            <w:pPr>
              <w:rPr>
                <w:rFonts w:ascii="Calibri Light" w:hAnsi="Calibri Light" w:cs="Calibri Light"/>
              </w:rPr>
            </w:pPr>
          </w:p>
        </w:tc>
      </w:tr>
      <w:tr w:rsidR="003375A7" w:rsidRPr="00DA17B7" w14:paraId="0443633F" w14:textId="77777777" w:rsidTr="003375A7">
        <w:trPr>
          <w:trHeight w:val="90"/>
        </w:trPr>
        <w:tc>
          <w:tcPr>
            <w:tcW w:w="3123" w:type="dxa"/>
            <w:gridSpan w:val="2"/>
          </w:tcPr>
          <w:p w14:paraId="7010AD03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3978EB9D" w14:textId="29FCA8AE" w:rsid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a. El usuario no puede iniciar sesión</w:t>
            </w:r>
          </w:p>
          <w:p w14:paraId="4ACA519D" w14:textId="3418E0E8" w:rsidR="003375A7" w:rsidRP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a. El sistema presenta fallos y no muestra el inventario</w:t>
            </w:r>
          </w:p>
          <w:p w14:paraId="4EA9C1E3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  <w:p w14:paraId="617FF0BD" w14:textId="77777777" w:rsidR="003375A7" w:rsidRPr="00DA17B7" w:rsidRDefault="003375A7" w:rsidP="003375A7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3375A7" w:rsidRPr="00DA17B7" w14:paraId="72163C59" w14:textId="77777777" w:rsidTr="003375A7">
        <w:trPr>
          <w:trHeight w:val="90"/>
        </w:trPr>
        <w:tc>
          <w:tcPr>
            <w:tcW w:w="3123" w:type="dxa"/>
            <w:gridSpan w:val="2"/>
          </w:tcPr>
          <w:p w14:paraId="28432089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243E789" w14:textId="2A2A6256" w:rsidR="003375A7" w:rsidRPr="00B245CE" w:rsidRDefault="00B245CE" w:rsidP="00B245C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 veces al día</w:t>
            </w:r>
          </w:p>
        </w:tc>
      </w:tr>
      <w:tr w:rsidR="003375A7" w:rsidRPr="00DA17B7" w14:paraId="255D7E85" w14:textId="77777777" w:rsidTr="003375A7">
        <w:trPr>
          <w:trHeight w:val="90"/>
        </w:trPr>
        <w:tc>
          <w:tcPr>
            <w:tcW w:w="3123" w:type="dxa"/>
            <w:gridSpan w:val="2"/>
          </w:tcPr>
          <w:p w14:paraId="5A160A68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1A9A1D29" w14:textId="77777777" w:rsidR="003375A7" w:rsidRPr="00B245CE" w:rsidRDefault="003375A7" w:rsidP="00B245CE">
            <w:pPr>
              <w:rPr>
                <w:rFonts w:ascii="Calibri Light" w:hAnsi="Calibri Light" w:cs="Calibri Light"/>
              </w:rPr>
            </w:pPr>
            <w:r w:rsidRPr="00B245CE">
              <w:rPr>
                <w:rFonts w:ascii="Calibri Light" w:hAnsi="Calibri Light" w:cs="Calibri Light"/>
              </w:rPr>
              <w:t>Alta</w:t>
            </w:r>
          </w:p>
        </w:tc>
      </w:tr>
      <w:tr w:rsidR="003375A7" w:rsidRPr="00DA17B7" w14:paraId="3D553955" w14:textId="77777777" w:rsidTr="003375A7">
        <w:trPr>
          <w:trHeight w:val="90"/>
        </w:trPr>
        <w:tc>
          <w:tcPr>
            <w:tcW w:w="3123" w:type="dxa"/>
            <w:gridSpan w:val="2"/>
          </w:tcPr>
          <w:p w14:paraId="0ECB78E1" w14:textId="77777777" w:rsidR="003375A7" w:rsidRPr="00DA17B7" w:rsidRDefault="003375A7" w:rsidP="003375A7">
            <w:pPr>
              <w:rPr>
                <w:rFonts w:ascii="Calibri Light" w:hAnsi="Calibri Light" w:cs="Calibri Light"/>
              </w:rPr>
            </w:pPr>
            <w:r w:rsidRPr="00DA17B7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2EE90AEF" w14:textId="05E8465F" w:rsidR="003375A7" w:rsidRPr="00B245CE" w:rsidRDefault="003375A7" w:rsidP="00B245CE">
            <w:pPr>
              <w:rPr>
                <w:rFonts w:ascii="Calibri Light" w:hAnsi="Calibri Light" w:cs="Calibri Light"/>
              </w:rPr>
            </w:pPr>
          </w:p>
        </w:tc>
      </w:tr>
    </w:tbl>
    <w:p w14:paraId="098548CD" w14:textId="77777777" w:rsidR="003375A7" w:rsidRPr="00DA17B7" w:rsidRDefault="003375A7" w:rsidP="003375A7">
      <w:pPr>
        <w:rPr>
          <w:rFonts w:ascii="Calibri Light" w:hAnsi="Calibri Light" w:cs="Calibri Light"/>
        </w:rPr>
      </w:pPr>
    </w:p>
    <w:p w14:paraId="62335DCC" w14:textId="38DA1400" w:rsidR="003375A7" w:rsidRPr="00DA17B7" w:rsidRDefault="003375A7">
      <w:pPr>
        <w:rPr>
          <w:rFonts w:ascii="Calibri Light" w:hAnsi="Calibri Light" w:cs="Calibri Light"/>
          <w:b/>
          <w:lang w:val="es-CO"/>
        </w:rPr>
      </w:pPr>
    </w:p>
    <w:sectPr w:rsidR="003375A7" w:rsidRPr="00DA17B7" w:rsidSect="00D945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">
    <w:charset w:val="00"/>
    <w:family w:val="auto"/>
    <w:pitch w:val="variable"/>
    <w:sig w:usb0="80000843" w:usb1="40002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613"/>
    <w:multiLevelType w:val="hybridMultilevel"/>
    <w:tmpl w:val="359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C0D"/>
    <w:multiLevelType w:val="hybridMultilevel"/>
    <w:tmpl w:val="F6F232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34D9"/>
    <w:multiLevelType w:val="hybridMultilevel"/>
    <w:tmpl w:val="96C8EE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4FE3"/>
    <w:multiLevelType w:val="hybridMultilevel"/>
    <w:tmpl w:val="C02E24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16F76"/>
    <w:multiLevelType w:val="hybridMultilevel"/>
    <w:tmpl w:val="15EA1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415F9"/>
    <w:multiLevelType w:val="hybridMultilevel"/>
    <w:tmpl w:val="D61229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22F5C"/>
    <w:multiLevelType w:val="hybridMultilevel"/>
    <w:tmpl w:val="A84E4E8A"/>
    <w:lvl w:ilvl="0" w:tplc="89BC5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6248"/>
    <w:multiLevelType w:val="hybridMultilevel"/>
    <w:tmpl w:val="62A4B0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87854"/>
    <w:multiLevelType w:val="hybridMultilevel"/>
    <w:tmpl w:val="12D82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0508C"/>
    <w:multiLevelType w:val="hybridMultilevel"/>
    <w:tmpl w:val="CCCADA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1778E"/>
    <w:multiLevelType w:val="hybridMultilevel"/>
    <w:tmpl w:val="AD3662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D90"/>
    <w:multiLevelType w:val="hybridMultilevel"/>
    <w:tmpl w:val="45AC4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6B94"/>
    <w:multiLevelType w:val="hybridMultilevel"/>
    <w:tmpl w:val="D95298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E7C"/>
    <w:multiLevelType w:val="hybridMultilevel"/>
    <w:tmpl w:val="E1A28CF2"/>
    <w:lvl w:ilvl="0" w:tplc="BEA68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15F4B"/>
    <w:multiLevelType w:val="hybridMultilevel"/>
    <w:tmpl w:val="AEE29C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24732"/>
    <w:multiLevelType w:val="hybridMultilevel"/>
    <w:tmpl w:val="3EFCB2A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E53ACB"/>
    <w:multiLevelType w:val="hybridMultilevel"/>
    <w:tmpl w:val="9AF673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C53AD"/>
    <w:multiLevelType w:val="hybridMultilevel"/>
    <w:tmpl w:val="CD70DB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B6D"/>
    <w:multiLevelType w:val="hybridMultilevel"/>
    <w:tmpl w:val="6834FEAE"/>
    <w:lvl w:ilvl="0" w:tplc="E10C35CE">
      <w:start w:val="5"/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Arial Hebr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1426B"/>
    <w:multiLevelType w:val="hybridMultilevel"/>
    <w:tmpl w:val="8118EB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F048D"/>
    <w:multiLevelType w:val="hybridMultilevel"/>
    <w:tmpl w:val="72CA3A6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"/>
  </w:num>
  <w:num w:numId="5">
    <w:abstractNumId w:val="10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20"/>
  </w:num>
  <w:num w:numId="11">
    <w:abstractNumId w:val="2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18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2B"/>
    <w:rsid w:val="00050455"/>
    <w:rsid w:val="00057818"/>
    <w:rsid w:val="00061EE7"/>
    <w:rsid w:val="00062607"/>
    <w:rsid w:val="0008417C"/>
    <w:rsid w:val="000A19C6"/>
    <w:rsid w:val="000A6A16"/>
    <w:rsid w:val="00112D67"/>
    <w:rsid w:val="001818F7"/>
    <w:rsid w:val="00237387"/>
    <w:rsid w:val="00274128"/>
    <w:rsid w:val="002964F5"/>
    <w:rsid w:val="002D3C6C"/>
    <w:rsid w:val="002D70C7"/>
    <w:rsid w:val="002E633B"/>
    <w:rsid w:val="00327C2B"/>
    <w:rsid w:val="003375A7"/>
    <w:rsid w:val="003450A4"/>
    <w:rsid w:val="00345FEE"/>
    <w:rsid w:val="00351441"/>
    <w:rsid w:val="003636FC"/>
    <w:rsid w:val="00387CDC"/>
    <w:rsid w:val="003A609C"/>
    <w:rsid w:val="003A6802"/>
    <w:rsid w:val="003B79C0"/>
    <w:rsid w:val="003D00AC"/>
    <w:rsid w:val="0044361B"/>
    <w:rsid w:val="004569CD"/>
    <w:rsid w:val="00492130"/>
    <w:rsid w:val="004B1D21"/>
    <w:rsid w:val="004C6C40"/>
    <w:rsid w:val="00515460"/>
    <w:rsid w:val="00531820"/>
    <w:rsid w:val="005A0CEB"/>
    <w:rsid w:val="005E03F1"/>
    <w:rsid w:val="0061656E"/>
    <w:rsid w:val="00617981"/>
    <w:rsid w:val="00646A32"/>
    <w:rsid w:val="0073330D"/>
    <w:rsid w:val="007C7849"/>
    <w:rsid w:val="007D09F4"/>
    <w:rsid w:val="007D4743"/>
    <w:rsid w:val="007F2778"/>
    <w:rsid w:val="00816900"/>
    <w:rsid w:val="008629B1"/>
    <w:rsid w:val="008B299B"/>
    <w:rsid w:val="008C6256"/>
    <w:rsid w:val="009473A4"/>
    <w:rsid w:val="00965168"/>
    <w:rsid w:val="00965DEA"/>
    <w:rsid w:val="00A27D24"/>
    <w:rsid w:val="00A612C2"/>
    <w:rsid w:val="00B245CE"/>
    <w:rsid w:val="00B3488A"/>
    <w:rsid w:val="00B34E63"/>
    <w:rsid w:val="00B468C4"/>
    <w:rsid w:val="00B72F31"/>
    <w:rsid w:val="00B90AD7"/>
    <w:rsid w:val="00BC65FD"/>
    <w:rsid w:val="00C1469F"/>
    <w:rsid w:val="00C72E05"/>
    <w:rsid w:val="00CE0EB1"/>
    <w:rsid w:val="00CF4664"/>
    <w:rsid w:val="00D0751D"/>
    <w:rsid w:val="00D64A8E"/>
    <w:rsid w:val="00D70883"/>
    <w:rsid w:val="00D90172"/>
    <w:rsid w:val="00D945CC"/>
    <w:rsid w:val="00DA17B7"/>
    <w:rsid w:val="00E24C47"/>
    <w:rsid w:val="00E35A7C"/>
    <w:rsid w:val="00E41C27"/>
    <w:rsid w:val="00E47A18"/>
    <w:rsid w:val="00ED257B"/>
    <w:rsid w:val="00ED26BB"/>
    <w:rsid w:val="00F90DF0"/>
    <w:rsid w:val="00FA63EE"/>
    <w:rsid w:val="00FB50EA"/>
    <w:rsid w:val="00FE3730"/>
    <w:rsid w:val="00FE40F4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CCDE"/>
  <w14:defaultImageDpi w14:val="300"/>
  <w15:docId w15:val="{015A87A4-89C4-4C54-BE48-D9BEB37F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7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327C2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2-nfasis1">
    <w:name w:val="Medium List 2 Accent 1"/>
    <w:basedOn w:val="Tablanormal"/>
    <w:uiPriority w:val="66"/>
    <w:rsid w:val="00327C2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327C2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7C2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14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44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44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4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44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44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44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F7C2E-7E5C-4367-BF5A-129BD60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90</Words>
  <Characters>26349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uitrago Ortega</dc:creator>
  <cp:keywords/>
  <dc:description/>
  <cp:lastModifiedBy>Lusbin Agudelo</cp:lastModifiedBy>
  <cp:revision>2</cp:revision>
  <dcterms:created xsi:type="dcterms:W3CDTF">2019-06-29T20:01:00Z</dcterms:created>
  <dcterms:modified xsi:type="dcterms:W3CDTF">2019-06-29T20:01:00Z</dcterms:modified>
</cp:coreProperties>
</file>